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4A" w:rsidRPr="00355FA0" w:rsidRDefault="00FA724A" w:rsidP="00FA724A">
      <w:pPr>
        <w:widowControl w:val="0"/>
        <w:suppressAutoHyphens/>
        <w:autoSpaceDE w:val="0"/>
        <w:jc w:val="center"/>
        <w:rPr>
          <w:rFonts w:ascii="Times New Roman" w:eastAsia="Times New Roman" w:hAnsi="Times New Roman"/>
          <w:bCs/>
          <w:lang w:val="ru-RU" w:eastAsia="ar-SA" w:bidi="ar-SA"/>
        </w:rPr>
      </w:pPr>
      <w:r w:rsidRPr="00355FA0">
        <w:rPr>
          <w:rFonts w:ascii="Times New Roman" w:eastAsia="Times New Roman" w:hAnsi="Times New Roman"/>
          <w:bCs/>
          <w:lang w:val="ru-RU" w:eastAsia="ar-SA" w:bidi="ar-SA"/>
        </w:rPr>
        <w:t xml:space="preserve">Государственное управление образования </w:t>
      </w:r>
    </w:p>
    <w:p w:rsidR="00FA724A" w:rsidRPr="00355FA0" w:rsidRDefault="00FA724A" w:rsidP="00FA724A">
      <w:pPr>
        <w:widowControl w:val="0"/>
        <w:suppressAutoHyphens/>
        <w:autoSpaceDE w:val="0"/>
        <w:jc w:val="center"/>
        <w:rPr>
          <w:rFonts w:ascii="Times New Roman" w:eastAsia="Times New Roman" w:hAnsi="Times New Roman"/>
          <w:bCs/>
          <w:lang w:val="ru-RU" w:eastAsia="ar-SA" w:bidi="ar-SA"/>
        </w:rPr>
      </w:pPr>
      <w:r w:rsidRPr="00355FA0">
        <w:rPr>
          <w:rFonts w:ascii="Times New Roman" w:eastAsia="Times New Roman" w:hAnsi="Times New Roman"/>
          <w:bCs/>
          <w:lang w:val="ru-RU" w:eastAsia="ar-SA" w:bidi="ar-SA"/>
        </w:rPr>
        <w:t>Псковской области</w:t>
      </w:r>
    </w:p>
    <w:p w:rsidR="00FA724A" w:rsidRPr="00355FA0" w:rsidRDefault="00FA724A" w:rsidP="00FA724A">
      <w:pPr>
        <w:widowControl w:val="0"/>
        <w:suppressAutoHyphens/>
        <w:autoSpaceDE w:val="0"/>
        <w:jc w:val="center"/>
        <w:rPr>
          <w:rFonts w:ascii="Times New Roman" w:eastAsia="Times New Roman" w:hAnsi="Times New Roman"/>
          <w:bCs/>
          <w:lang w:val="ru-RU" w:eastAsia="ar-SA" w:bidi="ar-SA"/>
        </w:rPr>
      </w:pPr>
    </w:p>
    <w:p w:rsidR="00FA724A" w:rsidRPr="00355FA0" w:rsidRDefault="00FA724A" w:rsidP="00FA724A">
      <w:pPr>
        <w:widowControl w:val="0"/>
        <w:suppressAutoHyphens/>
        <w:autoSpaceDE w:val="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ar-SA" w:bidi="ar-SA"/>
        </w:rPr>
      </w:pPr>
      <w:r w:rsidRPr="00355FA0">
        <w:rPr>
          <w:rFonts w:ascii="Times New Roman" w:eastAsia="Times New Roman" w:hAnsi="Times New Roman"/>
          <w:b/>
          <w:bCs/>
          <w:sz w:val="28"/>
          <w:szCs w:val="28"/>
          <w:lang w:val="ru-RU" w:eastAsia="ar-SA" w:bidi="ar-SA"/>
        </w:rPr>
        <w:t>государственное бюджетное образовательное учреждение</w:t>
      </w:r>
    </w:p>
    <w:p w:rsidR="00FA724A" w:rsidRPr="00355FA0" w:rsidRDefault="00FA724A" w:rsidP="00FA724A">
      <w:pPr>
        <w:widowControl w:val="0"/>
        <w:suppressAutoHyphens/>
        <w:autoSpaceDE w:val="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ar-SA" w:bidi="ar-SA"/>
        </w:rPr>
      </w:pPr>
      <w:r w:rsidRPr="00355FA0">
        <w:rPr>
          <w:rFonts w:ascii="Times New Roman" w:eastAsia="Times New Roman" w:hAnsi="Times New Roman"/>
          <w:b/>
          <w:bCs/>
          <w:sz w:val="28"/>
          <w:szCs w:val="28"/>
          <w:lang w:val="ru-RU" w:eastAsia="ar-SA" w:bidi="ar-SA"/>
        </w:rPr>
        <w:t>Псковской области</w:t>
      </w:r>
    </w:p>
    <w:p w:rsidR="00FA724A" w:rsidRPr="00355FA0" w:rsidRDefault="00FA724A" w:rsidP="00FA724A">
      <w:pPr>
        <w:widowControl w:val="0"/>
        <w:pBdr>
          <w:bottom w:val="single" w:sz="8" w:space="1" w:color="000000"/>
        </w:pBdr>
        <w:suppressAutoHyphens/>
        <w:autoSpaceDE w:val="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ar-SA" w:bidi="ar-SA"/>
        </w:rPr>
      </w:pPr>
      <w:r w:rsidRPr="00355FA0">
        <w:rPr>
          <w:rFonts w:ascii="Times New Roman" w:eastAsia="Times New Roman" w:hAnsi="Times New Roman"/>
          <w:b/>
          <w:bCs/>
          <w:sz w:val="28"/>
          <w:szCs w:val="28"/>
          <w:lang w:val="ru-RU" w:eastAsia="ar-SA" w:bidi="ar-SA"/>
        </w:rPr>
        <w:t>«ОПОЧЕЦКАЯ ОБЩЕОБРАЗОВАТЕЛЬНАЯ ШКОЛА-ИНТЕРНАТ ДЛЯ ДЕТЕЙ, НУЖДАЮЩИХСЯ В СОЦИАЛЬНОЙ ПОДДЕРЖКЕ»</w:t>
      </w:r>
    </w:p>
    <w:p w:rsidR="00FA724A" w:rsidRPr="00355FA0" w:rsidRDefault="00FA724A" w:rsidP="00FA724A">
      <w:pPr>
        <w:suppressAutoHyphens/>
        <w:rPr>
          <w:rFonts w:ascii="Times New Roman" w:eastAsia="Times New Roman" w:hAnsi="Times New Roman"/>
          <w:sz w:val="28"/>
          <w:szCs w:val="28"/>
          <w:lang w:val="ru-RU" w:eastAsia="ar-SA" w:bidi="ar-SA"/>
        </w:rPr>
      </w:pPr>
    </w:p>
    <w:p w:rsidR="00FA724A" w:rsidRPr="00355FA0" w:rsidRDefault="00FA724A" w:rsidP="00FA724A">
      <w:pPr>
        <w:suppressAutoHyphens/>
        <w:rPr>
          <w:rFonts w:ascii="Times New Roman" w:eastAsia="Times New Roman" w:hAnsi="Times New Roman"/>
          <w:sz w:val="28"/>
          <w:szCs w:val="28"/>
          <w:lang w:val="ru-RU" w:eastAsia="ar-SA" w:bidi="ar-SA"/>
        </w:rPr>
      </w:pPr>
    </w:p>
    <w:p w:rsidR="00FA724A" w:rsidRPr="00355FA0" w:rsidRDefault="00FA724A" w:rsidP="00FA724A">
      <w:pPr>
        <w:suppressAutoHyphens/>
        <w:rPr>
          <w:rFonts w:ascii="Times New Roman" w:eastAsia="Times New Roman" w:hAnsi="Times New Roman"/>
          <w:sz w:val="28"/>
          <w:szCs w:val="28"/>
          <w:lang w:val="ru-RU" w:eastAsia="ar-SA" w:bidi="ar-SA"/>
        </w:rPr>
      </w:pPr>
      <w:r w:rsidRPr="00355FA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 xml:space="preserve">Принято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 w:rsidRPr="00355FA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 xml:space="preserve">        «Утверждаю»</w:t>
      </w:r>
    </w:p>
    <w:p w:rsidR="00FA724A" w:rsidRPr="00355FA0" w:rsidRDefault="00FA724A" w:rsidP="00FA724A">
      <w:pPr>
        <w:suppressAutoHyphens/>
        <w:rPr>
          <w:rFonts w:ascii="Times New Roman" w:eastAsia="Times New Roman" w:hAnsi="Times New Roman"/>
          <w:sz w:val="28"/>
          <w:szCs w:val="28"/>
          <w:lang w:val="ru-RU" w:eastAsia="ar-SA" w:bidi="ar-SA"/>
        </w:rPr>
      </w:pPr>
      <w:r w:rsidRPr="00355FA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>методическим объединением</w:t>
      </w:r>
      <w:proofErr w:type="gramStart"/>
      <w:r w:rsidRPr="00355FA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 xml:space="preserve">                                   </w:t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 w:rsidRPr="00355FA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 xml:space="preserve"> З</w:t>
      </w:r>
      <w:proofErr w:type="gramEnd"/>
      <w:r w:rsidRPr="00355FA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>ам. директора по УВР</w:t>
      </w:r>
    </w:p>
    <w:p w:rsidR="00FA724A" w:rsidRPr="00355FA0" w:rsidRDefault="00FA724A" w:rsidP="00FA724A">
      <w:pPr>
        <w:tabs>
          <w:tab w:val="left" w:pos="6150"/>
        </w:tabs>
        <w:suppressAutoHyphens/>
        <w:rPr>
          <w:rFonts w:ascii="Times New Roman" w:eastAsia="Times New Roman" w:hAnsi="Times New Roman"/>
          <w:sz w:val="28"/>
          <w:szCs w:val="28"/>
          <w:lang w:val="ru-RU" w:eastAsia="ar-SA" w:bidi="ar-SA"/>
        </w:rPr>
      </w:pPr>
      <w:r w:rsidRPr="00355FA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 xml:space="preserve">начальных классов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 w:rsidRPr="00355FA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 xml:space="preserve">   ________ Л.А. Никольская</w:t>
      </w:r>
    </w:p>
    <w:p w:rsidR="00FA724A" w:rsidRPr="00355FA0" w:rsidRDefault="00FA724A" w:rsidP="00FA724A">
      <w:pPr>
        <w:suppressAutoHyphens/>
        <w:rPr>
          <w:rFonts w:ascii="Times New Roman" w:eastAsia="Times New Roman" w:hAnsi="Times New Roman"/>
          <w:sz w:val="28"/>
          <w:szCs w:val="28"/>
          <w:lang w:val="ru-RU" w:eastAsia="ar-SA" w:bidi="ar-SA"/>
        </w:rPr>
      </w:pPr>
      <w:r w:rsidRPr="00355FA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 xml:space="preserve">Протокол №____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 w:rsidRPr="00355FA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 xml:space="preserve">    «___»___________»2013г</w:t>
      </w:r>
    </w:p>
    <w:p w:rsidR="00FA724A" w:rsidRPr="00355FA0" w:rsidRDefault="00FA724A" w:rsidP="00FA724A">
      <w:pPr>
        <w:suppressAutoHyphens/>
        <w:rPr>
          <w:rFonts w:ascii="Times New Roman" w:eastAsia="Times New Roman" w:hAnsi="Times New Roman"/>
          <w:sz w:val="28"/>
          <w:szCs w:val="28"/>
          <w:lang w:val="ru-RU" w:eastAsia="ar-SA" w:bidi="ar-SA"/>
        </w:rPr>
      </w:pPr>
      <w:r w:rsidRPr="00355FA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>от «___»__________201 3г</w:t>
      </w:r>
    </w:p>
    <w:p w:rsidR="00FA724A" w:rsidRPr="00355FA0" w:rsidRDefault="00FA724A" w:rsidP="00FA724A">
      <w:pPr>
        <w:suppressAutoHyphens/>
        <w:rPr>
          <w:rFonts w:ascii="Times New Roman" w:eastAsia="Times New Roman" w:hAnsi="Times New Roman"/>
          <w:sz w:val="28"/>
          <w:szCs w:val="28"/>
          <w:lang w:val="ru-RU" w:eastAsia="ar-SA" w:bidi="ar-SA"/>
        </w:rPr>
      </w:pPr>
    </w:p>
    <w:p w:rsidR="00FA724A" w:rsidRPr="00355FA0" w:rsidRDefault="00FA724A" w:rsidP="00FA724A">
      <w:pPr>
        <w:suppressAutoHyphens/>
        <w:rPr>
          <w:rFonts w:ascii="Times New Roman" w:eastAsia="Times New Roman" w:hAnsi="Times New Roman"/>
          <w:sz w:val="28"/>
          <w:szCs w:val="28"/>
          <w:lang w:val="ru-RU" w:eastAsia="ar-SA" w:bidi="ar-SA"/>
        </w:rPr>
      </w:pPr>
    </w:p>
    <w:p w:rsidR="00FA724A" w:rsidRPr="00355FA0" w:rsidRDefault="00FA724A" w:rsidP="00FA724A">
      <w:pPr>
        <w:suppressAutoHyphens/>
        <w:rPr>
          <w:rFonts w:ascii="Times New Roman" w:eastAsia="Times New Roman" w:hAnsi="Times New Roman"/>
          <w:sz w:val="28"/>
          <w:szCs w:val="28"/>
          <w:lang w:val="ru-RU" w:eastAsia="ar-SA" w:bidi="ar-SA"/>
        </w:rPr>
      </w:pPr>
    </w:p>
    <w:p w:rsidR="00FA724A" w:rsidRPr="00355FA0" w:rsidRDefault="00FA724A" w:rsidP="00FA724A">
      <w:pPr>
        <w:tabs>
          <w:tab w:val="left" w:pos="2985"/>
        </w:tabs>
        <w:suppressAutoHyphens/>
        <w:rPr>
          <w:rFonts w:ascii="Times New Roman" w:eastAsia="Times New Roman" w:hAnsi="Times New Roman"/>
          <w:sz w:val="28"/>
          <w:szCs w:val="28"/>
          <w:lang w:val="ru-RU" w:eastAsia="ar-SA" w:bidi="ar-SA"/>
        </w:rPr>
      </w:pPr>
      <w:r w:rsidRPr="00355FA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</w:p>
    <w:p w:rsidR="00FA724A" w:rsidRPr="00355FA0" w:rsidRDefault="00FA724A" w:rsidP="00FA724A">
      <w:pPr>
        <w:tabs>
          <w:tab w:val="left" w:pos="2985"/>
        </w:tabs>
        <w:suppressAutoHyphens/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</w:pPr>
    </w:p>
    <w:p w:rsidR="00FA724A" w:rsidRPr="00355FA0" w:rsidRDefault="00FA724A" w:rsidP="00FA724A">
      <w:pPr>
        <w:tabs>
          <w:tab w:val="left" w:pos="2985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</w:pPr>
      <w:r w:rsidRPr="00355FA0"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  <w:t xml:space="preserve">Рабочая программа </w:t>
      </w:r>
    </w:p>
    <w:p w:rsidR="00FA724A" w:rsidRPr="00355FA0" w:rsidRDefault="00FA724A" w:rsidP="00FA724A">
      <w:pPr>
        <w:tabs>
          <w:tab w:val="left" w:pos="2985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</w:pPr>
      <w:r w:rsidRPr="00355FA0"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  <w:t xml:space="preserve">по </w:t>
      </w:r>
      <w:r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  <w:t>математике</w:t>
      </w:r>
      <w:bookmarkStart w:id="0" w:name="_GoBack"/>
      <w:bookmarkEnd w:id="0"/>
    </w:p>
    <w:p w:rsidR="00FA724A" w:rsidRPr="00355FA0" w:rsidRDefault="00FA724A" w:rsidP="00FA724A">
      <w:pPr>
        <w:tabs>
          <w:tab w:val="left" w:pos="2985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</w:pPr>
      <w:r w:rsidRPr="00355FA0"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  <w:t>на 2013-2014 учебный год.</w:t>
      </w:r>
    </w:p>
    <w:p w:rsidR="00FA724A" w:rsidRPr="00355FA0" w:rsidRDefault="00FA724A" w:rsidP="00FA724A">
      <w:pPr>
        <w:tabs>
          <w:tab w:val="left" w:pos="2985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</w:pPr>
    </w:p>
    <w:p w:rsidR="00FA724A" w:rsidRPr="00355FA0" w:rsidRDefault="00FA724A" w:rsidP="00FA724A">
      <w:pPr>
        <w:tabs>
          <w:tab w:val="left" w:pos="2985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</w:pPr>
    </w:p>
    <w:p w:rsidR="00FA724A" w:rsidRPr="00355FA0" w:rsidRDefault="00FA724A" w:rsidP="00FA724A">
      <w:pPr>
        <w:tabs>
          <w:tab w:val="left" w:pos="2985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</w:pPr>
    </w:p>
    <w:p w:rsidR="00FA724A" w:rsidRPr="00355FA0" w:rsidRDefault="00FA724A" w:rsidP="00FA724A">
      <w:pPr>
        <w:tabs>
          <w:tab w:val="left" w:pos="2985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</w:pPr>
    </w:p>
    <w:p w:rsidR="00FA724A" w:rsidRPr="00355FA0" w:rsidRDefault="00FA724A" w:rsidP="00FA724A">
      <w:pPr>
        <w:tabs>
          <w:tab w:val="left" w:pos="2985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</w:pPr>
    </w:p>
    <w:p w:rsidR="00FA724A" w:rsidRPr="00355FA0" w:rsidRDefault="00FA724A" w:rsidP="00FA724A">
      <w:pPr>
        <w:tabs>
          <w:tab w:val="left" w:pos="2985"/>
        </w:tabs>
        <w:suppressAutoHyphens/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</w:pPr>
    </w:p>
    <w:p w:rsidR="00FA724A" w:rsidRDefault="00FA724A" w:rsidP="00FA724A">
      <w:pPr>
        <w:tabs>
          <w:tab w:val="left" w:pos="2985"/>
        </w:tabs>
        <w:suppressAutoHyphens/>
        <w:jc w:val="center"/>
        <w:rPr>
          <w:rFonts w:ascii="Times New Roman" w:eastAsia="Times New Roman" w:hAnsi="Times New Roman"/>
          <w:sz w:val="28"/>
          <w:szCs w:val="28"/>
          <w:lang w:val="ru-RU" w:eastAsia="ar-SA" w:bidi="ar-SA"/>
        </w:rPr>
      </w:pPr>
      <w:r w:rsidRPr="00355FA0"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  <w:t xml:space="preserve">                           </w:t>
      </w:r>
      <w:r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  <w:t xml:space="preserve">                           </w:t>
      </w:r>
      <w:r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  <w:tab/>
        <w:t xml:space="preserve">                                         </w:t>
      </w:r>
      <w:r w:rsidRPr="00355FA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>Учитель: Константинова М.В.</w:t>
      </w:r>
      <w:r w:rsidRPr="00355FA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</w:p>
    <w:p w:rsidR="00FA724A" w:rsidRDefault="00FA724A" w:rsidP="00FA724A">
      <w:pPr>
        <w:tabs>
          <w:tab w:val="left" w:pos="2985"/>
        </w:tabs>
        <w:suppressAutoHyphens/>
        <w:jc w:val="center"/>
        <w:rPr>
          <w:rFonts w:ascii="Times New Roman" w:eastAsia="Times New Roman" w:hAnsi="Times New Roman"/>
          <w:sz w:val="28"/>
          <w:szCs w:val="28"/>
          <w:lang w:val="ru-RU" w:eastAsia="ar-SA" w:bidi="ar-SA"/>
        </w:rPr>
      </w:pPr>
    </w:p>
    <w:p w:rsidR="00FA724A" w:rsidRDefault="00FA724A" w:rsidP="0078449E">
      <w:pPr>
        <w:ind w:firstLine="54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A724A" w:rsidRDefault="00FA724A" w:rsidP="0078449E">
      <w:pPr>
        <w:ind w:firstLine="54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A724A" w:rsidRDefault="00FA724A" w:rsidP="0078449E">
      <w:pPr>
        <w:ind w:firstLine="54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A724A" w:rsidRDefault="00FA724A" w:rsidP="0078449E">
      <w:pPr>
        <w:ind w:firstLine="54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A724A" w:rsidRDefault="00FA724A" w:rsidP="0078449E">
      <w:pPr>
        <w:ind w:firstLine="54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78449E" w:rsidRPr="00FA724A" w:rsidRDefault="0078449E" w:rsidP="0078449E">
      <w:pPr>
        <w:ind w:firstLine="54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FA724A">
        <w:rPr>
          <w:rFonts w:ascii="Times New Roman" w:hAnsi="Times New Roman"/>
          <w:b/>
          <w:sz w:val="20"/>
          <w:szCs w:val="20"/>
          <w:lang w:val="ru-RU"/>
        </w:rPr>
        <w:lastRenderedPageBreak/>
        <w:t>1. Пояснительная записка</w:t>
      </w:r>
    </w:p>
    <w:p w:rsidR="0078449E" w:rsidRPr="005F5F69" w:rsidRDefault="0078449E" w:rsidP="0078449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  <w:r w:rsidRPr="005F5F69">
        <w:rPr>
          <w:rFonts w:ascii="Times New Roman" w:eastAsia="Times New Roman" w:hAnsi="Times New Roman"/>
          <w:sz w:val="20"/>
          <w:szCs w:val="20"/>
          <w:lang w:val="ru-RU"/>
        </w:rPr>
        <w:t>Программа</w:t>
      </w:r>
      <w:r w:rsidRPr="002942F2">
        <w:rPr>
          <w:rFonts w:ascii="Times New Roman" w:eastAsia="Times New Roman" w:hAnsi="Times New Roman"/>
          <w:sz w:val="20"/>
          <w:szCs w:val="20"/>
        </w:rPr>
        <w:t> </w:t>
      </w:r>
      <w:hyperlink r:id="rId7" w:anchor="YANDEX_11" w:history="1"/>
      <w:r w:rsidRPr="005F5F69">
        <w:rPr>
          <w:rFonts w:ascii="Times New Roman" w:eastAsia="Times New Roman" w:hAnsi="Times New Roman"/>
          <w:sz w:val="20"/>
          <w:szCs w:val="20"/>
          <w:lang w:val="ru-RU"/>
        </w:rPr>
        <w:t xml:space="preserve"> составлена в соответствии с требованиями Федерального государственного образовательного стандарта начального общего образования                               на основе авторской  программы  М.И.Моро, М.А.Бантовой, Г.В.Бельтюковой, С.И.Волковой, С.В.Степановой «Математика».</w:t>
      </w:r>
    </w:p>
    <w:p w:rsidR="0078449E" w:rsidRPr="005F5F69" w:rsidRDefault="0078449E" w:rsidP="0078449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  <w:r w:rsidRPr="005F5F69">
        <w:rPr>
          <w:rFonts w:ascii="Times New Roman" w:eastAsia="Times New Roman" w:hAnsi="Times New Roman"/>
          <w:sz w:val="20"/>
          <w:szCs w:val="20"/>
          <w:lang w:val="ru-RU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78449E" w:rsidRPr="005F5F69" w:rsidRDefault="0078449E" w:rsidP="0078449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  <w:r w:rsidRPr="005F5F69">
        <w:rPr>
          <w:rFonts w:ascii="Times New Roman" w:eastAsia="Times New Roman" w:hAnsi="Times New Roman"/>
          <w:sz w:val="20"/>
          <w:szCs w:val="20"/>
          <w:lang w:val="ru-RU"/>
        </w:rPr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78449E" w:rsidRPr="005F5F69" w:rsidRDefault="0078449E" w:rsidP="0078449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  <w:r w:rsidRPr="005F5F69">
        <w:rPr>
          <w:rFonts w:ascii="Times New Roman" w:eastAsia="Times New Roman" w:hAnsi="Times New Roman"/>
          <w:sz w:val="20"/>
          <w:szCs w:val="20"/>
          <w:lang w:val="ru-RU"/>
        </w:rPr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78449E" w:rsidRPr="005F5F69" w:rsidRDefault="0078449E" w:rsidP="0078449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  <w:r w:rsidRPr="005F5F69">
        <w:rPr>
          <w:rFonts w:ascii="Times New Roman" w:eastAsia="Times New Roman" w:hAnsi="Times New Roman"/>
          <w:sz w:val="20"/>
          <w:szCs w:val="20"/>
          <w:lang w:val="ru-RU"/>
        </w:rPr>
        <w:t xml:space="preserve">Основными </w:t>
      </w:r>
      <w:r w:rsidRPr="005F5F69">
        <w:rPr>
          <w:rFonts w:ascii="Times New Roman" w:eastAsia="Times New Roman" w:hAnsi="Times New Roman"/>
          <w:b/>
          <w:sz w:val="20"/>
          <w:szCs w:val="20"/>
          <w:lang w:val="ru-RU"/>
        </w:rPr>
        <w:t xml:space="preserve">целями </w:t>
      </w:r>
      <w:r w:rsidRPr="005F5F69">
        <w:rPr>
          <w:rFonts w:ascii="Times New Roman" w:eastAsia="Times New Roman" w:hAnsi="Times New Roman"/>
          <w:sz w:val="20"/>
          <w:szCs w:val="20"/>
          <w:lang w:val="ru-RU"/>
        </w:rPr>
        <w:t>начального обучения математике являются:</w:t>
      </w:r>
    </w:p>
    <w:p w:rsidR="0078449E" w:rsidRPr="005F5F69" w:rsidRDefault="0078449E" w:rsidP="0078449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  <w:r w:rsidRPr="005F5F69">
        <w:rPr>
          <w:rFonts w:ascii="Times New Roman" w:eastAsia="Times New Roman" w:hAnsi="Times New Roman"/>
          <w:i/>
          <w:iCs/>
          <w:sz w:val="20"/>
          <w:szCs w:val="20"/>
          <w:lang w:val="ru-RU"/>
        </w:rPr>
        <w:t xml:space="preserve">Математическое развитие </w:t>
      </w:r>
      <w:r w:rsidRPr="005F5F69">
        <w:rPr>
          <w:rFonts w:ascii="Times New Roman" w:eastAsia="Times New Roman" w:hAnsi="Times New Roman"/>
          <w:sz w:val="20"/>
          <w:szCs w:val="20"/>
          <w:lang w:val="ru-RU"/>
        </w:rPr>
        <w:t>младшего школьника: использование математических представлений для описания окружающих предметов, процессов, явлений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 обоснованные и необоснованные суждения.</w:t>
      </w:r>
    </w:p>
    <w:p w:rsidR="0078449E" w:rsidRPr="002942F2" w:rsidRDefault="0078449E" w:rsidP="0078449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5F5F69">
        <w:rPr>
          <w:rFonts w:ascii="Times New Roman" w:eastAsia="Times New Roman" w:hAnsi="Times New Roman"/>
          <w:i/>
          <w:iCs/>
          <w:sz w:val="20"/>
          <w:szCs w:val="20"/>
          <w:lang w:val="ru-RU"/>
        </w:rPr>
        <w:t xml:space="preserve">Освоение </w:t>
      </w:r>
      <w:r w:rsidRPr="005F5F69">
        <w:rPr>
          <w:rFonts w:ascii="Times New Roman" w:eastAsia="Times New Roman" w:hAnsi="Times New Roman"/>
          <w:sz w:val="20"/>
          <w:szCs w:val="20"/>
          <w:lang w:val="ru-RU"/>
        </w:rPr>
        <w:t xml:space="preserve">начальных математических знаний. Формирование умения решать учебные и практические задачи средствами математики: вести поиск информации (фактов, сходства, различий, закономерностей, оснований для упорядочивания, вариантов); понимать значение величин и способов их измерения; использовать арифметические способы для разрешения сюжетных ситуаций; работать с алгоритмами выполнения арифметических действий, решения задач, проведения простейших построений. </w:t>
      </w:r>
      <w:r w:rsidRPr="002942F2">
        <w:rPr>
          <w:rFonts w:ascii="Times New Roman" w:eastAsia="Times New Roman" w:hAnsi="Times New Roman"/>
          <w:sz w:val="20"/>
          <w:szCs w:val="20"/>
        </w:rPr>
        <w:t>Проявлять математическую готовность к продолжению образования.</w:t>
      </w:r>
    </w:p>
    <w:p w:rsidR="0078449E" w:rsidRPr="005F5F69" w:rsidRDefault="0078449E" w:rsidP="0078449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i/>
          <w:iCs/>
          <w:sz w:val="20"/>
          <w:szCs w:val="20"/>
          <w:lang w:val="ru-RU"/>
        </w:rPr>
      </w:pPr>
      <w:r w:rsidRPr="005F5F69">
        <w:rPr>
          <w:rFonts w:ascii="Times New Roman" w:eastAsia="Times New Roman" w:hAnsi="Times New Roman"/>
          <w:i/>
          <w:iCs/>
          <w:sz w:val="20"/>
          <w:szCs w:val="20"/>
          <w:lang w:val="ru-RU"/>
        </w:rPr>
        <w:t xml:space="preserve">Воспитание </w:t>
      </w:r>
      <w:r w:rsidRPr="005F5F69">
        <w:rPr>
          <w:rFonts w:ascii="Times New Roman" w:eastAsia="Times New Roman" w:hAnsi="Times New Roman"/>
          <w:sz w:val="20"/>
          <w:szCs w:val="20"/>
          <w:lang w:val="ru-RU"/>
        </w:rPr>
        <w:t>критичности мышления, интереса к умственному труду, стремления использовать математические знания в повседневной жизни.</w:t>
      </w:r>
    </w:p>
    <w:p w:rsidR="0078449E" w:rsidRPr="005F5F69" w:rsidRDefault="0078449E" w:rsidP="0078449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 xml:space="preserve">Программа определяет ряд </w:t>
      </w:r>
      <w:r w:rsidRPr="005F5F69">
        <w:rPr>
          <w:rFonts w:ascii="Times New Roman" w:hAnsi="Times New Roman"/>
          <w:b/>
          <w:sz w:val="20"/>
          <w:szCs w:val="20"/>
          <w:lang w:val="ru-RU"/>
        </w:rPr>
        <w:t>задач</w:t>
      </w:r>
      <w:r w:rsidRPr="005F5F69">
        <w:rPr>
          <w:rFonts w:ascii="Times New Roman" w:hAnsi="Times New Roman"/>
          <w:sz w:val="20"/>
          <w:szCs w:val="20"/>
          <w:lang w:val="ru-RU"/>
        </w:rPr>
        <w:t>, решение которых направлено на достижение основных целей начального математического образования: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—</w:t>
      </w:r>
      <w:r w:rsidRPr="002942F2">
        <w:rPr>
          <w:rFonts w:ascii="Times New Roman" w:hAnsi="Times New Roman"/>
          <w:sz w:val="20"/>
          <w:szCs w:val="20"/>
        </w:rPr>
        <w:t> </w:t>
      </w:r>
      <w:r w:rsidRPr="005F5F69">
        <w:rPr>
          <w:rFonts w:ascii="Times New Roman" w:hAnsi="Times New Roman"/>
          <w:sz w:val="20"/>
          <w:szCs w:val="20"/>
          <w:lang w:val="ru-RU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—</w:t>
      </w:r>
      <w:r w:rsidRPr="002942F2">
        <w:rPr>
          <w:rFonts w:ascii="Times New Roman" w:hAnsi="Times New Roman"/>
          <w:sz w:val="20"/>
          <w:szCs w:val="20"/>
        </w:rPr>
        <w:t> </w:t>
      </w:r>
      <w:r w:rsidRPr="005F5F69">
        <w:rPr>
          <w:rFonts w:ascii="Times New Roman" w:hAnsi="Times New Roman"/>
          <w:sz w:val="20"/>
          <w:szCs w:val="20"/>
          <w:lang w:val="ru-RU"/>
        </w:rPr>
        <w:t xml:space="preserve">развитие основ логического, знаково-символического и алгоритмического мышления; 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— развитие пространственного воображения;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— развитие математической речи;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—</w:t>
      </w:r>
      <w:r w:rsidRPr="002942F2">
        <w:rPr>
          <w:rFonts w:ascii="Times New Roman" w:hAnsi="Times New Roman"/>
          <w:sz w:val="20"/>
          <w:szCs w:val="20"/>
        </w:rPr>
        <w:t> </w:t>
      </w:r>
      <w:r w:rsidRPr="005F5F69">
        <w:rPr>
          <w:rFonts w:ascii="Times New Roman" w:hAnsi="Times New Roman"/>
          <w:sz w:val="20"/>
          <w:szCs w:val="20"/>
          <w:lang w:val="ru-RU"/>
        </w:rPr>
        <w:t>формирование умения вести поиск информации и работать с ней;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—</w:t>
      </w:r>
      <w:r w:rsidRPr="002942F2">
        <w:rPr>
          <w:rFonts w:ascii="Times New Roman" w:hAnsi="Times New Roman"/>
          <w:sz w:val="20"/>
          <w:szCs w:val="20"/>
        </w:rPr>
        <w:t> </w:t>
      </w:r>
      <w:r w:rsidRPr="005F5F69">
        <w:rPr>
          <w:rFonts w:ascii="Times New Roman" w:hAnsi="Times New Roman"/>
          <w:sz w:val="20"/>
          <w:szCs w:val="20"/>
          <w:lang w:val="ru-RU"/>
        </w:rPr>
        <w:t>формирование первоначальных представлений о компьютерной грамотности;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—</w:t>
      </w:r>
      <w:r w:rsidRPr="002942F2">
        <w:rPr>
          <w:rFonts w:ascii="Times New Roman" w:hAnsi="Times New Roman"/>
          <w:sz w:val="20"/>
          <w:szCs w:val="20"/>
        </w:rPr>
        <w:t> </w:t>
      </w:r>
      <w:r w:rsidRPr="005F5F69">
        <w:rPr>
          <w:rFonts w:ascii="Times New Roman" w:hAnsi="Times New Roman"/>
          <w:sz w:val="20"/>
          <w:szCs w:val="20"/>
          <w:lang w:val="ru-RU"/>
        </w:rPr>
        <w:t>развитие познавательных способностей;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—</w:t>
      </w:r>
      <w:r w:rsidRPr="002942F2">
        <w:rPr>
          <w:rFonts w:ascii="Times New Roman" w:hAnsi="Times New Roman"/>
          <w:sz w:val="20"/>
          <w:szCs w:val="20"/>
        </w:rPr>
        <w:t> </w:t>
      </w:r>
      <w:r w:rsidRPr="005F5F69">
        <w:rPr>
          <w:rFonts w:ascii="Times New Roman" w:hAnsi="Times New Roman"/>
          <w:sz w:val="20"/>
          <w:szCs w:val="20"/>
          <w:lang w:val="ru-RU"/>
        </w:rPr>
        <w:t>воспитание стремления к расширению математических знаний;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—</w:t>
      </w:r>
      <w:r w:rsidRPr="002942F2">
        <w:rPr>
          <w:rFonts w:ascii="Times New Roman" w:hAnsi="Times New Roman"/>
          <w:sz w:val="20"/>
          <w:szCs w:val="20"/>
        </w:rPr>
        <w:t> </w:t>
      </w:r>
      <w:r w:rsidRPr="005F5F69">
        <w:rPr>
          <w:rFonts w:ascii="Times New Roman" w:hAnsi="Times New Roman"/>
          <w:sz w:val="20"/>
          <w:szCs w:val="20"/>
          <w:lang w:val="ru-RU"/>
        </w:rPr>
        <w:t>формирование критичности мышления;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—</w:t>
      </w:r>
      <w:r w:rsidRPr="002942F2">
        <w:rPr>
          <w:rFonts w:ascii="Times New Roman" w:hAnsi="Times New Roman"/>
          <w:sz w:val="20"/>
          <w:szCs w:val="20"/>
        </w:rPr>
        <w:t> </w:t>
      </w:r>
      <w:r w:rsidRPr="005F5F69">
        <w:rPr>
          <w:rFonts w:ascii="Times New Roman" w:hAnsi="Times New Roman"/>
          <w:sz w:val="20"/>
          <w:szCs w:val="20"/>
          <w:lang w:val="ru-RU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78449E" w:rsidRPr="005F5F69" w:rsidRDefault="0078449E" w:rsidP="0078449E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78449E" w:rsidRPr="005F5F69" w:rsidRDefault="0078449E" w:rsidP="0078449E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8449E" w:rsidRPr="005F5F69" w:rsidRDefault="0078449E" w:rsidP="0078449E">
      <w:pPr>
        <w:ind w:left="709" w:firstLine="425"/>
        <w:jc w:val="center"/>
        <w:rPr>
          <w:rFonts w:ascii="Times New Roman" w:hAnsi="Times New Roman"/>
          <w:b/>
          <w:kern w:val="2"/>
          <w:sz w:val="20"/>
          <w:szCs w:val="20"/>
          <w:lang w:val="ru-RU"/>
        </w:rPr>
      </w:pPr>
      <w:r w:rsidRPr="005F5F69">
        <w:rPr>
          <w:rFonts w:ascii="Times New Roman" w:hAnsi="Times New Roman"/>
          <w:b/>
          <w:kern w:val="2"/>
          <w:sz w:val="20"/>
          <w:szCs w:val="20"/>
          <w:lang w:val="ru-RU"/>
        </w:rPr>
        <w:t>2. Общая характеристика учебного предмета</w:t>
      </w:r>
    </w:p>
    <w:p w:rsidR="0078449E" w:rsidRPr="005F5F69" w:rsidRDefault="0078449E" w:rsidP="0078449E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78449E" w:rsidRPr="005F5F69" w:rsidRDefault="0078449E" w:rsidP="0078449E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bCs/>
          <w:sz w:val="20"/>
          <w:szCs w:val="20"/>
          <w:lang w:val="ru-RU"/>
        </w:rPr>
        <w:t>Содержание</w:t>
      </w:r>
      <w:r w:rsidR="005F5F69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Pr="005F5F69">
        <w:rPr>
          <w:rFonts w:ascii="Times New Roman" w:hAnsi="Times New Roman"/>
          <w:sz w:val="20"/>
          <w:szCs w:val="20"/>
          <w:lang w:val="ru-RU"/>
        </w:rPr>
        <w:t>обучения представлено в программе разделами: «</w:t>
      </w:r>
      <w:r w:rsidR="005F5F69">
        <w:rPr>
          <w:rFonts w:ascii="Times New Roman" w:hAnsi="Times New Roman"/>
          <w:sz w:val="20"/>
          <w:szCs w:val="20"/>
          <w:lang w:val="ru-RU"/>
        </w:rPr>
        <w:t xml:space="preserve"> Числа от 1 до 100. Сложение и вычитание</w:t>
      </w:r>
      <w:r w:rsidRPr="005F5F69">
        <w:rPr>
          <w:rFonts w:ascii="Times New Roman" w:hAnsi="Times New Roman"/>
          <w:sz w:val="20"/>
          <w:szCs w:val="20"/>
          <w:lang w:val="ru-RU"/>
        </w:rPr>
        <w:t>», «</w:t>
      </w:r>
      <w:r w:rsidR="005F5F69">
        <w:rPr>
          <w:rFonts w:ascii="Times New Roman" w:hAnsi="Times New Roman"/>
          <w:sz w:val="20"/>
          <w:szCs w:val="20"/>
          <w:lang w:val="ru-RU"/>
        </w:rPr>
        <w:t xml:space="preserve"> Табличное умножение и деление</w:t>
      </w:r>
      <w:r w:rsidRPr="005F5F69">
        <w:rPr>
          <w:rFonts w:ascii="Times New Roman" w:hAnsi="Times New Roman"/>
          <w:sz w:val="20"/>
          <w:szCs w:val="20"/>
          <w:lang w:val="ru-RU"/>
        </w:rPr>
        <w:t>», «</w:t>
      </w:r>
      <w:r w:rsidR="005F5F69">
        <w:rPr>
          <w:rFonts w:ascii="Times New Roman" w:hAnsi="Times New Roman"/>
          <w:sz w:val="20"/>
          <w:szCs w:val="20"/>
          <w:lang w:val="ru-RU"/>
        </w:rPr>
        <w:t xml:space="preserve"> Числа от 1 до 100. Табличное умножение и деление», «Числа от 1 до 100. Внетабличное умножение и деление», </w:t>
      </w:r>
      <w:r w:rsidR="005F5F69" w:rsidRPr="005F5F6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F5F69">
        <w:rPr>
          <w:rFonts w:ascii="Times New Roman" w:hAnsi="Times New Roman"/>
          <w:sz w:val="20"/>
          <w:szCs w:val="20"/>
          <w:lang w:val="ru-RU"/>
        </w:rPr>
        <w:t xml:space="preserve">«Числа от 1 до 1000». Нумерация», «Числа от 1 до 1000. Сложение и вычитание»,  « Числа от 1 до 1000. Умножение и деление», «Итоговое Повторение». </w:t>
      </w:r>
      <w:r w:rsidRPr="005F5F6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F5F69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lastRenderedPageBreak/>
        <w:t>Арифметическим ядром программы является учебный материал, который, с одной стороны, представляет основы математической науки, а с другой</w:t>
      </w:r>
      <w:r w:rsidRPr="002942F2">
        <w:rPr>
          <w:rFonts w:ascii="Times New Roman" w:hAnsi="Times New Roman"/>
          <w:sz w:val="20"/>
          <w:szCs w:val="20"/>
        </w:rPr>
        <w:t> </w:t>
      </w:r>
      <w:r w:rsidRPr="005F5F69">
        <w:rPr>
          <w:rFonts w:ascii="Times New Roman" w:hAnsi="Times New Roman"/>
          <w:sz w:val="20"/>
          <w:szCs w:val="20"/>
          <w:lang w:val="ru-RU"/>
        </w:rPr>
        <w:t>—</w:t>
      </w:r>
      <w:r w:rsidRPr="002942F2">
        <w:rPr>
          <w:rFonts w:ascii="Times New Roman" w:hAnsi="Times New Roman"/>
          <w:sz w:val="20"/>
          <w:szCs w:val="20"/>
        </w:rPr>
        <w:t> </w:t>
      </w:r>
      <w:r w:rsidRPr="005F5F69">
        <w:rPr>
          <w:rFonts w:ascii="Times New Roman" w:hAnsi="Times New Roman"/>
          <w:sz w:val="20"/>
          <w:szCs w:val="20"/>
          <w:lang w:val="ru-RU"/>
        </w:rPr>
        <w:t>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78449E" w:rsidRPr="005F5F69" w:rsidRDefault="0078449E" w:rsidP="0078449E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 xml:space="preserve">Основа арифметического содержания — представления о натуральном числе и нуле, арифметических действиях (сложение, вычитание, умножение и деление). 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  <w:proofErr w:type="gramStart"/>
      <w:r w:rsidRPr="005F5F69">
        <w:rPr>
          <w:rFonts w:ascii="Times New Roman" w:hAnsi="Times New Roman"/>
          <w:sz w:val="20"/>
          <w:szCs w:val="20"/>
          <w:lang w:val="ru-RU"/>
        </w:rPr>
        <w:t>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освоят различные приёмы проверки выполненных вычислений.</w:t>
      </w:r>
      <w:proofErr w:type="gramEnd"/>
      <w:r w:rsidRPr="005F5F69">
        <w:rPr>
          <w:rFonts w:ascii="Times New Roman" w:hAnsi="Times New Roman"/>
          <w:sz w:val="20"/>
          <w:szCs w:val="20"/>
          <w:lang w:val="ru-RU"/>
        </w:rPr>
        <w:t xml:space="preserve">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78449E" w:rsidRPr="005F5F69" w:rsidRDefault="0078449E" w:rsidP="0078449E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Программа предусматривает ознакомление с величинами (длина, площадь, масса, вместимость, время) и их измерением, с единицами измерения однородных величин и соотношениями между ними.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Решение текстовых задач связано с формированием целого ряда умений: осознанно читать и 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78449E" w:rsidRPr="005F5F69" w:rsidRDefault="0078449E" w:rsidP="0078449E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78449E" w:rsidRPr="005F5F69" w:rsidRDefault="0078449E" w:rsidP="0078449E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78449E" w:rsidRPr="005F5F69" w:rsidRDefault="0078449E" w:rsidP="0078449E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78449E" w:rsidRPr="005F5F69" w:rsidRDefault="0078449E" w:rsidP="0078449E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</w:t>
      </w:r>
      <w:r w:rsidRPr="002942F2">
        <w:rPr>
          <w:rFonts w:ascii="Times New Roman" w:hAnsi="Times New Roman"/>
          <w:sz w:val="20"/>
          <w:szCs w:val="20"/>
        </w:rPr>
        <w:t> </w:t>
      </w:r>
      <w:r w:rsidRPr="005F5F69">
        <w:rPr>
          <w:rFonts w:ascii="Times New Roman" w:hAnsi="Times New Roman"/>
          <w:sz w:val="20"/>
          <w:szCs w:val="20"/>
          <w:lang w:val="ru-RU"/>
        </w:rPr>
        <w:t>—</w:t>
      </w:r>
      <w:r w:rsidRPr="002942F2">
        <w:rPr>
          <w:rFonts w:ascii="Times New Roman" w:hAnsi="Times New Roman"/>
          <w:sz w:val="20"/>
          <w:szCs w:val="20"/>
        </w:rPr>
        <w:t> </w:t>
      </w:r>
      <w:r w:rsidRPr="005F5F69">
        <w:rPr>
          <w:rFonts w:ascii="Times New Roman" w:hAnsi="Times New Roman"/>
          <w:sz w:val="20"/>
          <w:szCs w:val="20"/>
          <w:lang w:val="ru-RU"/>
        </w:rPr>
        <w:t>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78449E" w:rsidRPr="005F5F69" w:rsidRDefault="0078449E" w:rsidP="0078449E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5F5F69">
        <w:rPr>
          <w:rFonts w:ascii="Times New Roman" w:hAnsi="Times New Roman"/>
          <w:sz w:val="20"/>
          <w:szCs w:val="20"/>
          <w:lang w:val="ru-RU"/>
        </w:rPr>
        <w:lastRenderedPageBreak/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78449E" w:rsidRPr="005F5F69" w:rsidRDefault="0078449E" w:rsidP="0078449E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Развитие алгоритмического мышления послужит базой для успешного овладения компьютерной грамотностью.</w:t>
      </w:r>
    </w:p>
    <w:p w:rsidR="0078449E" w:rsidRPr="005F5F69" w:rsidRDefault="0078449E" w:rsidP="0078449E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78449E" w:rsidRPr="005F5F69" w:rsidRDefault="0078449E" w:rsidP="0078449E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78449E" w:rsidRPr="005F5F69" w:rsidRDefault="0078449E" w:rsidP="0078449E">
      <w:pPr>
        <w:ind w:firstLine="708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78449E" w:rsidRPr="005F5F69" w:rsidRDefault="0078449E" w:rsidP="0078449E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 xml:space="preserve">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78449E" w:rsidRPr="005F5F69" w:rsidRDefault="0078449E" w:rsidP="0078449E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78449E" w:rsidRPr="005F5F69" w:rsidRDefault="0078449E" w:rsidP="0078449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</w:t>
      </w:r>
    </w:p>
    <w:p w:rsidR="0078449E" w:rsidRPr="005F5F69" w:rsidRDefault="0078449E" w:rsidP="0078449E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ru-RU"/>
        </w:rPr>
      </w:pPr>
    </w:p>
    <w:p w:rsidR="0078449E" w:rsidRPr="00505A03" w:rsidRDefault="0078449E" w:rsidP="0078449E">
      <w:pPr>
        <w:ind w:left="720" w:firstLine="54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05A03">
        <w:rPr>
          <w:rFonts w:ascii="Times New Roman" w:hAnsi="Times New Roman"/>
          <w:b/>
          <w:sz w:val="20"/>
          <w:szCs w:val="20"/>
          <w:lang w:val="ru-RU"/>
        </w:rPr>
        <w:t>3.Место курса в учебном плане</w:t>
      </w:r>
    </w:p>
    <w:p w:rsidR="0078449E" w:rsidRDefault="0078449E" w:rsidP="0078449E">
      <w:pPr>
        <w:ind w:firstLine="540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 xml:space="preserve">На изучение математики в 3 классе начальной школы отводится  4 ч в неделю.    </w:t>
      </w:r>
      <w:r w:rsidRPr="002942F2">
        <w:rPr>
          <w:rFonts w:ascii="Times New Roman" w:hAnsi="Times New Roman"/>
          <w:sz w:val="20"/>
          <w:szCs w:val="20"/>
        </w:rPr>
        <w:t>136 ч  в год   (34 учебные недели).</w:t>
      </w:r>
    </w:p>
    <w:p w:rsidR="002942F2" w:rsidRPr="002942F2" w:rsidRDefault="002942F2" w:rsidP="0078449E">
      <w:pPr>
        <w:ind w:firstLine="540"/>
        <w:rPr>
          <w:rFonts w:ascii="Times New Roman" w:hAnsi="Times New Roman"/>
          <w:sz w:val="20"/>
          <w:szCs w:val="20"/>
          <w:lang w:val="ru-RU"/>
        </w:rPr>
      </w:pPr>
    </w:p>
    <w:p w:rsidR="0078449E" w:rsidRPr="002942F2" w:rsidRDefault="0078449E" w:rsidP="0078449E">
      <w:pPr>
        <w:ind w:firstLine="360"/>
        <w:jc w:val="center"/>
        <w:rPr>
          <w:rFonts w:ascii="Times New Roman" w:hAnsi="Times New Roman"/>
          <w:b/>
          <w:kern w:val="2"/>
          <w:sz w:val="20"/>
          <w:szCs w:val="20"/>
          <w:lang w:val="ru-RU"/>
        </w:rPr>
      </w:pPr>
      <w:r w:rsidRPr="002942F2">
        <w:rPr>
          <w:rFonts w:ascii="Times New Roman" w:hAnsi="Times New Roman"/>
          <w:b/>
          <w:kern w:val="2"/>
          <w:sz w:val="20"/>
          <w:szCs w:val="20"/>
          <w:lang w:val="ru-RU"/>
        </w:rPr>
        <w:t>4. Ценностные ориентиры содержания учебного предмета</w:t>
      </w:r>
    </w:p>
    <w:p w:rsidR="0078449E" w:rsidRPr="002942F2" w:rsidRDefault="0078449E" w:rsidP="0078449E">
      <w:pPr>
        <w:ind w:left="57"/>
        <w:rPr>
          <w:rFonts w:ascii="Times New Roman" w:hAnsi="Times New Roman"/>
          <w:b/>
          <w:kern w:val="2"/>
          <w:sz w:val="20"/>
          <w:szCs w:val="20"/>
          <w:lang w:val="ru-RU"/>
        </w:rPr>
      </w:pPr>
    </w:p>
    <w:p w:rsidR="0078449E" w:rsidRPr="005F5F69" w:rsidRDefault="0078449E" w:rsidP="0078449E">
      <w:pPr>
        <w:ind w:left="57"/>
        <w:jc w:val="both"/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</w:pPr>
      <w:r w:rsidRPr="002942F2"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  <w:t xml:space="preserve">    </w:t>
      </w:r>
      <w:r w:rsidRPr="005F5F69"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5F5F69"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  <w:t xml:space="preserve">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</w:t>
      </w:r>
      <w:r w:rsidRPr="005F5F69"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  <w:lastRenderedPageBreak/>
        <w:t>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78449E" w:rsidRPr="005F5F69" w:rsidRDefault="0078449E" w:rsidP="0078449E">
      <w:pPr>
        <w:ind w:left="57"/>
        <w:jc w:val="both"/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</w:pPr>
      <w:r w:rsidRPr="005F5F69"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78449E" w:rsidRPr="005F5F69" w:rsidRDefault="0078449E" w:rsidP="0078449E">
      <w:pPr>
        <w:ind w:left="57"/>
        <w:jc w:val="both"/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</w:pPr>
      <w:r w:rsidRPr="005F5F69"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  <w:t xml:space="preserve">      ·</w:t>
      </w:r>
      <w:r w:rsidRPr="005F5F69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0"/>
          <w:szCs w:val="20"/>
          <w:lang w:val="ru-RU"/>
        </w:rPr>
        <w:t xml:space="preserve">формирование основ гражданской идентичности личности </w:t>
      </w:r>
      <w:r w:rsidRPr="005F5F69"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  <w:t>на базе:</w:t>
      </w:r>
    </w:p>
    <w:p w:rsidR="0078449E" w:rsidRPr="005F5F69" w:rsidRDefault="0078449E" w:rsidP="0078449E">
      <w:pPr>
        <w:ind w:left="57"/>
        <w:jc w:val="both"/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</w:pPr>
      <w:r w:rsidRPr="005F5F69"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78449E" w:rsidRPr="005F5F69" w:rsidRDefault="0078449E" w:rsidP="0078449E">
      <w:pPr>
        <w:ind w:left="57"/>
        <w:jc w:val="both"/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</w:pPr>
      <w:r w:rsidRPr="005F5F69"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78449E" w:rsidRPr="005F5F69" w:rsidRDefault="0078449E" w:rsidP="0078449E">
      <w:pPr>
        <w:ind w:left="57"/>
        <w:jc w:val="both"/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</w:pPr>
      <w:r w:rsidRPr="005F5F69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0"/>
          <w:szCs w:val="20"/>
          <w:lang w:val="ru-RU"/>
        </w:rPr>
        <w:t xml:space="preserve">формирование психологических условий развития общения, сотрудничества </w:t>
      </w:r>
      <w:r w:rsidRPr="005F5F69"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  <w:t>на основе:</w:t>
      </w:r>
    </w:p>
    <w:p w:rsidR="0078449E" w:rsidRPr="005F5F69" w:rsidRDefault="0078449E" w:rsidP="0078449E">
      <w:pPr>
        <w:ind w:left="57"/>
        <w:jc w:val="both"/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</w:pPr>
      <w:r w:rsidRPr="005F5F69"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78449E" w:rsidRPr="005F5F69" w:rsidRDefault="0078449E" w:rsidP="0078449E">
      <w:pPr>
        <w:ind w:left="57"/>
        <w:jc w:val="both"/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</w:pPr>
      <w:r w:rsidRPr="005F5F69"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78449E" w:rsidRPr="005F5F69" w:rsidRDefault="0078449E" w:rsidP="0078449E">
      <w:pPr>
        <w:ind w:left="57"/>
        <w:jc w:val="both"/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</w:pPr>
      <w:r w:rsidRPr="005F5F69"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  <w:t>·</w:t>
      </w:r>
      <w:r w:rsidRPr="005F5F69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0"/>
          <w:szCs w:val="20"/>
          <w:lang w:val="ru-RU"/>
        </w:rPr>
        <w:t xml:space="preserve">развитие ценностно-смысловой сферы личности </w:t>
      </w:r>
      <w:r w:rsidRPr="005F5F69"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  <w:t>на основе общечеловеческих принципов нравственности и гуманизма:</w:t>
      </w:r>
    </w:p>
    <w:p w:rsidR="0078449E" w:rsidRPr="005F5F69" w:rsidRDefault="0078449E" w:rsidP="0078449E">
      <w:pPr>
        <w:ind w:left="57"/>
        <w:jc w:val="both"/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</w:pPr>
      <w:r w:rsidRPr="005F5F69"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78449E" w:rsidRPr="005F5F69" w:rsidRDefault="0078449E" w:rsidP="0078449E">
      <w:pPr>
        <w:ind w:left="57"/>
        <w:jc w:val="both"/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</w:pPr>
      <w:r w:rsidRPr="005F5F69"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  <w:t xml:space="preserve">– ориентации в нравственном содержании и </w:t>
      </w:r>
      <w:proofErr w:type="gramStart"/>
      <w:r w:rsidRPr="005F5F69"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  <w:t>смысле</w:t>
      </w:r>
      <w:proofErr w:type="gramEnd"/>
      <w:r w:rsidRPr="005F5F69"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78449E" w:rsidRPr="005F5F69" w:rsidRDefault="0078449E" w:rsidP="0078449E">
      <w:pPr>
        <w:ind w:left="57"/>
        <w:jc w:val="both"/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</w:pPr>
      <w:r w:rsidRPr="005F5F69"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78449E" w:rsidRPr="005F5F69" w:rsidRDefault="0078449E" w:rsidP="0078449E">
      <w:pPr>
        <w:ind w:left="57"/>
        <w:jc w:val="both"/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</w:pPr>
      <w:r w:rsidRPr="005F5F69"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  <w:t>·</w:t>
      </w:r>
      <w:r w:rsidRPr="005F5F69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0"/>
          <w:szCs w:val="20"/>
          <w:lang w:val="ru-RU"/>
        </w:rPr>
        <w:t xml:space="preserve">развитие умения учиться </w:t>
      </w:r>
      <w:r w:rsidRPr="005F5F69"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  <w:t>как первого шага к самообразованию и самовоспитанию, а именно:</w:t>
      </w:r>
    </w:p>
    <w:p w:rsidR="0078449E" w:rsidRPr="005F5F69" w:rsidRDefault="0078449E" w:rsidP="0078449E">
      <w:pPr>
        <w:ind w:left="57"/>
        <w:jc w:val="both"/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</w:pPr>
      <w:r w:rsidRPr="005F5F69"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78449E" w:rsidRPr="005F5F69" w:rsidRDefault="0078449E" w:rsidP="0078449E">
      <w:pPr>
        <w:ind w:left="57"/>
        <w:jc w:val="both"/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</w:pPr>
      <w:r w:rsidRPr="005F5F69"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78449E" w:rsidRPr="005F5F69" w:rsidRDefault="0078449E" w:rsidP="0078449E">
      <w:pPr>
        <w:ind w:left="57"/>
        <w:jc w:val="both"/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</w:pPr>
      <w:r w:rsidRPr="005F5F69"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  <w:t>·</w:t>
      </w:r>
      <w:r w:rsidRPr="005F5F69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0"/>
          <w:szCs w:val="20"/>
          <w:lang w:val="ru-RU"/>
        </w:rPr>
        <w:t xml:space="preserve">развитие самостоятельности, инициативы и ответственности личности </w:t>
      </w:r>
      <w:r w:rsidRPr="005F5F69"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  <w:t>как условия её самоактуализации:</w:t>
      </w:r>
    </w:p>
    <w:p w:rsidR="0078449E" w:rsidRPr="005F5F69" w:rsidRDefault="0078449E" w:rsidP="0078449E">
      <w:pPr>
        <w:ind w:left="57"/>
        <w:jc w:val="both"/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</w:pPr>
      <w:r w:rsidRPr="005F5F69"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78449E" w:rsidRPr="005F5F69" w:rsidRDefault="0078449E" w:rsidP="0078449E">
      <w:pPr>
        <w:ind w:left="57"/>
        <w:jc w:val="both"/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</w:pPr>
      <w:r w:rsidRPr="005F5F69"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  <w:t>– развитие готовности к самостоятельным поступкам и действиям, ответственности за их результаты;</w:t>
      </w:r>
    </w:p>
    <w:p w:rsidR="0078449E" w:rsidRPr="005F5F69" w:rsidRDefault="0078449E" w:rsidP="0078449E">
      <w:pPr>
        <w:ind w:left="57"/>
        <w:jc w:val="both"/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</w:pPr>
      <w:r w:rsidRPr="005F5F69"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78449E" w:rsidRPr="005F5F69" w:rsidRDefault="0078449E" w:rsidP="0078449E">
      <w:pPr>
        <w:ind w:left="57"/>
        <w:jc w:val="both"/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</w:pPr>
      <w:r w:rsidRPr="005F5F69">
        <w:rPr>
          <w:rStyle w:val="Zag11"/>
          <w:rFonts w:ascii="Times New Roman" w:eastAsia="@Arial Unicode MS" w:hAnsi="Times New Roman"/>
          <w:color w:val="000000"/>
          <w:sz w:val="20"/>
          <w:szCs w:val="20"/>
          <w:lang w:val="ru-RU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78449E" w:rsidRPr="005F5F69" w:rsidRDefault="0078449E" w:rsidP="0078449E">
      <w:pPr>
        <w:ind w:left="57"/>
        <w:jc w:val="both"/>
        <w:rPr>
          <w:rStyle w:val="Zag11"/>
          <w:rFonts w:ascii="Times New Roman" w:eastAsia="@Arial Unicode MS" w:hAnsi="Times New Roman"/>
          <w:bCs/>
          <w:sz w:val="20"/>
          <w:szCs w:val="20"/>
          <w:lang w:val="ru-RU"/>
        </w:rPr>
      </w:pPr>
      <w:r w:rsidRPr="005F5F69">
        <w:rPr>
          <w:rStyle w:val="Zag11"/>
          <w:rFonts w:ascii="Times New Roman" w:eastAsia="@Arial Unicode MS" w:hAnsi="Times New Roman"/>
          <w:bCs/>
          <w:sz w:val="20"/>
          <w:szCs w:val="20"/>
          <w:lang w:val="ru-RU"/>
        </w:rPr>
        <w:t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78449E" w:rsidRPr="005F5F69" w:rsidRDefault="0078449E" w:rsidP="0078449E">
      <w:pPr>
        <w:ind w:left="72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78449E" w:rsidRPr="005F5F69" w:rsidRDefault="0078449E" w:rsidP="0078449E">
      <w:pPr>
        <w:ind w:left="72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F5F69">
        <w:rPr>
          <w:rFonts w:ascii="Times New Roman" w:hAnsi="Times New Roman"/>
          <w:b/>
          <w:sz w:val="20"/>
          <w:szCs w:val="20"/>
          <w:lang w:val="ru-RU"/>
        </w:rPr>
        <w:t>5. Личностные, метапредметные  и предметные результаты освоения предмета</w:t>
      </w:r>
    </w:p>
    <w:p w:rsidR="0078449E" w:rsidRPr="005F5F69" w:rsidRDefault="0078449E" w:rsidP="0078449E">
      <w:pPr>
        <w:ind w:left="57" w:firstLine="708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F5F69">
        <w:rPr>
          <w:rFonts w:ascii="Times New Roman" w:hAnsi="Times New Roman"/>
          <w:b/>
          <w:sz w:val="20"/>
          <w:szCs w:val="20"/>
          <w:lang w:val="ru-RU"/>
        </w:rPr>
        <w:t>Личностные результаты</w:t>
      </w:r>
    </w:p>
    <w:p w:rsidR="0078449E" w:rsidRPr="005F5F69" w:rsidRDefault="0078449E" w:rsidP="0078449E">
      <w:pPr>
        <w:ind w:left="57" w:hanging="57"/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—</w:t>
      </w:r>
      <w:r w:rsidRPr="002942F2">
        <w:rPr>
          <w:rFonts w:ascii="Times New Roman" w:hAnsi="Times New Roman"/>
          <w:sz w:val="20"/>
          <w:szCs w:val="20"/>
        </w:rPr>
        <w:t> </w:t>
      </w:r>
      <w:r w:rsidRPr="005F5F69">
        <w:rPr>
          <w:rFonts w:ascii="Times New Roman" w:hAnsi="Times New Roman"/>
          <w:sz w:val="20"/>
          <w:szCs w:val="20"/>
          <w:lang w:val="ru-RU"/>
        </w:rPr>
        <w:t>Чувство гордости за свою Родину, российский народ и историю России;</w:t>
      </w:r>
    </w:p>
    <w:p w:rsidR="0078449E" w:rsidRPr="005F5F69" w:rsidRDefault="0078449E" w:rsidP="0078449E">
      <w:pPr>
        <w:ind w:left="57"/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—</w:t>
      </w:r>
      <w:r w:rsidRPr="002942F2">
        <w:rPr>
          <w:rFonts w:ascii="Times New Roman" w:hAnsi="Times New Roman"/>
          <w:sz w:val="20"/>
          <w:szCs w:val="20"/>
        </w:rPr>
        <w:t> </w:t>
      </w:r>
      <w:r w:rsidRPr="005F5F69">
        <w:rPr>
          <w:rFonts w:ascii="Times New Roman" w:hAnsi="Times New Roman"/>
          <w:sz w:val="20"/>
          <w:szCs w:val="20"/>
          <w:lang w:val="ru-RU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— Целостное восприятие окружающего мира.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—</w:t>
      </w:r>
      <w:r w:rsidRPr="002942F2">
        <w:rPr>
          <w:rFonts w:ascii="Times New Roman" w:hAnsi="Times New Roman"/>
          <w:sz w:val="20"/>
          <w:szCs w:val="20"/>
        </w:rPr>
        <w:t> </w:t>
      </w:r>
      <w:r w:rsidRPr="005F5F69">
        <w:rPr>
          <w:rFonts w:ascii="Times New Roman" w:hAnsi="Times New Roman"/>
          <w:sz w:val="20"/>
          <w:szCs w:val="20"/>
          <w:lang w:val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—</w:t>
      </w:r>
      <w:r w:rsidRPr="002942F2">
        <w:rPr>
          <w:rFonts w:ascii="Times New Roman" w:hAnsi="Times New Roman"/>
          <w:sz w:val="20"/>
          <w:szCs w:val="20"/>
        </w:rPr>
        <w:t> </w:t>
      </w:r>
      <w:r w:rsidRPr="005F5F69">
        <w:rPr>
          <w:rFonts w:ascii="Times New Roman" w:hAnsi="Times New Roman"/>
          <w:sz w:val="20"/>
          <w:szCs w:val="20"/>
          <w:lang w:val="ru-RU"/>
        </w:rPr>
        <w:t>Рефлексивную самооценку, умение анализировать свои действия и управлять ими.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2942F2">
        <w:rPr>
          <w:rFonts w:ascii="Times New Roman" w:hAnsi="Times New Roman"/>
          <w:sz w:val="20"/>
          <w:szCs w:val="20"/>
        </w:rPr>
        <w:t> </w:t>
      </w:r>
      <w:r w:rsidRPr="005F5F69">
        <w:rPr>
          <w:rFonts w:ascii="Times New Roman" w:hAnsi="Times New Roman"/>
          <w:sz w:val="20"/>
          <w:szCs w:val="20"/>
          <w:lang w:val="ru-RU"/>
        </w:rPr>
        <w:t xml:space="preserve">— Навыки сотрудничества </w:t>
      </w:r>
      <w:proofErr w:type="gramStart"/>
      <w:r w:rsidRPr="005F5F69">
        <w:rPr>
          <w:rFonts w:ascii="Times New Roman" w:hAnsi="Times New Roman"/>
          <w:sz w:val="20"/>
          <w:szCs w:val="20"/>
          <w:lang w:val="ru-RU"/>
        </w:rPr>
        <w:t>со</w:t>
      </w:r>
      <w:proofErr w:type="gramEnd"/>
      <w:r w:rsidRPr="005F5F69">
        <w:rPr>
          <w:rFonts w:ascii="Times New Roman" w:hAnsi="Times New Roman"/>
          <w:sz w:val="20"/>
          <w:szCs w:val="20"/>
          <w:lang w:val="ru-RU"/>
        </w:rPr>
        <w:t xml:space="preserve"> взрослыми и сверстниками.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2942F2">
        <w:rPr>
          <w:rFonts w:ascii="Times New Roman" w:hAnsi="Times New Roman"/>
          <w:sz w:val="20"/>
          <w:szCs w:val="20"/>
        </w:rPr>
        <w:t> </w:t>
      </w:r>
      <w:r w:rsidRPr="005F5F69">
        <w:rPr>
          <w:rFonts w:ascii="Times New Roman" w:hAnsi="Times New Roman"/>
          <w:sz w:val="20"/>
          <w:szCs w:val="20"/>
          <w:lang w:val="ru-RU"/>
        </w:rPr>
        <w:t>—</w:t>
      </w:r>
      <w:r w:rsidRPr="002942F2">
        <w:rPr>
          <w:rFonts w:ascii="Times New Roman" w:hAnsi="Times New Roman"/>
          <w:sz w:val="20"/>
          <w:szCs w:val="20"/>
        </w:rPr>
        <w:t> </w:t>
      </w:r>
      <w:r w:rsidRPr="005F5F69">
        <w:rPr>
          <w:rFonts w:ascii="Times New Roman" w:hAnsi="Times New Roman"/>
          <w:sz w:val="20"/>
          <w:szCs w:val="20"/>
          <w:lang w:val="ru-RU"/>
        </w:rPr>
        <w:t>Установку на здоровый образ жизни, наличие мотивации к творческому труду, к работе на результат.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8449E" w:rsidRPr="005F5F69" w:rsidRDefault="0078449E" w:rsidP="0078449E">
      <w:pPr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F5F69">
        <w:rPr>
          <w:rFonts w:ascii="Times New Roman" w:hAnsi="Times New Roman"/>
          <w:b/>
          <w:sz w:val="20"/>
          <w:szCs w:val="20"/>
          <w:lang w:val="ru-RU"/>
        </w:rPr>
        <w:t>Метапредметные результаты</w:t>
      </w:r>
    </w:p>
    <w:p w:rsidR="0078449E" w:rsidRPr="005F5F69" w:rsidRDefault="0078449E" w:rsidP="0078449E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—</w:t>
      </w:r>
      <w:r w:rsidRPr="002942F2">
        <w:rPr>
          <w:rFonts w:ascii="Times New Roman" w:hAnsi="Times New Roman"/>
          <w:sz w:val="20"/>
          <w:szCs w:val="20"/>
        </w:rPr>
        <w:t> </w:t>
      </w:r>
      <w:r w:rsidRPr="005F5F69">
        <w:rPr>
          <w:rFonts w:ascii="Times New Roman" w:hAnsi="Times New Roman"/>
          <w:sz w:val="20"/>
          <w:szCs w:val="20"/>
          <w:lang w:val="ru-RU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2942F2">
        <w:rPr>
          <w:rFonts w:ascii="Times New Roman" w:hAnsi="Times New Roman"/>
          <w:sz w:val="20"/>
          <w:szCs w:val="20"/>
        </w:rPr>
        <w:t> </w:t>
      </w:r>
      <w:r w:rsidRPr="005F5F69">
        <w:rPr>
          <w:rFonts w:ascii="Times New Roman" w:hAnsi="Times New Roman"/>
          <w:sz w:val="20"/>
          <w:szCs w:val="20"/>
          <w:lang w:val="ru-RU"/>
        </w:rPr>
        <w:t>— Овладение способами выполнения заданий творческого и поискового характера.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2942F2">
        <w:rPr>
          <w:rFonts w:ascii="Times New Roman" w:hAnsi="Times New Roman"/>
          <w:sz w:val="20"/>
          <w:szCs w:val="20"/>
        </w:rPr>
        <w:lastRenderedPageBreak/>
        <w:t> </w:t>
      </w:r>
      <w:r w:rsidRPr="005F5F69">
        <w:rPr>
          <w:rFonts w:ascii="Times New Roman" w:hAnsi="Times New Roman"/>
          <w:sz w:val="20"/>
          <w:szCs w:val="20"/>
          <w:lang w:val="ru-RU"/>
        </w:rPr>
        <w:t>—</w:t>
      </w:r>
      <w:r w:rsidRPr="002942F2">
        <w:rPr>
          <w:rFonts w:ascii="Times New Roman" w:hAnsi="Times New Roman"/>
          <w:sz w:val="20"/>
          <w:szCs w:val="20"/>
        </w:rPr>
        <w:t> </w:t>
      </w:r>
      <w:r w:rsidRPr="005F5F69">
        <w:rPr>
          <w:rFonts w:ascii="Times New Roman" w:hAnsi="Times New Roman"/>
          <w:sz w:val="20"/>
          <w:szCs w:val="20"/>
          <w:lang w:val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—</w:t>
      </w:r>
      <w:r w:rsidRPr="002942F2">
        <w:rPr>
          <w:rFonts w:ascii="Times New Roman" w:hAnsi="Times New Roman"/>
          <w:sz w:val="20"/>
          <w:szCs w:val="20"/>
        </w:rPr>
        <w:t> </w:t>
      </w:r>
      <w:r w:rsidRPr="005F5F69">
        <w:rPr>
          <w:rFonts w:ascii="Times New Roman" w:hAnsi="Times New Roman"/>
          <w:sz w:val="20"/>
          <w:szCs w:val="20"/>
          <w:lang w:val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2942F2">
        <w:rPr>
          <w:rFonts w:ascii="Times New Roman" w:hAnsi="Times New Roman"/>
          <w:sz w:val="20"/>
          <w:szCs w:val="20"/>
        </w:rPr>
        <w:t> </w:t>
      </w:r>
      <w:r w:rsidRPr="005F5F69">
        <w:rPr>
          <w:rFonts w:ascii="Times New Roman" w:hAnsi="Times New Roman"/>
          <w:sz w:val="20"/>
          <w:szCs w:val="20"/>
          <w:lang w:val="ru-RU"/>
        </w:rPr>
        <w:t>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5F5F69">
        <w:rPr>
          <w:rFonts w:ascii="Times New Roman" w:hAnsi="Times New Roman"/>
          <w:sz w:val="20"/>
          <w:szCs w:val="20"/>
          <w:lang w:val="ru-RU"/>
        </w:rPr>
        <w:t>о-</w:t>
      </w:r>
      <w:proofErr w:type="gramEnd"/>
      <w:r w:rsidRPr="005F5F69">
        <w:rPr>
          <w:rFonts w:ascii="Times New Roman" w:hAnsi="Times New Roman"/>
          <w:sz w:val="20"/>
          <w:szCs w:val="20"/>
          <w:lang w:val="ru-RU"/>
        </w:rPr>
        <w:t xml:space="preserve"> и графическим сопровождением.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—</w:t>
      </w:r>
      <w:r w:rsidRPr="002942F2">
        <w:rPr>
          <w:rFonts w:ascii="Times New Roman" w:hAnsi="Times New Roman"/>
          <w:sz w:val="20"/>
          <w:szCs w:val="20"/>
        </w:rPr>
        <w:t> </w:t>
      </w:r>
      <w:r w:rsidRPr="005F5F69">
        <w:rPr>
          <w:rFonts w:ascii="Times New Roman" w:hAnsi="Times New Roman"/>
          <w:sz w:val="20"/>
          <w:szCs w:val="20"/>
          <w:lang w:val="ru-RU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5F5F69">
        <w:rPr>
          <w:rFonts w:ascii="Times New Roman" w:hAnsi="Times New Roman"/>
          <w:sz w:val="20"/>
          <w:szCs w:val="20"/>
          <w:lang w:val="ru-RU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—</w:t>
      </w:r>
      <w:r w:rsidRPr="002942F2">
        <w:rPr>
          <w:rFonts w:ascii="Times New Roman" w:hAnsi="Times New Roman"/>
          <w:sz w:val="20"/>
          <w:szCs w:val="20"/>
        </w:rPr>
        <w:t> </w:t>
      </w:r>
      <w:r w:rsidRPr="005F5F69">
        <w:rPr>
          <w:rFonts w:ascii="Times New Roman" w:hAnsi="Times New Roman"/>
          <w:sz w:val="20"/>
          <w:szCs w:val="20"/>
          <w:lang w:val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2942F2">
        <w:rPr>
          <w:rFonts w:ascii="Times New Roman" w:hAnsi="Times New Roman"/>
          <w:sz w:val="20"/>
          <w:szCs w:val="20"/>
        </w:rPr>
        <w:t> </w:t>
      </w:r>
      <w:r w:rsidRPr="005F5F69">
        <w:rPr>
          <w:rFonts w:ascii="Times New Roman" w:hAnsi="Times New Roman"/>
          <w:sz w:val="20"/>
          <w:szCs w:val="20"/>
          <w:lang w:val="ru-RU"/>
        </w:rPr>
        <w:t>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—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8449E" w:rsidRPr="005F5F69" w:rsidRDefault="0078449E" w:rsidP="0078449E">
      <w:pPr>
        <w:ind w:left="57"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F5F69">
        <w:rPr>
          <w:rFonts w:ascii="Times New Roman" w:hAnsi="Times New Roman"/>
          <w:b/>
          <w:sz w:val="20"/>
          <w:szCs w:val="20"/>
          <w:lang w:val="ru-RU"/>
        </w:rPr>
        <w:t>Предметные результаты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—</w:t>
      </w:r>
      <w:r w:rsidRPr="002942F2">
        <w:rPr>
          <w:rFonts w:ascii="Times New Roman" w:hAnsi="Times New Roman"/>
          <w:sz w:val="20"/>
          <w:szCs w:val="20"/>
        </w:rPr>
        <w:t> </w:t>
      </w:r>
      <w:r w:rsidRPr="005F5F69">
        <w:rPr>
          <w:rFonts w:ascii="Times New Roman" w:hAnsi="Times New Roman"/>
          <w:sz w:val="20"/>
          <w:szCs w:val="20"/>
          <w:lang w:val="ru-RU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2942F2">
        <w:rPr>
          <w:rFonts w:ascii="Times New Roman" w:hAnsi="Times New Roman"/>
          <w:sz w:val="20"/>
          <w:szCs w:val="20"/>
        </w:rPr>
        <w:t> </w:t>
      </w:r>
      <w:r w:rsidRPr="005F5F69">
        <w:rPr>
          <w:rFonts w:ascii="Times New Roman" w:hAnsi="Times New Roman"/>
          <w:sz w:val="20"/>
          <w:szCs w:val="20"/>
          <w:lang w:val="ru-RU"/>
        </w:rPr>
        <w:t>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78449E" w:rsidRPr="005F5F69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F5F69">
        <w:rPr>
          <w:rFonts w:ascii="Times New Roman" w:hAnsi="Times New Roman"/>
          <w:sz w:val="20"/>
          <w:szCs w:val="20"/>
          <w:lang w:val="ru-RU"/>
        </w:rPr>
        <w:t>—</w:t>
      </w:r>
      <w:r w:rsidRPr="002942F2">
        <w:rPr>
          <w:rFonts w:ascii="Times New Roman" w:hAnsi="Times New Roman"/>
          <w:sz w:val="20"/>
          <w:szCs w:val="20"/>
        </w:rPr>
        <w:t> </w:t>
      </w:r>
      <w:r w:rsidRPr="005F5F69">
        <w:rPr>
          <w:rFonts w:ascii="Times New Roman" w:hAnsi="Times New Roman"/>
          <w:sz w:val="20"/>
          <w:szCs w:val="20"/>
          <w:lang w:val="ru-RU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78449E" w:rsidRPr="002942F2" w:rsidRDefault="0078449E" w:rsidP="0078449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2942F2">
        <w:rPr>
          <w:rFonts w:ascii="Times New Roman" w:hAnsi="Times New Roman"/>
          <w:sz w:val="20"/>
          <w:szCs w:val="20"/>
          <w:lang w:val="ru-RU"/>
        </w:rPr>
        <w:t>—</w:t>
      </w:r>
      <w:r w:rsidRPr="002942F2">
        <w:rPr>
          <w:rFonts w:ascii="Times New Roman" w:hAnsi="Times New Roman"/>
          <w:sz w:val="20"/>
          <w:szCs w:val="20"/>
        </w:rPr>
        <w:t> </w:t>
      </w:r>
      <w:r w:rsidRPr="002942F2">
        <w:rPr>
          <w:rFonts w:ascii="Times New Roman" w:hAnsi="Times New Roman"/>
          <w:sz w:val="20"/>
          <w:szCs w:val="20"/>
          <w:lang w:val="ru-RU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</w:t>
      </w:r>
    </w:p>
    <w:p w:rsidR="0078449E" w:rsidRPr="002942F2" w:rsidRDefault="0078449E" w:rsidP="0078449E">
      <w:pPr>
        <w:ind w:left="57" w:firstLine="540"/>
        <w:jc w:val="center"/>
        <w:rPr>
          <w:rFonts w:ascii="Times New Roman" w:hAnsi="Times New Roman"/>
          <w:b/>
          <w:sz w:val="20"/>
          <w:szCs w:val="20"/>
        </w:rPr>
      </w:pPr>
      <w:r w:rsidRPr="002942F2">
        <w:rPr>
          <w:rFonts w:ascii="Times New Roman" w:hAnsi="Times New Roman"/>
          <w:b/>
          <w:sz w:val="20"/>
          <w:szCs w:val="20"/>
        </w:rPr>
        <w:t>6. Содержание учебного предмета.</w:t>
      </w:r>
    </w:p>
    <w:tbl>
      <w:tblPr>
        <w:tblW w:w="0" w:type="auto"/>
        <w:tblInd w:w="1483" w:type="dxa"/>
        <w:tblLayout w:type="fixed"/>
        <w:tblLook w:val="0000" w:firstRow="0" w:lastRow="0" w:firstColumn="0" w:lastColumn="0" w:noHBand="0" w:noVBand="0"/>
      </w:tblPr>
      <w:tblGrid>
        <w:gridCol w:w="1188"/>
        <w:gridCol w:w="3780"/>
        <w:gridCol w:w="2550"/>
      </w:tblGrid>
      <w:tr w:rsidR="0078449E" w:rsidRPr="002942F2" w:rsidTr="002942F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9E" w:rsidRPr="002942F2" w:rsidRDefault="0078449E" w:rsidP="002942F2">
            <w:pPr>
              <w:snapToGrid w:val="0"/>
              <w:spacing w:line="360" w:lineRule="auto"/>
              <w:ind w:lef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9E" w:rsidRPr="002942F2" w:rsidRDefault="0078449E" w:rsidP="002942F2">
            <w:pPr>
              <w:snapToGrid w:val="0"/>
              <w:spacing w:line="360" w:lineRule="auto"/>
              <w:ind w:lef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</w:rPr>
              <w:t>Название раздел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49E" w:rsidRPr="002942F2" w:rsidRDefault="0078449E" w:rsidP="002942F2">
            <w:pPr>
              <w:snapToGrid w:val="0"/>
              <w:spacing w:line="360" w:lineRule="auto"/>
              <w:ind w:lef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</w:rPr>
              <w:t xml:space="preserve">Кол-во часов </w:t>
            </w:r>
          </w:p>
        </w:tc>
      </w:tr>
      <w:tr w:rsidR="0078449E" w:rsidRPr="002942F2" w:rsidTr="002942F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9E" w:rsidRPr="002942F2" w:rsidRDefault="0078449E" w:rsidP="002942F2">
            <w:pPr>
              <w:snapToGrid w:val="0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2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9E" w:rsidRPr="005F5F69" w:rsidRDefault="0078449E" w:rsidP="002942F2">
            <w:pPr>
              <w:snapToGrid w:val="0"/>
              <w:ind w:left="57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/>
              </w:rPr>
              <w:t>Числа от 1 до 100. Сложение и вычитание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49E" w:rsidRPr="002942F2" w:rsidRDefault="0078449E" w:rsidP="002942F2">
            <w:pPr>
              <w:snapToGrid w:val="0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2F2">
              <w:rPr>
                <w:rFonts w:ascii="Times New Roman" w:hAnsi="Times New Roman"/>
                <w:sz w:val="20"/>
                <w:szCs w:val="20"/>
              </w:rPr>
              <w:t>8ч</w:t>
            </w:r>
          </w:p>
        </w:tc>
      </w:tr>
      <w:tr w:rsidR="0078449E" w:rsidRPr="002942F2" w:rsidTr="002942F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9E" w:rsidRPr="002942F2" w:rsidRDefault="0078449E" w:rsidP="002942F2">
            <w:pPr>
              <w:snapToGrid w:val="0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2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9E" w:rsidRPr="002942F2" w:rsidRDefault="0078449E" w:rsidP="002942F2">
            <w:pPr>
              <w:snapToGrid w:val="0"/>
              <w:ind w:lef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2F2">
              <w:rPr>
                <w:rFonts w:ascii="Times New Roman" w:hAnsi="Times New Roman"/>
                <w:sz w:val="20"/>
                <w:szCs w:val="20"/>
              </w:rPr>
              <w:t>Табличное умножение и деление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49E" w:rsidRPr="002942F2" w:rsidRDefault="0078449E" w:rsidP="002942F2">
            <w:pPr>
              <w:snapToGrid w:val="0"/>
              <w:ind w:left="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2F2">
              <w:rPr>
                <w:rFonts w:ascii="Times New Roman" w:hAnsi="Times New Roman"/>
                <w:bCs/>
                <w:sz w:val="20"/>
                <w:szCs w:val="20"/>
              </w:rPr>
              <w:t>28 ч</w:t>
            </w:r>
          </w:p>
          <w:p w:rsidR="0078449E" w:rsidRPr="002942F2" w:rsidRDefault="0078449E" w:rsidP="002942F2">
            <w:pPr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49E" w:rsidRPr="002942F2" w:rsidTr="002942F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9E" w:rsidRPr="002942F2" w:rsidRDefault="0078449E" w:rsidP="002942F2">
            <w:pPr>
              <w:snapToGrid w:val="0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2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9E" w:rsidRPr="005F5F69" w:rsidRDefault="0078449E" w:rsidP="002942F2">
            <w:pPr>
              <w:snapToGrid w:val="0"/>
              <w:ind w:left="5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/>
              </w:rPr>
              <w:t>Числа от 1 до 100. Табличное уможение и деле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49E" w:rsidRPr="002942F2" w:rsidRDefault="0078449E" w:rsidP="002942F2">
            <w:pPr>
              <w:snapToGrid w:val="0"/>
              <w:ind w:left="57"/>
              <w:rPr>
                <w:rFonts w:ascii="Times New Roman" w:hAnsi="Times New Roman"/>
                <w:bCs/>
                <w:sz w:val="20"/>
                <w:szCs w:val="20"/>
              </w:rPr>
            </w:pPr>
            <w:r w:rsidRPr="005F5F6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              </w:t>
            </w:r>
            <w:r w:rsidRPr="002942F2">
              <w:rPr>
                <w:rFonts w:ascii="Times New Roman" w:hAnsi="Times New Roman"/>
                <w:bCs/>
                <w:sz w:val="20"/>
                <w:szCs w:val="20"/>
              </w:rPr>
              <w:t>28ч</w:t>
            </w:r>
          </w:p>
        </w:tc>
      </w:tr>
      <w:tr w:rsidR="0078449E" w:rsidRPr="002942F2" w:rsidTr="002942F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9E" w:rsidRPr="002942F2" w:rsidRDefault="0078449E" w:rsidP="002942F2">
            <w:pPr>
              <w:snapToGrid w:val="0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2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9E" w:rsidRPr="005F5F69" w:rsidRDefault="0078449E" w:rsidP="002942F2">
            <w:pPr>
              <w:snapToGrid w:val="0"/>
              <w:ind w:left="57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/>
              </w:rPr>
              <w:t>Числа от 1 до 100. Внетабличное умножение и деле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49E" w:rsidRPr="002942F2" w:rsidRDefault="0078449E" w:rsidP="002942F2">
            <w:pPr>
              <w:snapToGrid w:val="0"/>
              <w:ind w:left="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2F2">
              <w:rPr>
                <w:rFonts w:ascii="Times New Roman" w:hAnsi="Times New Roman"/>
                <w:bCs/>
                <w:sz w:val="20"/>
                <w:szCs w:val="20"/>
              </w:rPr>
              <w:t>27 ч</w:t>
            </w:r>
          </w:p>
        </w:tc>
      </w:tr>
      <w:tr w:rsidR="0078449E" w:rsidRPr="002942F2" w:rsidTr="002942F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9E" w:rsidRPr="002942F2" w:rsidRDefault="0078449E" w:rsidP="002942F2">
            <w:pPr>
              <w:snapToGrid w:val="0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2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9E" w:rsidRPr="002942F2" w:rsidRDefault="0078449E" w:rsidP="002942F2">
            <w:pPr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2F2">
              <w:rPr>
                <w:rFonts w:ascii="Times New Roman" w:hAnsi="Times New Roman"/>
                <w:sz w:val="20"/>
                <w:szCs w:val="20"/>
              </w:rPr>
              <w:t xml:space="preserve">Числа от 1 до 1 000. </w:t>
            </w:r>
            <w:proofErr w:type="gramStart"/>
            <w:r w:rsidRPr="002942F2">
              <w:rPr>
                <w:rFonts w:ascii="Times New Roman" w:hAnsi="Times New Roman"/>
                <w:sz w:val="20"/>
                <w:szCs w:val="20"/>
              </w:rPr>
              <w:t>Нумерация .</w:t>
            </w:r>
            <w:proofErr w:type="gramEnd"/>
          </w:p>
          <w:p w:rsidR="0078449E" w:rsidRPr="002942F2" w:rsidRDefault="0078449E" w:rsidP="002942F2">
            <w:pPr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49E" w:rsidRPr="002942F2" w:rsidRDefault="0078449E" w:rsidP="002942F2">
            <w:pPr>
              <w:snapToGrid w:val="0"/>
              <w:ind w:left="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2F2">
              <w:rPr>
                <w:rFonts w:ascii="Times New Roman" w:hAnsi="Times New Roman"/>
                <w:bCs/>
                <w:sz w:val="20"/>
                <w:szCs w:val="20"/>
              </w:rPr>
              <w:t>13 ч</w:t>
            </w:r>
          </w:p>
        </w:tc>
      </w:tr>
      <w:tr w:rsidR="0078449E" w:rsidRPr="002942F2" w:rsidTr="002942F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9E" w:rsidRPr="002942F2" w:rsidRDefault="0078449E" w:rsidP="002942F2">
            <w:pPr>
              <w:snapToGrid w:val="0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2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9E" w:rsidRPr="005F5F69" w:rsidRDefault="0078449E" w:rsidP="002942F2">
            <w:pPr>
              <w:snapToGrid w:val="0"/>
              <w:ind w:left="57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/>
              </w:rPr>
              <w:t>Числа от 1 до 1</w:t>
            </w:r>
            <w:r w:rsidRPr="002942F2">
              <w:rPr>
                <w:rFonts w:ascii="Times New Roman" w:hAnsi="Times New Roman"/>
                <w:sz w:val="20"/>
                <w:szCs w:val="20"/>
              </w:rPr>
              <w:t> </w:t>
            </w:r>
            <w:r w:rsidRPr="005F5F69">
              <w:rPr>
                <w:rFonts w:ascii="Times New Roman" w:hAnsi="Times New Roman"/>
                <w:sz w:val="20"/>
                <w:szCs w:val="20"/>
                <w:lang w:val="ru-RU"/>
              </w:rPr>
              <w:t>000. Сложение и вычит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49E" w:rsidRPr="002942F2" w:rsidRDefault="0078449E" w:rsidP="002942F2">
            <w:pPr>
              <w:snapToGrid w:val="0"/>
              <w:ind w:left="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2F2">
              <w:rPr>
                <w:rFonts w:ascii="Times New Roman" w:hAnsi="Times New Roman"/>
                <w:bCs/>
                <w:sz w:val="20"/>
                <w:szCs w:val="20"/>
              </w:rPr>
              <w:t>10 ч</w:t>
            </w:r>
          </w:p>
          <w:p w:rsidR="0078449E" w:rsidRPr="002942F2" w:rsidRDefault="0078449E" w:rsidP="002942F2">
            <w:pPr>
              <w:snapToGrid w:val="0"/>
              <w:ind w:left="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8449E" w:rsidRPr="002942F2" w:rsidTr="002942F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9E" w:rsidRPr="002942F2" w:rsidRDefault="0078449E" w:rsidP="002942F2">
            <w:pPr>
              <w:snapToGrid w:val="0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2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9E" w:rsidRPr="005F5F69" w:rsidRDefault="0078449E" w:rsidP="002942F2">
            <w:pPr>
              <w:snapToGrid w:val="0"/>
              <w:ind w:left="5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/>
              </w:rPr>
              <w:t>Числа от 1 до 1</w:t>
            </w:r>
            <w:r w:rsidRPr="002942F2">
              <w:rPr>
                <w:rFonts w:ascii="Times New Roman" w:hAnsi="Times New Roman"/>
                <w:sz w:val="20"/>
                <w:szCs w:val="20"/>
              </w:rPr>
              <w:t> </w:t>
            </w:r>
            <w:r w:rsidRPr="005F5F69">
              <w:rPr>
                <w:rFonts w:ascii="Times New Roman" w:hAnsi="Times New Roman"/>
                <w:sz w:val="20"/>
                <w:szCs w:val="20"/>
                <w:lang w:val="ru-RU"/>
              </w:rPr>
              <w:t>000. Умножение и деле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49E" w:rsidRPr="002942F2" w:rsidRDefault="0078449E" w:rsidP="002942F2">
            <w:pPr>
              <w:snapToGrid w:val="0"/>
              <w:ind w:left="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2F2">
              <w:rPr>
                <w:rFonts w:ascii="Times New Roman" w:hAnsi="Times New Roman"/>
                <w:bCs/>
                <w:sz w:val="20"/>
                <w:szCs w:val="20"/>
              </w:rPr>
              <w:t>16 ч</w:t>
            </w:r>
          </w:p>
        </w:tc>
      </w:tr>
      <w:tr w:rsidR="0078449E" w:rsidRPr="002942F2" w:rsidTr="002942F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9E" w:rsidRPr="002942F2" w:rsidRDefault="0078449E" w:rsidP="002942F2">
            <w:pPr>
              <w:snapToGrid w:val="0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2F2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9E" w:rsidRPr="002942F2" w:rsidRDefault="0078449E" w:rsidP="002942F2">
            <w:pPr>
              <w:snapToGrid w:val="0"/>
              <w:ind w:left="5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</w:rPr>
              <w:t>Итоговое повторение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49E" w:rsidRPr="002942F2" w:rsidRDefault="0078449E" w:rsidP="002942F2">
            <w:pPr>
              <w:snapToGrid w:val="0"/>
              <w:ind w:left="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2F2">
              <w:rPr>
                <w:rFonts w:ascii="Times New Roman" w:hAnsi="Times New Roman"/>
                <w:bCs/>
                <w:sz w:val="20"/>
                <w:szCs w:val="20"/>
              </w:rPr>
              <w:t>6 ч</w:t>
            </w:r>
          </w:p>
        </w:tc>
      </w:tr>
      <w:tr w:rsidR="0078449E" w:rsidRPr="002942F2" w:rsidTr="002942F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9E" w:rsidRPr="002942F2" w:rsidRDefault="0078449E" w:rsidP="002942F2">
            <w:pPr>
              <w:snapToGrid w:val="0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9E" w:rsidRPr="002942F2" w:rsidRDefault="0078449E" w:rsidP="0078449E">
            <w:pPr>
              <w:snapToGrid w:val="0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2F2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49E" w:rsidRPr="002942F2" w:rsidRDefault="0078449E" w:rsidP="002942F2">
            <w:pPr>
              <w:snapToGrid w:val="0"/>
              <w:ind w:left="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2F2">
              <w:rPr>
                <w:rFonts w:ascii="Times New Roman" w:hAnsi="Times New Roman"/>
                <w:bCs/>
                <w:sz w:val="20"/>
                <w:szCs w:val="20"/>
              </w:rPr>
              <w:t>136 ч</w:t>
            </w:r>
          </w:p>
        </w:tc>
      </w:tr>
    </w:tbl>
    <w:p w:rsidR="0078449E" w:rsidRPr="002942F2" w:rsidRDefault="0078449E" w:rsidP="002942F2">
      <w:pPr>
        <w:jc w:val="both"/>
        <w:rPr>
          <w:rFonts w:ascii="Times New Roman" w:hAnsi="Times New Roman"/>
          <w:b/>
          <w:sz w:val="20"/>
          <w:szCs w:val="20"/>
        </w:rPr>
      </w:pPr>
      <w:r w:rsidRPr="002942F2">
        <w:rPr>
          <w:rFonts w:ascii="Times New Roman" w:hAnsi="Times New Roman"/>
          <w:b/>
          <w:sz w:val="20"/>
          <w:szCs w:val="20"/>
        </w:rPr>
        <w:t>7. Тематическое планирование.</w:t>
      </w:r>
    </w:p>
    <w:p w:rsidR="0078449E" w:rsidRPr="002942F2" w:rsidRDefault="0078449E" w:rsidP="0078449E">
      <w:pPr>
        <w:ind w:left="720" w:firstLine="54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60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629"/>
        <w:gridCol w:w="55"/>
        <w:gridCol w:w="1798"/>
        <w:gridCol w:w="2004"/>
        <w:gridCol w:w="2535"/>
        <w:gridCol w:w="3269"/>
        <w:gridCol w:w="2157"/>
        <w:gridCol w:w="2403"/>
        <w:gridCol w:w="713"/>
      </w:tblGrid>
      <w:tr w:rsidR="0078449E" w:rsidRPr="002942F2" w:rsidTr="002942F2">
        <w:tc>
          <w:tcPr>
            <w:tcW w:w="375" w:type="dxa"/>
            <w:vMerge w:val="restart"/>
          </w:tcPr>
          <w:p w:rsidR="0078449E" w:rsidRPr="002942F2" w:rsidRDefault="0078449E" w:rsidP="0078449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29" w:type="dxa"/>
            <w:vMerge w:val="restart"/>
          </w:tcPr>
          <w:p w:rsidR="0078449E" w:rsidRPr="002942F2" w:rsidRDefault="0078449E" w:rsidP="0078449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78449E" w:rsidRPr="002942F2" w:rsidRDefault="0078449E" w:rsidP="0078449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 теме</w:t>
            </w:r>
          </w:p>
        </w:tc>
        <w:tc>
          <w:tcPr>
            <w:tcW w:w="1862" w:type="dxa"/>
            <w:gridSpan w:val="2"/>
            <w:vMerge w:val="restart"/>
          </w:tcPr>
          <w:p w:rsidR="0078449E" w:rsidRPr="002942F2" w:rsidRDefault="0078449E" w:rsidP="0078449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2040" w:type="dxa"/>
            <w:vMerge w:val="restart"/>
          </w:tcPr>
          <w:p w:rsidR="0078449E" w:rsidRPr="002942F2" w:rsidRDefault="0078449E" w:rsidP="0078449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8003" w:type="dxa"/>
            <w:gridSpan w:val="3"/>
          </w:tcPr>
          <w:p w:rsidR="0078449E" w:rsidRPr="002942F2" w:rsidRDefault="0078449E" w:rsidP="0078449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2447" w:type="dxa"/>
            <w:vMerge w:val="restart"/>
          </w:tcPr>
          <w:p w:rsidR="0078449E" w:rsidRPr="002942F2" w:rsidRDefault="0078449E" w:rsidP="0078449E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арактеристика деятельности учащихся</w:t>
            </w:r>
          </w:p>
        </w:tc>
        <w:tc>
          <w:tcPr>
            <w:tcW w:w="724" w:type="dxa"/>
            <w:vMerge w:val="restart"/>
          </w:tcPr>
          <w:p w:rsidR="0078449E" w:rsidRPr="002942F2" w:rsidRDefault="0078449E" w:rsidP="0078449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</w:t>
            </w:r>
          </w:p>
        </w:tc>
      </w:tr>
      <w:tr w:rsidR="0078449E" w:rsidRPr="002942F2" w:rsidTr="002942F2">
        <w:tc>
          <w:tcPr>
            <w:tcW w:w="375" w:type="dxa"/>
            <w:vMerge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vMerge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gridSpan w:val="2"/>
            <w:vMerge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</w:tcPr>
          <w:p w:rsidR="0078449E" w:rsidRPr="002942F2" w:rsidRDefault="0078449E" w:rsidP="0078449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тапредметные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2447" w:type="dxa"/>
            <w:vMerge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vMerge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FA724A" w:rsidTr="002942F2">
        <w:tc>
          <w:tcPr>
            <w:tcW w:w="16080" w:type="dxa"/>
            <w:gridSpan w:val="10"/>
          </w:tcPr>
          <w:p w:rsidR="0078449E" w:rsidRPr="005F5F69" w:rsidRDefault="0078449E" w:rsidP="0078449E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Числа от 1 до 100. Сложение и вычитание (8 часов)</w:t>
            </w: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Сложение и вычитание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повторения и обобщения.</w:t>
            </w:r>
          </w:p>
        </w:tc>
        <w:tc>
          <w:tcPr>
            <w:tcW w:w="2535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сваива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оследовател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ость чисел от 1 до 100. </w:t>
            </w: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Читать, записывать и сравнива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числа в пред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ах 100.</w:t>
            </w:r>
          </w:p>
        </w:tc>
        <w:tc>
          <w:tcPr>
            <w:tcW w:w="3269" w:type="dxa"/>
          </w:tcPr>
          <w:p w:rsidR="0078449E" w:rsidRPr="005F5F69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мение контролировать свою деятельность: пр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ерять правильность вы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полнения вычислений изу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ченными способами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владение логическими действиями сравнения, анализа, синтеза, обобщения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авыки сотрудничества </w:t>
            </w:r>
            <w:proofErr w:type="gramStart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</w:t>
            </w:r>
            <w:proofErr w:type="gramEnd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зрослыми и сверстниками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99" w:type="dxa"/>
          </w:tcPr>
          <w:p w:rsidR="0078449E" w:rsidRPr="005F5F69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Освоение личностного смысла учения, желания учиться. 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7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полнять сложение и вычитание в пределах 100. Решать задачи в 1-2 действия на сложение и вычитание</w:t>
            </w:r>
          </w:p>
        </w:tc>
        <w:tc>
          <w:tcPr>
            <w:tcW w:w="724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9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ложение и вы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читание дву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значных чисел с переходом через десяток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повторения и обобщения</w:t>
            </w:r>
          </w:p>
        </w:tc>
        <w:tc>
          <w:tcPr>
            <w:tcW w:w="2535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Записывать и сравнивать 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числа в пределах 100; на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ходить сумму и разность чисел в пределах 100.</w:t>
            </w:r>
          </w:p>
        </w:tc>
        <w:tc>
          <w:tcPr>
            <w:tcW w:w="3269" w:type="dxa"/>
          </w:tcPr>
          <w:p w:rsidR="0078449E" w:rsidRPr="005F5F69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мение планировать, кон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ролировать и оценивать учебные действия в соот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етствии с поставленной задачей и условиями её выполнения.</w:t>
            </w:r>
          </w:p>
          <w:p w:rsidR="0078449E" w:rsidRPr="005F5F69" w:rsidRDefault="0078449E" w:rsidP="0078449E">
            <w:pPr>
              <w:snapToGri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proofErr w:type="gramStart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.</w:t>
            </w:r>
            <w:proofErr w:type="gramEnd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опоставлять  и отбирать информацию, полученную из  различных источников (словари, энциклопедии, справочники, электронные диски, сеть Интернет).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товность слушать собеседника и вести диалог; готовность признать возможность существования различных точек зрения и права каждою иметь свою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отивация учебной деятельности.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полнять действия, соотносить, сравнивать, оценивать свои знания. Решать задачи в 1-2 действия на сложение и вычитание; находить длину ломаной, состоящей из 3-4 звеньев</w:t>
            </w:r>
          </w:p>
        </w:tc>
        <w:tc>
          <w:tcPr>
            <w:tcW w:w="724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9" w:type="dxa"/>
          </w:tcPr>
          <w:p w:rsidR="0078449E" w:rsidRPr="005F5F69" w:rsidRDefault="0078449E" w:rsidP="0078449E">
            <w:pPr>
              <w:widowControl w:val="0"/>
              <w:spacing w:line="226" w:lineRule="exact"/>
              <w:ind w:left="14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Выражение 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</w:t>
            </w:r>
            <w:proofErr w:type="gramEnd"/>
          </w:p>
          <w:p w:rsidR="0078449E" w:rsidRPr="005F5F69" w:rsidRDefault="0078449E" w:rsidP="0078449E">
            <w:pPr>
              <w:widowControl w:val="0"/>
              <w:spacing w:line="226" w:lineRule="exact"/>
              <w:ind w:left="14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еременной.</w:t>
            </w:r>
          </w:p>
          <w:p w:rsidR="0078449E" w:rsidRPr="005F5F69" w:rsidRDefault="0078449E" w:rsidP="0078449E">
            <w:pPr>
              <w:widowControl w:val="0"/>
              <w:spacing w:line="226" w:lineRule="exact"/>
              <w:ind w:left="14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Решение</w:t>
            </w:r>
          </w:p>
          <w:p w:rsidR="0078449E" w:rsidRPr="005F5F69" w:rsidRDefault="0078449E" w:rsidP="0078449E">
            <w:pPr>
              <w:widowControl w:val="0"/>
              <w:spacing w:line="226" w:lineRule="exact"/>
              <w:ind w:left="14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уравнений 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</w:t>
            </w:r>
            <w:proofErr w:type="gramEnd"/>
          </w:p>
          <w:p w:rsidR="0078449E" w:rsidRPr="005F5F69" w:rsidRDefault="0078449E" w:rsidP="0078449E">
            <w:pPr>
              <w:widowControl w:val="0"/>
              <w:spacing w:line="226" w:lineRule="exact"/>
              <w:ind w:left="14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неизвестным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lastRenderedPageBreak/>
              <w:t>слагаемым</w:t>
            </w:r>
          </w:p>
        </w:tc>
        <w:tc>
          <w:tcPr>
            <w:tcW w:w="2040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lastRenderedPageBreak/>
              <w:t>Урок формирова</w:t>
            </w: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ния умений и навыков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Называ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латинские буквы. </w:t>
            </w: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Объясня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заимосвязь между компонентами и р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зультатом сложения 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(вычи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тания)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Находить неизвест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ное слагаемое.</w:t>
            </w:r>
          </w:p>
        </w:tc>
        <w:tc>
          <w:tcPr>
            <w:tcW w:w="3269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>Регулятив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Самостоятельное созда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е алгоритмов деятел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сти при решении пр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блем поискового характ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а.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Установление 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причинно-следственных связей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авыки сотрудничества </w:t>
            </w:r>
            <w:proofErr w:type="gramStart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</w:t>
            </w:r>
            <w:proofErr w:type="gramEnd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зрослыми и сверстниками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199" w:type="dxa"/>
          </w:tcPr>
          <w:p w:rsidR="0078449E" w:rsidRPr="005F5F69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Освоение личностного смысла учения, желания учиться. 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Называть компоненты и результаты сложения и вычитания. Решать уравнения на нахождение неизвест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ного слагаемого на основе знаний о взаимосвязи чисел при сложении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Решать задачи в 1-2 действия на сложение и вычитание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9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9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Решение урав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ений с неиз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естным уменьшаемым.</w:t>
            </w:r>
          </w:p>
        </w:tc>
        <w:tc>
          <w:tcPr>
            <w:tcW w:w="2040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формирова</w:t>
            </w: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ния умений и навыков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Объясня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заимосвязь между компонентами и р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зультатом сложения (вычи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тания)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Находить неизвест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ное уменьшаемое.</w:t>
            </w:r>
          </w:p>
        </w:tc>
        <w:tc>
          <w:tcPr>
            <w:tcW w:w="3269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Самостоятельное созда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е алгоритмов деятел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сти при решении пр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блем поискового характ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а.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Установление причинно-следственных связей.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199" w:type="dxa"/>
          </w:tcPr>
          <w:p w:rsidR="0078449E" w:rsidRPr="005F5F69" w:rsidRDefault="0078449E" w:rsidP="0078449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Развитие познавательных интересов, </w:t>
            </w:r>
          </w:p>
          <w:p w:rsidR="0078449E" w:rsidRPr="005F5F69" w:rsidRDefault="0078449E" w:rsidP="0078449E">
            <w:pPr>
              <w:widowControl w:val="0"/>
              <w:autoSpaceDE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учебных 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мотивов.</w:t>
            </w:r>
          </w:p>
        </w:tc>
        <w:tc>
          <w:tcPr>
            <w:tcW w:w="2447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Решать уравнения на нахождение неизвестного уменьшаемого на ос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ве знаний о взаимосвязи чисел при вычитании. Находить значения числовых выражений в 2 действия, содержащие сложение и вычитание (со скобками и без них).</w:t>
            </w:r>
          </w:p>
        </w:tc>
        <w:tc>
          <w:tcPr>
            <w:tcW w:w="724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9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Решение уравнений с неизвестным вычитаемым</w:t>
            </w:r>
          </w:p>
        </w:tc>
        <w:tc>
          <w:tcPr>
            <w:tcW w:w="2040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формирова</w:t>
            </w: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ния умений и навыков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Объясня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заимосвязь между компонентами и р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зультатом сложения (вычи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тания)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Находить неизвест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ное вычитаемое.</w:t>
            </w:r>
          </w:p>
        </w:tc>
        <w:tc>
          <w:tcPr>
            <w:tcW w:w="3269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Самостоятельное создание алгоритмов деятельности при решении проблем поис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кового характера. Выбор наиболее эффективных способов р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шения задач в зависимости от конкретных условий</w:t>
            </w:r>
          </w:p>
          <w:p w:rsidR="0078449E" w:rsidRPr="005F5F69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станов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ение причинно-следствен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ых связей.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товность слушать собеседника и вести диалог; готовность признать возможность существования различных точек зрения и права каждою иметь свою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199" w:type="dxa"/>
          </w:tcPr>
          <w:p w:rsidR="0078449E" w:rsidRPr="005F5F69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Способность к самооценке на основе критериев успешности учебной деятельности 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7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Решать уравнения на нахождение неизвестного вычитаемого на основе знаний о взаимосвязи чисел при вы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читании. Решать задачи в 1-2 дейст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ия на сложение и вычитание раз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ыми способами.</w:t>
            </w:r>
          </w:p>
        </w:tc>
        <w:tc>
          <w:tcPr>
            <w:tcW w:w="724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Обозначение геометрических фигур буквами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line="230" w:lineRule="exact"/>
              <w:jc w:val="both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изучения</w:t>
            </w:r>
          </w:p>
          <w:p w:rsidR="0078449E" w:rsidRPr="002942F2" w:rsidRDefault="0078449E" w:rsidP="0078449E">
            <w:pPr>
              <w:widowControl w:val="0"/>
              <w:spacing w:line="230" w:lineRule="exact"/>
              <w:jc w:val="both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овог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а.</w:t>
            </w:r>
          </w:p>
        </w:tc>
        <w:tc>
          <w:tcPr>
            <w:tcW w:w="2535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Чита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латинские буквы и понимать, как обозначают и называют на чертеже концы отрезка и вершины мног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угольника.</w:t>
            </w:r>
          </w:p>
        </w:tc>
        <w:tc>
          <w:tcPr>
            <w:tcW w:w="3269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ланировать свои действия в соответствии с поставленной задачей и условиями её реализации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Приобретение начального опыта применения мат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атических знаний для решения учебн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познавательных и учебн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практических задач.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договариваться и приходить к общему решению в совместной деятельности, в том числе в 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ситуации столкновения интересов</w:t>
            </w:r>
          </w:p>
          <w:p w:rsidR="002942F2" w:rsidRPr="002942F2" w:rsidRDefault="002942F2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Внутренняя позиция школьника на основе положительного отношения к школе. </w:t>
            </w:r>
          </w:p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47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бозначать геометрические фигуры буквами. Измерять стороны тр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угольника, Чертить отрезки заданной длины, делить их на части.</w:t>
            </w:r>
          </w:p>
        </w:tc>
        <w:tc>
          <w:tcPr>
            <w:tcW w:w="724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69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9" w:type="dxa"/>
          </w:tcPr>
          <w:p w:rsidR="0078449E" w:rsidRPr="005F5F69" w:rsidRDefault="0078449E" w:rsidP="0078449E">
            <w:pPr>
              <w:widowControl w:val="0"/>
              <w:spacing w:after="180"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«Странички для 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любозна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ельных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»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F69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Проверочная работа №1 «Числа от 1 до 100. 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Сложение и вычитание».</w:t>
            </w:r>
          </w:p>
        </w:tc>
        <w:tc>
          <w:tcPr>
            <w:tcW w:w="2040" w:type="dxa"/>
          </w:tcPr>
          <w:p w:rsidR="0078449E" w:rsidRPr="005F5F69" w:rsidRDefault="0078449E" w:rsidP="0078449E">
            <w:pPr>
              <w:widowControl w:val="0"/>
              <w:spacing w:line="230" w:lineRule="exact"/>
              <w:jc w:val="both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обобщения и</w:t>
            </w:r>
          </w:p>
          <w:p w:rsidR="0078449E" w:rsidRPr="005F5F69" w:rsidRDefault="0078449E" w:rsidP="0078449E">
            <w:pPr>
              <w:widowControl w:val="0"/>
              <w:spacing w:line="230" w:lineRule="exact"/>
              <w:jc w:val="both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систематизации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знаний.</w:t>
            </w:r>
          </w:p>
        </w:tc>
        <w:tc>
          <w:tcPr>
            <w:tcW w:w="2535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онима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закономерность, по 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которой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составлены чи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ловые ряды и ряды ге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етрических фигур.</w:t>
            </w:r>
          </w:p>
        </w:tc>
        <w:tc>
          <w:tcPr>
            <w:tcW w:w="3269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78449E" w:rsidRPr="005F5F69" w:rsidRDefault="0078449E" w:rsidP="0078449E">
            <w:pPr>
              <w:snapToGri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proofErr w:type="gramStart"/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. </w:t>
            </w:r>
            <w:proofErr w:type="gramEnd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поставлять  и отбирать информацию, полученную из  различных источников (словари, энциклопедии, справочники, электронные диски, сеть Интернет).</w:t>
            </w:r>
          </w:p>
          <w:p w:rsidR="0078449E" w:rsidRPr="005F5F69" w:rsidRDefault="0078449E" w:rsidP="0078449E">
            <w:pPr>
              <w:snapToGri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: 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чебное сотрудничество с учителем и сверстниками в поиске и сборе инфор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ации; умение с достаточ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199" w:type="dxa"/>
          </w:tcPr>
          <w:p w:rsidR="0078449E" w:rsidRPr="005F5F69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готовность признать воз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ожность существования различных точек зрения и права каждого иметь свою.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полнять задания творческого и поискового характера: сбор, сист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атизация и представление инфор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ации в табличной форме; опред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ение закономерности, по которой составлены числовые ряды и ряды геометрических фигур. Работать в группе: планировать работу, распр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делять работу между членами груп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пы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Совместно оценивать результат работы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9" w:type="dxa"/>
          </w:tcPr>
          <w:p w:rsidR="0078449E" w:rsidRPr="005F5F69" w:rsidRDefault="0078449E" w:rsidP="0078449E">
            <w:pPr>
              <w:widowControl w:val="0"/>
              <w:spacing w:after="180" w:line="226" w:lineRule="exact"/>
              <w:jc w:val="both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Повторение 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ойденного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«Что узнали. Чему научились»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водная диаг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>ностическая работа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line="226" w:lineRule="exact"/>
              <w:jc w:val="both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нтрольно-</w:t>
            </w:r>
          </w:p>
          <w:p w:rsidR="0078449E" w:rsidRPr="002942F2" w:rsidRDefault="0078449E" w:rsidP="0078449E">
            <w:pPr>
              <w:widowControl w:val="0"/>
              <w:spacing w:line="226" w:lineRule="exact"/>
              <w:jc w:val="both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бобщающий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.</w:t>
            </w:r>
          </w:p>
        </w:tc>
        <w:tc>
          <w:tcPr>
            <w:tcW w:w="2535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Контролировать и оцени</w:t>
            </w: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ва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вою работу, её р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зультат, делать выводы на будущее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Выделение и осознание 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бучающимся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того, что уже усвоено и что ещё нужно усвоить, осознание качества и уровня усво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я; оценка результатов работы.</w:t>
            </w:r>
          </w:p>
          <w:p w:rsidR="0078449E" w:rsidRPr="005F5F69" w:rsidRDefault="0078449E" w:rsidP="0078449E">
            <w:pPr>
              <w:snapToGri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proofErr w:type="gramStart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.</w:t>
            </w:r>
            <w:proofErr w:type="gramEnd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опоставлять  и отбирать информацию, полученную из  различных источников (словари, энциклопедии, справочники, электронные диски, сеть Интернет).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авыки сотрудничества </w:t>
            </w:r>
            <w:proofErr w:type="gramStart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</w:t>
            </w:r>
            <w:proofErr w:type="gramEnd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зрослыми и сверстниками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99" w:type="dxa"/>
          </w:tcPr>
          <w:p w:rsidR="0078449E" w:rsidRPr="005F5F69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Способность к самооценке на основе критериев успешности учебной деятельности. </w:t>
            </w:r>
          </w:p>
          <w:p w:rsidR="0078449E" w:rsidRPr="005F5F69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47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относить результат проведённого самоконтроля с целями, поставлен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ыми при изучении темы, оценивать их и делать выводы.</w:t>
            </w:r>
          </w:p>
        </w:tc>
        <w:tc>
          <w:tcPr>
            <w:tcW w:w="724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16080" w:type="dxa"/>
            <w:gridSpan w:val="10"/>
          </w:tcPr>
          <w:p w:rsidR="0078449E" w:rsidRPr="005F5F69" w:rsidRDefault="0078449E" w:rsidP="0078449E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абличное умножение и деление (28 часов)</w:t>
            </w: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gridSpan w:val="2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множение. Связь между компонентами и результатом умножения.</w:t>
            </w:r>
          </w:p>
        </w:tc>
        <w:tc>
          <w:tcPr>
            <w:tcW w:w="2040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введения в новую тему</w:t>
            </w:r>
          </w:p>
        </w:tc>
        <w:tc>
          <w:tcPr>
            <w:tcW w:w="2535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Называ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компоненты и результаты умножения и деления. </w:t>
            </w: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Реша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им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ы и текстовые задачи в одно или два действия.</w:t>
            </w:r>
          </w:p>
        </w:tc>
        <w:tc>
          <w:tcPr>
            <w:tcW w:w="3269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ставлять план выполнения задач, решения проблем творческого и поискового характера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Актуализировать свои зна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ия для 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проведения пр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тейших математических доказательств (в том числе с опорой на изученные оп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еделения, законы арифм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ических действий).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чебное сотрудничество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 учителем и сверстниками в поиске и сборе инфор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ации;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нятие образа «хорошего ученика».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Использовать знания о конкретном смысле умножения при решении примеров. Закреплять знания о свя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зи между компонентами и результа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том умножения. 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Совершенствовать вычислительные навыки, умения решать задачи.</w:t>
            </w:r>
          </w:p>
        </w:tc>
        <w:tc>
          <w:tcPr>
            <w:tcW w:w="724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2" w:type="dxa"/>
            <w:gridSpan w:val="2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Чётные и н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чётные числа. Таблица умн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жения и дел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я на 3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повторения и обобщения.</w:t>
            </w:r>
          </w:p>
        </w:tc>
        <w:tc>
          <w:tcPr>
            <w:tcW w:w="2535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Называ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чётные и нечёт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ые числа. </w:t>
            </w: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при 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числениях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таблицу ум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жения и деления с чис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ом 3.</w:t>
            </w:r>
          </w:p>
        </w:tc>
        <w:tc>
          <w:tcPr>
            <w:tcW w:w="3269" w:type="dxa"/>
          </w:tcPr>
          <w:p w:rsidR="0078449E" w:rsidRPr="005F5F69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Рефлексия способов и ус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овий действия, контроль и оценка процесса и р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зультатов деятельности; планирование учебного 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м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процесса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владение логическими действиями сравнения, анализа, синтеза, обобщения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товность слушать собеседника и вести диалог; готовность признать возможность существования различных точек зрения и права каждою иметь свою</w:t>
            </w:r>
          </w:p>
        </w:tc>
        <w:tc>
          <w:tcPr>
            <w:tcW w:w="2199" w:type="dxa"/>
          </w:tcPr>
          <w:p w:rsidR="0078449E" w:rsidRPr="005F5F69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Внутренняя позиция школьника на основе положительного отношения к школе. 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7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пределять чётные и нечётные чис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а, используя признак делимости на 2. Совершенствовать вычислител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ые навыки, используя знания таб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ицы умножения и деления на 3.</w:t>
            </w:r>
          </w:p>
        </w:tc>
        <w:tc>
          <w:tcPr>
            <w:tcW w:w="724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2" w:type="dxa"/>
            <w:gridSpan w:val="2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Решение задач с величинами: цена, количест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о, стоимость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изучения</w:t>
            </w:r>
          </w:p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овог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gramEnd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35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Называ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вязи между в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ичинами: цена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,к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личест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о, стоимость.</w:t>
            </w:r>
          </w:p>
        </w:tc>
        <w:tc>
          <w:tcPr>
            <w:tcW w:w="3269" w:type="dxa"/>
          </w:tcPr>
          <w:p w:rsidR="0078449E" w:rsidRPr="005F5F69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остановка и формулир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ние проблемы, сам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тоятельное создание ал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горитмов деятельности при решении проблем п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искового характера.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199" w:type="dxa"/>
          </w:tcPr>
          <w:p w:rsidR="0078449E" w:rsidRPr="005F5F69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Освоение личностного смысла учения, желания учиться. 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7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Анализировать текстовую задачу с терминами «цена», «количество», «стоимость», выполнять краткую за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пись задачи разными способами, в том числе в табличной форме.</w:t>
            </w:r>
          </w:p>
        </w:tc>
        <w:tc>
          <w:tcPr>
            <w:tcW w:w="724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2" w:type="dxa"/>
            <w:gridSpan w:val="2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Решение задач с величинами: масса одного предмета, коли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чество 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предм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ов, общая масса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Урок изучения</w:t>
            </w:r>
          </w:p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овог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535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Называ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ависимости м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жду пропорциональными величинами: масса одного предмета, количество 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пред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етов, масса всех предм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ов</w:t>
            </w:r>
          </w:p>
        </w:tc>
        <w:tc>
          <w:tcPr>
            <w:tcW w:w="3269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>Регулятив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Постановка и формулир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ние проблемы, сам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тоятельное создание ал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горитмов деятельности 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при решении проблем п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искового характера.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авыки сотрудничества </w:t>
            </w:r>
            <w:proofErr w:type="gramStart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</w:t>
            </w:r>
            <w:proofErr w:type="gramEnd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зрослыми и сверстниками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познавательных интересов, </w:t>
            </w:r>
          </w:p>
          <w:p w:rsidR="0078449E" w:rsidRPr="002942F2" w:rsidRDefault="0078449E" w:rsidP="0078449E">
            <w:pPr>
              <w:widowControl w:val="0"/>
              <w:autoSpaceDE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ебных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отивов</w:t>
            </w:r>
            <w:proofErr w:type="gramEnd"/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47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Анализировать текстовую задачу с величинами: масса одного предмета, 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личество предметов, общая масса, выполнять краткую запись задачи разными способами, в том числе в табличной форме.</w:t>
            </w:r>
          </w:p>
        </w:tc>
        <w:tc>
          <w:tcPr>
            <w:tcW w:w="724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Порядок выпол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нения действий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after="60" w:line="19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-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сследование</w:t>
            </w:r>
          </w:p>
        </w:tc>
        <w:tc>
          <w:tcPr>
            <w:tcW w:w="2535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авила поряд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ка выполнения действий в выражениях в 2-3 действия (со скобками и без них).</w:t>
            </w:r>
          </w:p>
        </w:tc>
        <w:tc>
          <w:tcPr>
            <w:tcW w:w="3269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Анализировать структуру числового выражения с целью определения п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ядка выполнения содер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жащихся в нем арифмети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ческих действий. Испол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зование критериев для обоснования своего суж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дения. Делать выводы на основе анализа предъяв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енного банка данных.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товность слушать собеседника и вести диалог; готовность признать возможность существования различных точек зрения и права каждою иметь свою</w:t>
            </w:r>
          </w:p>
        </w:tc>
        <w:tc>
          <w:tcPr>
            <w:tcW w:w="2199" w:type="dxa"/>
          </w:tcPr>
          <w:p w:rsidR="0078449E" w:rsidRPr="005F5F69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Освоение личностного смысла учения, желания учиться. 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7" w:type="dxa"/>
          </w:tcPr>
          <w:p w:rsidR="0078449E" w:rsidRPr="005F5F69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именять правила о порядке вы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полнения действий в числовых вы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ажениях со скобками и без скобок при вычислениях значений числовых выражений.</w:t>
            </w:r>
          </w:p>
          <w:p w:rsidR="0078449E" w:rsidRPr="005F5F69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числять значения числовых вы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ажений в 2-3 действия со скобками и без скобок.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Использовать математическую тер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инологию при чтении и записи чи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ловых выражений.</w:t>
            </w:r>
          </w:p>
        </w:tc>
        <w:tc>
          <w:tcPr>
            <w:tcW w:w="724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2" w:type="dxa"/>
            <w:gridSpan w:val="2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орядок выпол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ения действий. </w:t>
            </w:r>
            <w:r w:rsidRPr="005F5F69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Тест 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N</w:t>
            </w:r>
            <w:r w:rsidRPr="005F5F69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° 1 «Проверим се</w:t>
            </w:r>
            <w:r w:rsidRPr="005F5F69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softHyphen/>
              <w:t>бя и оценим свои дости</w:t>
            </w:r>
            <w:r w:rsidRPr="005F5F69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softHyphen/>
              <w:t>жения».</w:t>
            </w:r>
          </w:p>
        </w:tc>
        <w:tc>
          <w:tcPr>
            <w:tcW w:w="2040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развития умений и навыков</w:t>
            </w:r>
          </w:p>
        </w:tc>
        <w:tc>
          <w:tcPr>
            <w:tcW w:w="2535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авила поряд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ка выполнения действий в выражениях в 2-3 действия (со скобками и без них).</w:t>
            </w:r>
          </w:p>
        </w:tc>
        <w:tc>
          <w:tcPr>
            <w:tcW w:w="3269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Самостоятельное созда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е алгоритмов деятел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сти, выполнение дейст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ий по алгоритму.</w:t>
            </w:r>
          </w:p>
          <w:p w:rsidR="0078449E" w:rsidRPr="005F5F69" w:rsidRDefault="0078449E" w:rsidP="0078449E">
            <w:pPr>
              <w:snapToGri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proofErr w:type="gramStart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.</w:t>
            </w:r>
            <w:proofErr w:type="gramEnd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опоставлять  и отбирать информацию, полученную из  различных источников (словари, энциклопедии, справочники, электронные диски, сеть Интернет).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199" w:type="dxa"/>
          </w:tcPr>
          <w:p w:rsidR="0078449E" w:rsidRPr="005F5F69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Освоение личностного смысла учения, желания учиться. 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7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Использовать различные приёмы проверки правильности вычисления значения числового выражения (с опорой на свойства арифметических действий, на правила о порядке вы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полнения действий в числовых вы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ажениях).</w:t>
            </w:r>
          </w:p>
        </w:tc>
        <w:tc>
          <w:tcPr>
            <w:tcW w:w="724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Закрепление. Решение задач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обобщения и систематизации</w:t>
            </w:r>
          </w:p>
        </w:tc>
        <w:tc>
          <w:tcPr>
            <w:tcW w:w="2535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Называ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ависимости м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жду пропорциональными величинами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:р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асход ткани на один предмет, количест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о предметов, расход ткани на все предметы.</w:t>
            </w:r>
          </w:p>
        </w:tc>
        <w:tc>
          <w:tcPr>
            <w:tcW w:w="3269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proofErr w:type="gramStart"/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proofErr w:type="gramEnd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уществлять итоговый и пошаговый контроль по результату</w:t>
            </w:r>
          </w:p>
          <w:p w:rsidR="0078449E" w:rsidRPr="005F5F69" w:rsidRDefault="0078449E" w:rsidP="0078449E">
            <w:pPr>
              <w:snapToGri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proofErr w:type="gramStart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.</w:t>
            </w:r>
            <w:proofErr w:type="gramEnd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опоставлять  и отбирать информацию, полученную из  различных источников (словари, энциклопедии, справочники, электронные диски, сеть Интернет).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Аргументация своего мн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я и позиции в коммуни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кации. Учет разных мн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й, координирование в сотрудничестве разных позиций.</w:t>
            </w:r>
          </w:p>
        </w:tc>
        <w:tc>
          <w:tcPr>
            <w:tcW w:w="2199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поставлять самооценку собственной деятельности с оценкой ее товарищами, учителем</w:t>
            </w:r>
          </w:p>
        </w:tc>
        <w:tc>
          <w:tcPr>
            <w:tcW w:w="2447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Анализировать текстовую задачу и выполнять краткую запись задачи разными способами, в том числе в табличной форме.</w:t>
            </w:r>
          </w:p>
        </w:tc>
        <w:tc>
          <w:tcPr>
            <w:tcW w:w="724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2" w:type="dxa"/>
            <w:gridSpan w:val="2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«Странички для 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любозна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ельных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».</w:t>
            </w:r>
            <w:r w:rsidRPr="005F5F69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 Проверочная работа № 2 по теме «Таб</w:t>
            </w:r>
            <w:r w:rsidRPr="005F5F69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softHyphen/>
              <w:t>личное умно</w:t>
            </w:r>
            <w:r w:rsidRPr="005F5F69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softHyphen/>
              <w:t>жение и деление».</w:t>
            </w:r>
          </w:p>
        </w:tc>
        <w:tc>
          <w:tcPr>
            <w:tcW w:w="2040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Контроль знаний, умений и навыков</w:t>
            </w:r>
          </w:p>
        </w:tc>
        <w:tc>
          <w:tcPr>
            <w:tcW w:w="2535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авила поряд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ка выполнения действий в выражениях в 2-3 действия (со скобками и без них).</w:t>
            </w: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Контролировать и оцени</w:t>
            </w: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ва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вою работу, её р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зультат, делать выводы на будущее.</w:t>
            </w:r>
          </w:p>
        </w:tc>
        <w:tc>
          <w:tcPr>
            <w:tcW w:w="3269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Актуализировать свои знания для проведения простейших математич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ких доказательств (в том числе с опорой на изучен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ые определения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,з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аконы арифметических действий, свойства геометрических фигур).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чебное сотрудничество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 учителем и сверстниками в поиске и сборе инфор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ации;</w:t>
            </w:r>
          </w:p>
        </w:tc>
        <w:tc>
          <w:tcPr>
            <w:tcW w:w="2199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поставлять самооценку собственной деятельности с оценкой ее товарищами, учителем</w:t>
            </w:r>
          </w:p>
        </w:tc>
        <w:tc>
          <w:tcPr>
            <w:tcW w:w="2447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полнять задания творческого и поискового характера, применять знания и способы действий в изм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ённых условиях. Соотносить 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ре-зультат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проведённого самоконтроля с целями, поставленными при изуч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и темы, оценивать их и делать вы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оды</w:t>
            </w:r>
          </w:p>
        </w:tc>
        <w:tc>
          <w:tcPr>
            <w:tcW w:w="724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2" w:type="dxa"/>
            <w:gridSpan w:val="2"/>
          </w:tcPr>
          <w:p w:rsidR="0078449E" w:rsidRPr="005F5F69" w:rsidRDefault="0078449E" w:rsidP="0078449E">
            <w:pPr>
              <w:widowControl w:val="0"/>
              <w:spacing w:line="226" w:lineRule="exact"/>
              <w:jc w:val="both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Повторение 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ойденного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. «Что узнали. Чему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научились». </w:t>
            </w:r>
            <w:r w:rsidRPr="005F5F69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Математиче</w:t>
            </w:r>
            <w:r w:rsidRPr="005F5F69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softHyphen/>
              <w:t>ский диктант № 1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мбинирован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ый урок.</w:t>
            </w:r>
          </w:p>
        </w:tc>
        <w:tc>
          <w:tcPr>
            <w:tcW w:w="2535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Вычисля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начения выра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жений со скобками и без них. </w:t>
            </w: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нания таблицы умножения с чис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ами 2 и 3 при вычислении значений числовых выра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жений.</w:t>
            </w:r>
          </w:p>
        </w:tc>
        <w:tc>
          <w:tcPr>
            <w:tcW w:w="3269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Прогнозировать результа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ы вычислений; контроли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овать свою деятел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сть: проверять правил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сть выполнения вычис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ений изученными спос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бами.</w:t>
            </w:r>
          </w:p>
          <w:p w:rsidR="0078449E" w:rsidRPr="005F5F69" w:rsidRDefault="0078449E" w:rsidP="0078449E">
            <w:pPr>
              <w:snapToGri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proofErr w:type="gramStart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.</w:t>
            </w:r>
            <w:proofErr w:type="gramEnd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опоставлять  и отбирать информацию, полученную из  различных источников (словари, энциклопедии, справочники, электронные диски, сеть Интернет).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2942F2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отовность слушать собеседника и 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вести диалог; готовность признать возможность существования различных точек зрения и права каждою иметь свою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Освоение личностного смысла учения; желания продолжать свою учебу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7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относить результат проведённого самоконтроля с целями, поставлен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ыми при изучении темы, оценивать их и делать выводы.</w:t>
            </w:r>
          </w:p>
        </w:tc>
        <w:tc>
          <w:tcPr>
            <w:tcW w:w="724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2" w:type="dxa"/>
            <w:gridSpan w:val="2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Контрольная работа № 1 по теме «Таб</w:t>
            </w:r>
            <w:r w:rsidRPr="005F5F69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softHyphen/>
              <w:t>личное умно</w:t>
            </w:r>
            <w:r w:rsidRPr="005F5F69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softHyphen/>
              <w:t>жение и деле</w:t>
            </w:r>
            <w:r w:rsidRPr="005F5F69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softHyphen/>
              <w:t>ние».</w:t>
            </w:r>
          </w:p>
        </w:tc>
        <w:tc>
          <w:tcPr>
            <w:tcW w:w="2040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Контроль знаний, умений и навыков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авила поряд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ка выполнения действий в выражениях в 2-3 действия (со скобками и без них). </w:t>
            </w: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нание табли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цы умножения с числами 2 и 3 при вычислении знач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ий числовых выражений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Решать текстовые задачи.</w:t>
            </w:r>
          </w:p>
        </w:tc>
        <w:tc>
          <w:tcPr>
            <w:tcW w:w="3269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Контролировать свою дея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ельность: обнаруживать и устранять ошибки логич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кого характера (в ходе решения) и ошибки вы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числительного характера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владение логическими действиями сравнения, анализа, синтеза, обобщения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      </w:r>
          </w:p>
        </w:tc>
        <w:tc>
          <w:tcPr>
            <w:tcW w:w="2199" w:type="dxa"/>
          </w:tcPr>
          <w:p w:rsidR="0078449E" w:rsidRPr="005F5F69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Самооценка на основе критериев успешности учебной деятельности. 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7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полнять действия, соотносить, сравнивать, оценивать свои знания</w:t>
            </w:r>
          </w:p>
        </w:tc>
        <w:tc>
          <w:tcPr>
            <w:tcW w:w="724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2" w:type="dxa"/>
            <w:gridSpan w:val="2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множение ч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ырёх, на 4 и соответствую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щие случаи д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ения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изучения</w:t>
            </w:r>
          </w:p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овог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gramEnd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35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нание табли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цы умножения при вычис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ении значений числовых выражений</w:t>
            </w:r>
          </w:p>
        </w:tc>
        <w:tc>
          <w:tcPr>
            <w:tcW w:w="3269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ставлять план выполнения задач, решения проблем творческого и поискового характера</w:t>
            </w:r>
          </w:p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бирать требуемую ин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формацию из указанных источников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;ф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иксировать результаты разными сп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обами; сравнивать и обобщать информацию.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чебное сотрудничество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 учителем и сверстниками в поиске и сборе инфор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ации;</w:t>
            </w:r>
          </w:p>
        </w:tc>
        <w:tc>
          <w:tcPr>
            <w:tcW w:w="2199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являть положительную мотивацию и познавательный интерес к учению, активность при изучении нового материала</w:t>
            </w:r>
          </w:p>
        </w:tc>
        <w:tc>
          <w:tcPr>
            <w:tcW w:w="2447" w:type="dxa"/>
          </w:tcPr>
          <w:p w:rsidR="0078449E" w:rsidRPr="005F5F69" w:rsidRDefault="0078449E" w:rsidP="0078449E">
            <w:pPr>
              <w:widowControl w:val="0"/>
              <w:spacing w:line="226" w:lineRule="exact"/>
              <w:jc w:val="both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оспроизводить по памяти таблицу умножения и соответствующие слу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чаи деления с числом 4.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Находить число, которое в несколько раз больше (меньше) данного.</w:t>
            </w:r>
          </w:p>
        </w:tc>
        <w:tc>
          <w:tcPr>
            <w:tcW w:w="724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Закрепление пройденного. Таблица умн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жения.</w:t>
            </w:r>
          </w:p>
        </w:tc>
        <w:tc>
          <w:tcPr>
            <w:tcW w:w="2040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развития умений и навыков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нание табли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цы умножения при вычис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лении значений числовых выражений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ъяснять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решение текстовых задач.</w:t>
            </w:r>
          </w:p>
        </w:tc>
        <w:tc>
          <w:tcPr>
            <w:tcW w:w="3269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ланировать свои действия в соответствии с поставленной задачей и условиями её реализации</w:t>
            </w:r>
          </w:p>
          <w:p w:rsidR="0078449E" w:rsidRPr="005F5F69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бирать требуемую ин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формацию из указанных источников; фиксировать результаты разными 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сп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обами.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товность слушать собеседника и вести диалог; готовность признать возможность существования различных точек зрения и права каждою иметь свою</w:t>
            </w:r>
          </w:p>
        </w:tc>
        <w:tc>
          <w:tcPr>
            <w:tcW w:w="2199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инимать учебные цели, проявлять желание учиться</w:t>
            </w:r>
          </w:p>
        </w:tc>
        <w:tc>
          <w:tcPr>
            <w:tcW w:w="2447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бщие виды деятельности: оцени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ть, делать выводы.</w:t>
            </w:r>
          </w:p>
        </w:tc>
        <w:tc>
          <w:tcPr>
            <w:tcW w:w="724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2" w:type="dxa"/>
            <w:gridSpan w:val="2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адачи на ув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ичение числа в несколько раз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изучения</w:t>
            </w:r>
          </w:p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овог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gramEnd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35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Объясня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мысл выраж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ия «больше в 2 (3, 4, ...) раза». </w:t>
            </w: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олу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ченные знания для реш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я простых задач на ув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ичение числа в несколько раз.</w:t>
            </w:r>
          </w:p>
        </w:tc>
        <w:tc>
          <w:tcPr>
            <w:tcW w:w="3269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Постановка и формулир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ние проблемы, сам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тоятельное создание ал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горитмов деятельности при решении проблем п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искового характера.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авыки сотрудничества </w:t>
            </w:r>
            <w:proofErr w:type="gramStart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</w:t>
            </w:r>
            <w:proofErr w:type="gramEnd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зрослыми и сверстниками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образа «хорошего» ученика.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Моделировать с использованием схематических чертежей зависим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ти между пропорциональными в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личинами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Решать задачи арифм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тическими способами. Объяснять выбор действия для решения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2" w:type="dxa"/>
            <w:gridSpan w:val="2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адачи на ув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ичение числа в несколько раз.</w:t>
            </w:r>
          </w:p>
        </w:tc>
        <w:tc>
          <w:tcPr>
            <w:tcW w:w="2040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формирова</w:t>
            </w: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ния умений и навыков.</w:t>
            </w:r>
          </w:p>
        </w:tc>
        <w:tc>
          <w:tcPr>
            <w:tcW w:w="2535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Объясня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решение задач на увеличение числа на н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колько единиц и на увели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чение числа в несколько раз.</w:t>
            </w:r>
          </w:p>
        </w:tc>
        <w:tc>
          <w:tcPr>
            <w:tcW w:w="3269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уществлять итоговый и пошаговый контроль по результату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Актуализировать свои знания для проведения простейших математич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ких доказательств.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меть сотрудничатьс товарищами в процессе совместной деятельности</w:t>
            </w:r>
          </w:p>
        </w:tc>
        <w:tc>
          <w:tcPr>
            <w:tcW w:w="2199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изнавать собственные ошибки. Сопоставлять собственную оценку своей деятельности с оценкой её товарищами, учителем</w:t>
            </w:r>
          </w:p>
        </w:tc>
        <w:tc>
          <w:tcPr>
            <w:tcW w:w="2447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ставлять план решения задачи. Действовать по предложенному или самостоятельно составленному пла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у. 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724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2" w:type="dxa"/>
            <w:gridSpan w:val="2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адачи на уменьшение числа в несколько раз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изучения</w:t>
            </w:r>
          </w:p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овог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gramEnd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35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Объясня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мысл выраж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ия «меньше в 2 (3, 4, ...) раза». </w:t>
            </w: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Объясня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решение задач на уменьшение числа на несколько единиц и на уменьшение числа в н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колько раз.</w:t>
            </w:r>
          </w:p>
        </w:tc>
        <w:tc>
          <w:tcPr>
            <w:tcW w:w="3269" w:type="dxa"/>
          </w:tcPr>
          <w:p w:rsidR="0078449E" w:rsidRPr="005F5F69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остановка и формулир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ние проблемы, сам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тоятельное создание ал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горитмов деятельности при решении проблем п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искового характера.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владение логическими действиями сравнения, анализа, синтеза, обобщения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чебное сотрудничество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с учителем и сверстниками в поиске и сборе инфор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ации;</w:t>
            </w:r>
          </w:p>
        </w:tc>
        <w:tc>
          <w:tcPr>
            <w:tcW w:w="2199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Проявлять положительную мотивацию и познавательный интерес к учению, активность при изучении нового материала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Моделировать с использованием схематических чертежей зависим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ти между пропорциональными в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личинами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Решать задачи арифм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тическими способами. Объяснять выбор действия для решения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множение пя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и, на 5 и соот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етствующие случаи деления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изучения</w:t>
            </w:r>
          </w:p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овог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gramEnd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нание таб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цы умножения при вычи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ении значений числовых выражений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Собирать требуемую и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формацию из указанных источников; фиксировать результаты разными сп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обами; сравнивать и обобщать информацию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товность слушать собеседника и вести диалог; готовность признать возможность существования различных точек зрения и права каждою иметь свою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отивация учебной деятельности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</w:tcPr>
          <w:p w:rsidR="0078449E" w:rsidRPr="002942F2" w:rsidRDefault="0078449E" w:rsidP="0078449E">
            <w:pPr>
              <w:widowControl w:val="0"/>
              <w:spacing w:line="226" w:lineRule="exact"/>
              <w:jc w:val="both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оспроизводить по памяти таблицу умножения и соответствующие слу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чаи деления с числом 5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числять значения числовых вы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ажений с изучаемыми действиями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Задачи на крат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ное сравнение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изучения</w:t>
            </w:r>
          </w:p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овог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gramEnd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Объяс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решение задач на кратное сравнение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остановка и формулир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ние проблемы, сам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тоятельное создание ал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горитмов деятельности при решении проблем п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искового характера.</w:t>
            </w:r>
          </w:p>
          <w:p w:rsidR="0078449E" w:rsidRPr="002942F2" w:rsidRDefault="0078449E" w:rsidP="0078449E">
            <w:pPr>
              <w:snapToGri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proofErr w:type="gramStart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.</w:t>
            </w:r>
            <w:proofErr w:type="gramEnd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опоставлять  и отбирать информацию, полученную из  различных источников (словари, энциклопедии, справочники, электронные диски, сеть Интернет)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инимать учебные цели, проявлять желание учиться.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Моделировать с использованием схематических чертежей зависим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сти между величинами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Решать з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дачи арифметическими способами. Объяснять выбор действия для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шения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Решение задач на кратное сравнение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формирова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ния умений и навыков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Объяс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решение задач на кратное сравнение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Актуализировать свои знания для проведения простейших математич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ких доказательств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декватно использовать речевые 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средства для решения различных коммуникативных задач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Личностная заинтересованность в приобретении и расширении знаний и способов действий.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ставлять план решения задачи. Действовать по предложенному или самостоятельно составленному пл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у. Пояснять ход решения задачи, обнаруживать и устранять ошибки логического характера,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допущенные при решени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Решение задач. 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Проверочная работа 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N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° 3 по теме «Реше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softHyphen/>
              <w:t>ние задач»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Контроль знаний, умений и навыков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полученные знания для решения задач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Контролировать и оцени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вою работу, её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зультат, делать выводы на будущее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Контролировать свою дея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ельность: обнаруживать и устранять ошибки логич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кого характера (в ходе решения) и ошибки вы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числительного характера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товность слушать собеседника и вести диалог; готовность признать возможность существования различных точек зрения и права каждою иметь свою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оценка результатов освоения темы.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полнять задания творческого и поискового характера, применять знания и способы действий в изм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ённых условиях. Соотносить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зультат проведённого самоконтроля с целями, поставленными при изуч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и темы, оценивать их и делать вы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оды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множение шести, на 6 и соответствую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щие случаи деления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изучения нового материа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ла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нание таб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цы умножения при вычи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ении значений числовых выражений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оставлять план выполнения задач, решения проблем творческого и поискового характера</w:t>
            </w:r>
          </w:p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бирать требуемую и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формацию из указанных источников; фиксировать результаты разными сп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обами; сравнивать и обобщать информацию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меть сотрудничатьс товарищами в процессе совместной деятельност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Принятие и освоение социальной роли обучающегося, развитие мотивов учебной деятельности и формирование личностного смысла учения.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7" w:type="dxa"/>
          </w:tcPr>
          <w:p w:rsidR="0078449E" w:rsidRPr="002942F2" w:rsidRDefault="0078449E" w:rsidP="0078449E">
            <w:pPr>
              <w:widowControl w:val="0"/>
              <w:spacing w:line="226" w:lineRule="exact"/>
              <w:jc w:val="both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оспроизводить по памяти таблицу умножения и соответствующие слу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чаи деления с числом 6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числять значения числовых вы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ажений с изучаемыми действиям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формирова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ния умений и на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выков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полученные знания для решения задач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нание таб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цы умножения при вычи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ении значений числовых выражений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существлять итоговый и пошаговый контроль по результату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Актуализировать свои знания для проведения простейших математич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ких доказательств.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авыки сотрудничества </w:t>
            </w:r>
            <w:proofErr w:type="gramStart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</w:t>
            </w:r>
            <w:proofErr w:type="gramEnd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зрослыми и сверстниками</w:t>
            </w:r>
          </w:p>
          <w:p w:rsidR="002942F2" w:rsidRDefault="002942F2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2942F2" w:rsidRDefault="002942F2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2942F2" w:rsidRPr="002942F2" w:rsidRDefault="002942F2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val="ru-RU" w:eastAsia="ru-RU"/>
              </w:rPr>
              <w:lastRenderedPageBreak/>
              <w:t>Освоение личностного смысла учения, желания учиться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ставлять план решения задачи. Действовать по предложенному или самостоятельно составленному пл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у. Пояснять ход решения задачи, обнаруживать и устранять ошибки логического характера, допущенные при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решени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адачи на н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хождение чет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ёртого пропор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ционального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развития умений и навы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ков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Объяс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решение задач на нахождение четвёртого пропорционального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остановка и формулир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ние проблемы, сам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тоятельное создание ал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горитмов деятельности при решении проблем п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искового характера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: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являть положительную мотивацию и познавательный интерес к учению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ставлять план решения задачи на нахождение четвёртого пропорци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ального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мбинирован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ый урок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полученные знания для решения задач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нание таб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цы умножения при вычи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ении значений числовых выражений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proofErr w:type="gramStart"/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; 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огнозировать результат решения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Анализировать текст з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дачи с целью выбора н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обходимых арифметич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ких действий для ее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шения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чебное сотрудничеств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 учителем и сверстниками в поиске и сборе инфор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ации;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образа «хорошего ученика».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Наблюдать и описывать изменения в решении задачи при изменении её условия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множение с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и, на 7 и соот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етствующие случаи деления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after="60" w:line="190" w:lineRule="exact"/>
              <w:jc w:val="both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-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сследование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нания таблицы умножения при вычислении значений числовых выр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жений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ставлять план выполнения задач, решения проблем творческого и поискового характера</w:t>
            </w:r>
          </w:p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бирать требуемую и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формацию из указанных источников; фиксировать результаты разными сп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обами; сравнивать и обобщать информацию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товность слушать собеседника и вести диалог; готовность признать возможность существования различных точек зрения и права каждою иметь свою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Личностная заинтересованность в приобретении и расширении знаний и способов действий.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7" w:type="dxa"/>
          </w:tcPr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ставлять таблицу умножения и соответствующие случаи деления с числом 7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числять значения числовых вы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ажений с изучаемыми действиям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«Странички для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любознате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ых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»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lastRenderedPageBreak/>
              <w:t>Математиче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softHyphen/>
              <w:t>ский диктант №2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омбинирован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ый урок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нание таб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цы умножения с числами 2- 7 при вычислении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значений числовых выражений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Прогнозировать результ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ы вычислений; контро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овать свою деяте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ость: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проверять прави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сть выполнения вычи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ений изученными спос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бами.</w:t>
            </w:r>
          </w:p>
          <w:p w:rsidR="0078449E" w:rsidRPr="002942F2" w:rsidRDefault="0078449E" w:rsidP="0078449E">
            <w:pPr>
              <w:snapToGri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proofErr w:type="gramStart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.</w:t>
            </w:r>
            <w:proofErr w:type="gramEnd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опоставлять  и отбирать информацию, полученную из  различных источников (словари, энциклопедии, справочники, электронные диски, сеть Интернет)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Проявлять положительную мотивацию и 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познавательный интерес к учению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Выполнять задания творческого и поискового характера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Работать в паре. Составлять план успешной игры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widowControl w:val="0"/>
              <w:spacing w:line="226" w:lineRule="exact"/>
              <w:jc w:val="both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Проект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«Математич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ская сказка»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-проект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Определ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цель проекта, работать с известной и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формацией, собирать д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полнительный материал, создавать способы реш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я проблем творческого и поискового характера, с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тавлять связный текст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Постановка и формулир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ние проблемы, сам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тоятельное создание ал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горитмов деятельности при решении проблем творческого и поискового характера.  Контроль и оценка процесса и резу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атов деятельности.</w:t>
            </w:r>
          </w:p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оиск и выд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ение необходимой и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формаци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товность слушать собеседника и вести диалог; готовность признать возможность существования различных точек зрения и права каждою иметь свою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val="ru-RU" w:eastAsia="ru-RU"/>
              </w:rPr>
              <w:t>Освоение личностного смысла учения, желания учиться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ставлять сказки, рассказы с и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пользованием математических поня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ий, взаимозависимостей, отнош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й, чисел, геометрических фигур, математических терминов. Анализировать и оценивать состав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енные сказки с точки зрения пр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ильности использования в них м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ематических элементов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бирать и классифицировать и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формацию. Работать в парах. Оц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вать ход и результат работы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widowControl w:val="0"/>
              <w:spacing w:line="230" w:lineRule="exact"/>
              <w:jc w:val="both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Повторение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ойденного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«Что узнали. Чему науч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ись»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оверочная работа № 4 по теме «Умно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жение и деле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 xml:space="preserve">ние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ешение задач»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Контроль знаний, умений и навыков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нание таб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цы умножения при вычи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лении значений числовых выражений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Применять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олученные знания для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шения задач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Контролиро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вать и оцени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вою работу, её результат, д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ать выводы на будущее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Контролировать свою дея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тельность: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проверять пр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ильность выполнения вычислений изученными способами.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авыки сотрудничества </w:t>
            </w:r>
            <w:proofErr w:type="gramStart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</w:t>
            </w:r>
            <w:proofErr w:type="gramEnd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зрослыми и сверстниками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поставлять самооценку собственной деятельности с оценкой ее товарищами, учителем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полнять задания творческого и поискового характера, применять знания и способы действий в изм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ённых условиях. Соотносить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зультат проведённого самоконтроля с целями,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поставленными при изуч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и темы, оценивать их и делать вы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оды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widowControl w:val="0"/>
              <w:spacing w:line="230" w:lineRule="exact"/>
              <w:jc w:val="both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нтрольная работа № 2 за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четверть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Контроль знаний, умений и навыков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нание таб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цы умножения с числами 2-7 при вычислении знач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ий числовых выражений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авила поряд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ка выполнения действий в выражениях в 2-3 действия (со скобками и без них)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полученные знания для решения задач.</w:t>
            </w:r>
          </w:p>
        </w:tc>
        <w:tc>
          <w:tcPr>
            <w:tcW w:w="3269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Оценка - выделение и осознание 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бучающимся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того, что уже усвоено и что ещё нужно усвоить, осоз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ание качества и уровня усвоения; оценка резул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атов работы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владение логическими действиями сравнения, анализа, синтеза, обобщения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Способность к самооценке на основе критериев успешности учебной деятельности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относить результат проведённого самоконтроля с целями, поставле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ыми при изучении темы, оценивать их и делать выводы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16080" w:type="dxa"/>
            <w:gridSpan w:val="10"/>
          </w:tcPr>
          <w:p w:rsidR="0078449E" w:rsidRPr="002942F2" w:rsidRDefault="0078449E" w:rsidP="0078449E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Числа от 1 до 100. Табличное умножение и деление (28 часов)</w:t>
            </w: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Площадь. Ед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ницы площади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введения в новую тему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пособы срав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ения фигур по площади «на глаз», путём наложения одной фигуры на другую, с использованием подсчёта квадратов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proofErr w:type="gramStart"/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А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ктуализировать свои знания для проведения простейших математич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ких доказательств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Внутренняя позиция школьника на основе положительного отношения к школе.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равнивать геометрические фигуры по площади «на глаз», путём налож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я одной фигуры на другую, с испо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зованием подсчёта квадратов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widowControl w:val="0"/>
              <w:spacing w:after="60" w:line="190" w:lineRule="exact"/>
              <w:jc w:val="both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Квадратный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сантиметр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изучения</w:t>
            </w:r>
          </w:p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овог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gramEnd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Называть и использовать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и нахождении площади фигуры единицу измерения площади - квадратный са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иметр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остановка и формулир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ние проблемы, сам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тоятельное создание ал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горитмов деятельности при решении проблем творческого и поискового характера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Классификации по родовидовым признакам, установления аналогий и 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причинно-следственных связей, построения рассуждений, отнесения к известным понятиям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товность слушать собеседника и вести диалог; готовность признать возможность существования различных точек зрения и права каждою иметь свою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Принимать учебные цели, проявлять желание учиться.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Измерять площади фигур в квадрат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ых сантиметрах. Решать составные задачи, совершенствовать вычис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ельные навык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Площадь пря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моугольника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after="60" w:line="19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-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сследование</w:t>
            </w:r>
            <w:proofErr w:type="gramEnd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числять площадь прям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угольника (найти длину и ширину в одинаковых ед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цах, а потом вычислить произведение полученных чисел)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существлять итоговый и пошаговый контроль по результату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Актуализировать свои знания для проведения простейших математич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ких доказательств.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авыки сотрудничества </w:t>
            </w:r>
            <w:proofErr w:type="gramStart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</w:t>
            </w:r>
            <w:proofErr w:type="gramEnd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зрослыми и сверстниками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Освоение личностного смысла учения, желания учиться.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7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водить правило вычисления пл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щади прямоугольника. Совершенст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овать вычислительные навыки. Р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шать уравнения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,з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адачи.</w:t>
            </w:r>
          </w:p>
        </w:tc>
        <w:tc>
          <w:tcPr>
            <w:tcW w:w="724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множение восьми, на 8 и соответствую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щие случаи деления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изучения</w:t>
            </w:r>
          </w:p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овог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gramEnd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нание таб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цы умножения при вычи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ении значений числовых выражений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бирать требуемую и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формацию из указанных источников; фиксировать результаты разными сп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обами; сравнивать и обобщать информацию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чебное сотрудничеств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 учителем и сверстниками в поиске и сборе инфор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ации;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Принятие и освоение социальной роли обучающегося, развитие мотивов учебной деятельности и формирование личностного смысла учения.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7" w:type="dxa"/>
          </w:tcPr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ставлять таблицу умножения и соответствующие случаи деления с числом 8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числять значения числовых вы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ажений с изучаемыми действиями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формирова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ния умений и навыков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Составл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лан действий и определять наиболее эффективные способы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шения задачи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ланировать ход решения задачи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Моделировать содерж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щиеся в тексте задачи з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исимости;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меть сотрудничатьс товарищами в процессе совместной деятельности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являть положительную мотивацию и познавательный интерес к учению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Анализировать задачи, устанавливать зависимости между величинами, с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тавлять план решения задачи, решать текстовые задачи разных видов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формирова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ния умений и навыков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Составл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лан действий и определять наиболее эффективные способы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шения задачи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ланировать ход решения задачи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Моделировать содерж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щиеся в тексте задачи з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висимост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декватно использовать речевые средства для решения различных коммуникативных задач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; 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нятие образа «хорошего ученика».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Анализировать задачи, устанав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ть зависимости между величин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ми, составлять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план решения зад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чи, решать текстовые задачи разных видов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множение д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яти, на 9 и с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ответствующие случаи деления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изучения</w:t>
            </w:r>
          </w:p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овог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gramEnd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нание таб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цы умножения при вычи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ении значений числовых выражений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уществлять итоговый и пошаговый контроль по результату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Собирать требуемую и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формацию из указанных источников; фиксировать результаты разными сп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обами; сравнивать и обобщать информацию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товность слушать собеседника и вести диалог; готовность признать возможность существования различных точек зрения и права каждою иметь свою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являть положительную мотивацию и познавательный интерес к учению, активность при изучении нового материала.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ставлять таблицу умножения и соответствующие случаи деления с числом 9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числять значения числовых вы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ажений с изучаемыми действиям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widowControl w:val="0"/>
              <w:spacing w:after="60" w:line="190" w:lineRule="exact"/>
              <w:jc w:val="both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Квадратный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дециметр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изучения</w:t>
            </w:r>
          </w:p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овог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gramEnd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Называть и использовать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и нахождении площади фигуры единицу измерения площади - квадратный д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циметр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остановка и формулир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ние проблемы, сам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тоятельное создание ал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горитмов деятельности при решении проблем творческого и поискового характера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владение логическими действиями сравнения, анализа, синтеза, обобщения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инимать учебные цели, проявлять желание учиться.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Измерять площади фигур в квадрат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ых дециметрах. Находить площадь прямоугольника и квадрата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Совер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шенствовать знание таблицы умн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жения, умения решать задач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widowControl w:val="0"/>
              <w:spacing w:after="60" w:line="190" w:lineRule="exact"/>
              <w:jc w:val="both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Таблица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умножения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обобщения и</w:t>
            </w:r>
          </w:p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систематизаци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знаний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нание таб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цы умножения при вычи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ении значений числовых выражений.</w:t>
            </w:r>
          </w:p>
        </w:tc>
        <w:tc>
          <w:tcPr>
            <w:tcW w:w="3269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Контролировать свою дея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ельность: проверять пра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ильность выполнения вычислений изученными способами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;о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ценивать правильность предъяв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енных вычислений.</w:t>
            </w:r>
          </w:p>
          <w:p w:rsidR="0078449E" w:rsidRPr="005F5F69" w:rsidRDefault="0078449E" w:rsidP="0078449E">
            <w:pPr>
              <w:snapToGri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proofErr w:type="gramStart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.</w:t>
            </w:r>
            <w:proofErr w:type="gramEnd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опоставлять  и отбирать информацию, полученную из  различных источников (словари, энциклопедии, справочники, 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электронные диски, сеть Интернет). </w:t>
            </w: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proofErr w:type="gramStart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чебное сотрудничество  с учителем и сверстниками в поиске и сборе инфор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ации;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Личностная заинтересованность в приобретении и расширении знаний и способов действий.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вершенствовать знание таблицы умножения, решать задачи. Выполнять задания на логическое мышление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формирова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ния умений и навыков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Составл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лан действий и определять наиболее эффективные способы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шения задачи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ланировать ход решения задачи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Моделировать содерж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щиеся в тексте задачи з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исимости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меть сотрудничатьс товарищами в процессе совместной деятельност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; 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Освоение личностного смысла учения, желания учиться.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Анализировать задачи, устанав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ть зависимости между величин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и, составлять план решения зад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чи, решать текстовые задачи разных видов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Совершенствовать знание таблицы умножения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widowControl w:val="0"/>
              <w:spacing w:after="60" w:line="190" w:lineRule="exact"/>
              <w:jc w:val="both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Квадратный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метр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изучения</w:t>
            </w:r>
          </w:p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овог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gramEnd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Называть и использовать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и нахождении площади фигуры единицу измерения площади - квадратный метр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остановка и формулир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ние проблемы, сам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тоятельное создание ал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горитмов деятельности при решении проблем творческого и поискового характера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владение логическими действиями сравнения, анализа, синтеза, обобщения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товность слушать собеседника и вести диалог; готовность признать возможность существования различных точек зрения и права каждою иметь свою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инимать учебные цели, проявлять желание учиться.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Измерять площади фигур в квадрат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ых метрах. Находить площадь пря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моугольника и квадрата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Соверше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ствовать знание таблицы умнож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ния, умения решать задач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формирова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ния умений и навыков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Составл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лан действий и определять наиболее эффективные способы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шения задачи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ланировать ход решения задачи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Моделировать содерж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щиеся в тексте задачи з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исимости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; 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Внутренняя позиция школьника на основе положительного отношения к школе.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Анализировать задачи, устанав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ть зависимости между величин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и, составлять план решения зад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чи, решать текстовые задачи разных видов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widowControl w:val="0"/>
              <w:spacing w:line="226" w:lineRule="exact"/>
              <w:jc w:val="both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«Странички для 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любознател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ых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». Повтор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ие 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ойденн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го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«Что 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узнали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Чему науч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лись»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Математиче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>ский диктант №3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омбинирован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ый урок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нание таб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цы умножения с числами 2- 9 при вычислении значений числовых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выражений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Прогнозировать результ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ы вычислений; контро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овать свою деяте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сть: проверять прави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ость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выполнения вычи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ений изученными спос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бами</w:t>
            </w:r>
          </w:p>
          <w:p w:rsidR="0078449E" w:rsidRPr="002942F2" w:rsidRDefault="0078449E" w:rsidP="0078449E">
            <w:pPr>
              <w:snapToGri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proofErr w:type="gramStart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.</w:t>
            </w:r>
            <w:proofErr w:type="gramEnd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опоставлять  и отбирать информацию, полученную из  различных источников (словари, энциклопедии, справочники, электронные диски, сеть Интернет). </w:t>
            </w: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: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чебное сотрудничество с учителем и сверстниками в поиске и сборе инфор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ации;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val="ru-RU" w:eastAsia="ru-RU"/>
              </w:rPr>
              <w:lastRenderedPageBreak/>
              <w:t>Освоение личностного смысла учения, желания учиться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полнять задания творческого и поискового характера. Дополнять задачи-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расчёты недостающими да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ыми и решать их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Промежуточная диагностика. 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Тест «Прове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softHyphen/>
              <w:t>рим себя и оценим свои достижения»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Контроль знаний, умений и навыков.</w:t>
            </w:r>
          </w:p>
        </w:tc>
        <w:tc>
          <w:tcPr>
            <w:tcW w:w="2535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нание табли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цы умножения при вычис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лении значений числовых выражений. </w:t>
            </w: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Применять 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олученные знания для р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шения задач. </w:t>
            </w:r>
            <w:proofErr w:type="gramStart"/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Контролиро-вать</w:t>
            </w:r>
            <w:proofErr w:type="gramEnd"/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и оценива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вою работу, её результат, д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ать выводы на будущее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proofErr w:type="gramStart"/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К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нтролировать свою дея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ельность: проверять пр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ильность выполнения вычислений изученными способам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декватно использовать речевые средства для решения различных коммуникативных задач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Способность к самооценке на основе критериев успешности учебной деятельности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ценивать результаты освоения т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ы, проявлять личную заинтерес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нность в приобретении и расш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рении знаний и способов действий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Анализировать свои действия и управлять ими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Умножение на 1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формирова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ния умений и навыков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Назы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результат умн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жения любого числа на 1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нание таб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цы умножения при вычи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лении значений числовых выражений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рименять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полученные знания для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шения задач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ценивать правильность предъявленных вычисл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й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Анализировать струк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уру числового выражения с целью определения п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ядка выполнения содер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жащихся в нем арифмет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ческих действий.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авыки сотрудничества </w:t>
            </w:r>
            <w:proofErr w:type="gramStart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</w:t>
            </w:r>
            <w:proofErr w:type="gramEnd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зрослыми и сверстниками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; 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инимать учебные цели, проявлять желание учиться.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множать любое число на 1. Совер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шенствовать знание таблицы умн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жения, умения решать задачи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Вы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полнять задания на логическое мышление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Умножение на 0</w:t>
            </w:r>
            <w:r w:rsidRPr="002942F2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формирова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ния умений и навыков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Назы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результат умн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жения любого числа на 0</w:t>
            </w:r>
            <w:r w:rsidRPr="002942F2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нание таб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цы умножения при вычи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лении значений числовых выражений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рименять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полученные знания для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шения задач, уравнений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ценивать правильность предъявленных вычисл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й;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Анализировать струк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уру числового выражения с целью определения п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ядка выполнения содер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жащихся в нем арифмет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ческих действий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отовность слушать собеседника и вести диалог; готовность признать возможность существования различных точек зрения и права 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каждою иметь свою</w:t>
            </w:r>
          </w:p>
          <w:p w:rsidR="002942F2" w:rsidRPr="002942F2" w:rsidRDefault="002942F2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нятие образа «хорошего ученика».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множать на 0</w:t>
            </w:r>
            <w:r w:rsidRPr="002942F2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Совершенствовать знание таблицы умножения, умения решать задачи, уравнения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Выполнять задания на логическое мышление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62" w:type="dxa"/>
            <w:gridSpan w:val="2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лучаи деления вида: а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: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а; а : 1 при а </w:t>
            </w:r>
            <w:r w:rsidRPr="005F5F69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Ф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0</w:t>
            </w:r>
            <w:r w:rsidRPr="005F5F69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развития умений и навыков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Назы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результат дел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ия числа на то же число и на 1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нание таблицы умножения при вычислении значений ч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словых выражений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име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полученные знания для решения задач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Воспроизводить устные и письменные алгоритмы выполнения двух арифм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ических действий. Мод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ировать содержащиеся в тексте задачи зависим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ти; планировать ход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шения задачи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чебное сотрудничеств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 учителем и сверстниками в поиске и сборе инфор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ации;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инимать учебные цели, проявлять желание учиться.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Делить число на то же число и на 1. Совершенствовать вычислительные навыки, умение решать задач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Деление нуля на число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формирова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ния умений и навыков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Назы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результат дел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я нуля на число, не рав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е 0</w:t>
            </w:r>
            <w:r w:rsidRPr="002942F2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олуче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ые знания для решения составных задач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Оценивать правильность предъявленных вычисл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й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анализировать струк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уру числового выражения с целью определения п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ядка выполнения содер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жащихся в нем арифмет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ческих действий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декватно использовать речевые средства для решения различных коммуникативных задач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; 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Внутренняя позиция школьника на основе положительного отношения к школе.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полнять деление нуля на число, не равное 0</w:t>
            </w:r>
            <w:r w:rsidRPr="002942F2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вершенствовать вы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числительные навыки, умение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шать задачи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формирова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ния умений и навыков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Составл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лан действий и определять наиболее эффективные способы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шения задачи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ланировать ход решения задачи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Моделировать содерж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щиеся в тексте задачи з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исимост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меть сотрудничатьс товарищами в процессе совместной деятельност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; 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являть положительную мотивацию и познавательный интерес к учению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Анализировать задачи, устанав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ть зависимости между величин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и, составлять план решения зад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чи, решать текстовые задачи разных видов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«Странички для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любознательных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». 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Контрольная работа № 3 по теме «Табличное умножение и деление»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-дискуссия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нание таб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цы умножения при вычи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лении значений числовых выражений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Составлять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лан действий и опред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ять наиболее эффектив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ые способы решения задачи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Оценивать правильность предъяв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енных вычислений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Делать выводы на основе анализа предъявленного банка данных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отовность слушать собеседника и 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вести диалог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Принимать учебные цели, проявлять желание учиться.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полнять задания творческого и поискового характера. Располагать предметы на плане комнаты по опи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санию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Анализировать задачи- расчёты и решать их. Выполнять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з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дания на логическое мышление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Доли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line="226" w:lineRule="exact"/>
              <w:jc w:val="both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изучения</w:t>
            </w:r>
          </w:p>
          <w:p w:rsidR="0078449E" w:rsidRPr="002942F2" w:rsidRDefault="0078449E" w:rsidP="0078449E">
            <w:pPr>
              <w:widowControl w:val="0"/>
              <w:spacing w:line="226" w:lineRule="exact"/>
              <w:jc w:val="both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овог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gramEnd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Называть и записывать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доли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Находи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долю числа.</w:t>
            </w:r>
          </w:p>
        </w:tc>
        <w:tc>
          <w:tcPr>
            <w:tcW w:w="3269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уществлять итоговый и пошаговый контроль по результату</w:t>
            </w:r>
            <w:proofErr w:type="gramStart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</w:t>
            </w:r>
            <w:proofErr w:type="gramEnd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уществлять итоговый и пошаговый контроль по результату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Моделировать ситуацию, иллюстрирующую данное арифметическое действие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товность слушать собеседника и вести диалог; готовность признать возможность существования различных точек зрения и права каждою иметь свою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Внутренняя позиция школьника на основе положительного отношения к школе.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бразовывать, называть и записы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ть доли. Находить долю величины. Совершенствовать умение решать задач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widowControl w:val="0"/>
              <w:spacing w:after="60" w:line="19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Окружность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Круг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line="230" w:lineRule="exact"/>
              <w:jc w:val="both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изучения</w:t>
            </w:r>
          </w:p>
          <w:p w:rsidR="0078449E" w:rsidRPr="002942F2" w:rsidRDefault="0078449E" w:rsidP="0078449E">
            <w:pPr>
              <w:widowControl w:val="0"/>
              <w:spacing w:line="230" w:lineRule="exact"/>
              <w:jc w:val="both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овог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gramEnd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Определ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центр, радиус окружности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Вычерчивать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кружность с помощью циркуля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остановка и формулир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ние проблемы, создание алгоритмов деятельности при решении проблем творческого и поискового характера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владение логическими действиями сравнения, анализа, синтеза, обобщения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являть положительную мотивацию и познавательный интерес к учению, активность при изучении нового материала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Чертить окружность (круг) с испо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зованием циркуля. Моделировать различное расположение кругов на плоскости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Классифицировать ге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метрические фигуры по заданному или найденному основанию класс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фикации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Диаметр окруж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ности (круга)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line="230" w:lineRule="exact"/>
              <w:jc w:val="both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изучения</w:t>
            </w:r>
          </w:p>
          <w:p w:rsidR="0078449E" w:rsidRPr="002942F2" w:rsidRDefault="0078449E" w:rsidP="0078449E">
            <w:pPr>
              <w:widowControl w:val="0"/>
              <w:spacing w:line="230" w:lineRule="exact"/>
              <w:jc w:val="both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овог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Определ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и вычерчивать диаметр окружности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Нахо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ди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долю числа и число по его доле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остановка и формулир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ние проблемы, создание алгоритмов деятельности при решении проблем творческого и поискового характера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авыки сотрудничества </w:t>
            </w:r>
            <w:proofErr w:type="gramStart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</w:t>
            </w:r>
            <w:proofErr w:type="gramEnd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зрослыми и сверстниками</w:t>
            </w:r>
          </w:p>
          <w:p w:rsidR="002942F2" w:rsidRDefault="002942F2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2942F2" w:rsidRPr="002942F2" w:rsidRDefault="002942F2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Проявлять положительную мотивацию и познавательный интерес к учению, активность при изучении нового материала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Чертить диаметр окружности. Находить долю величины и величину по её доле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Решение задач. 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Проверочная работа 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N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9 5 по темам «Таб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лица умноже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 xml:space="preserve">ния и деления. 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шение задач»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мбинирован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ый урок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нание таб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цы умножения при вычи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лении значений числовых выражений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Применять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олученные знания для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шения задач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Контролиро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вать и оцени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вою работу, её результат, д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ать выводы на будущее.</w:t>
            </w:r>
          </w:p>
        </w:tc>
        <w:tc>
          <w:tcPr>
            <w:tcW w:w="3269" w:type="dxa"/>
          </w:tcPr>
          <w:p w:rsidR="0078449E" w:rsidRPr="005F5F69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Оценка - выделение и осознание 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бучающимся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того, что уже усвоено и что ещё нужно усвоить, осоз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ание качества и уровня усвоения; оценка резул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атов работы.</w:t>
            </w:r>
          </w:p>
          <w:p w:rsidR="0078449E" w:rsidRPr="002942F2" w:rsidRDefault="0078449E" w:rsidP="0078449E">
            <w:pPr>
              <w:snapToGri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proofErr w:type="gramStart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.</w:t>
            </w:r>
            <w:proofErr w:type="gramEnd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опоставлять  и отбирать информацию, полученную из  различных источников (словари, энциклопедии, справочники, электронные диски, сеть Интернет).</w:t>
            </w:r>
          </w:p>
          <w:p w:rsidR="0078449E" w:rsidRPr="002942F2" w:rsidRDefault="0078449E" w:rsidP="0078449E">
            <w:pPr>
              <w:snapToGri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 Адекватно использовать речевые средства для решения различных коммуникативных задач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оценка результатов освоения темы.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относить результат проведённого самоконтроля с целями, поставле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ыми при изучении темы, оценивать их и делать выводы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widowControl w:val="0"/>
              <w:spacing w:after="60" w:line="19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времени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формирова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ния умений и навыков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Назы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единицы врем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и: год, месяц, неделя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От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веч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на вопросы, и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пользуя табель-календарь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ставлять план выполнения задач, решения проблем творческого и поискового характера</w:t>
            </w:r>
          </w:p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Делать выводы на основе анализа предъявленного банка данных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товность слушать собеседника и вести диалог; готовность признать возможность существования различных точек зрения и права каждою иметь свою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инимать учебные цели, проявлять желание учиться.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Переводить одни единицы времени в другие: мелкие в более крупные и крупные в более мелкие, используя соотношения между ними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Рассмат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ривать единицы времени: год, м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сяц, неделя. Анализировать табель- календарь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widowControl w:val="0"/>
              <w:spacing w:after="60" w:line="19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времени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формирова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ния умений и на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выков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азы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единицу изме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ния времени: сутки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уществлять итоговый и пошаговый контроль по результату</w:t>
            </w:r>
          </w:p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Делать выводы на основе анализа предъявленного банка данных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чебное сотрудничеств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 учителем и сверстниками в поиске и сборе инфор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ации;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Внутренняя позиция школьника на основе положительного отношения к школе.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Рассматривать единицу времени: сутки, закреплять представления о временной последовательности с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бытий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Совершенствовать умение решать задач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widowControl w:val="0"/>
              <w:spacing w:after="180"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«Странички для 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любознател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ных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». Повтор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ие 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ойденн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го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«Что узнали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Чему науч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лись»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Математиче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>ский диктант №4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омбинирован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ый урок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нание таб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цы умножения с числами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2- 9 при вычислении значений числовых выражений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и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знания единиц времени: год, месяц, нед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ля, сутки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ланировать свои действия в 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соответствии с поставленной задачей и условиями её реализации</w:t>
            </w:r>
          </w:p>
          <w:p w:rsidR="0078449E" w:rsidRPr="002942F2" w:rsidRDefault="0078449E" w:rsidP="0078449E">
            <w:pPr>
              <w:snapToGrid w:val="0"/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proofErr w:type="gramStart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.</w:t>
            </w:r>
            <w:proofErr w:type="gramEnd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опоставлять  и отбирать информацию, полученную из  различных источников (словари, энциклопедии, справочники, электронные диски, сеть Интернет)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огнозировать результа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ы вычислений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;к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нтроли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овать свою деятел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сть: проверять правил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сть выполнения вычис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ений изученными спос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бами.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val="ru-RU" w:eastAsia="ru-RU"/>
              </w:rPr>
              <w:lastRenderedPageBreak/>
              <w:t xml:space="preserve">Освоение личностного смысла </w:t>
            </w:r>
            <w:r w:rsidRPr="002942F2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val="ru-RU" w:eastAsia="ru-RU"/>
              </w:rPr>
              <w:lastRenderedPageBreak/>
              <w:t>учения, желания учиться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Выполнять задания творческого и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поискового характера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ценивать результаты освоения т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ы, проявлять личную заинтерес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нность в приобретении и расш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ении знаний и способов действий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онтрольная работа № 4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четверть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Контроль знаний, умений и навы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ков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нание таб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цы умножения с числами 2-9 при вычислении знач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ий числовых выражений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авила поряд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ка выполнения действий в выражениях в 2-3 действия (со скобками и без них)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полученные знания для решения задач.</w:t>
            </w:r>
          </w:p>
        </w:tc>
        <w:tc>
          <w:tcPr>
            <w:tcW w:w="3269" w:type="dxa"/>
          </w:tcPr>
          <w:p w:rsidR="0078449E" w:rsidRPr="005F5F69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Оценка — выделение и осознание 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бучающимся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того, что уже усвоено и что ещё нужно усвоить, осоз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ание качества и уровня усвоения; оценка резул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атов работы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владение логическими действиями сравнения, анализа, синтеза, обобщения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товность слушать собеседника и вести диалог; готовность признать возможность существования различных точек зрения и права каждою иметь свою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. Сопоставлять самооценку собственной деятельности с оценкой ее товарищами, учителем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относить результат проведённого самоконтроля с целями, поставле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ыми при изучении темы, оценивать их и делать выводы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16080" w:type="dxa"/>
            <w:gridSpan w:val="10"/>
          </w:tcPr>
          <w:p w:rsidR="0078449E" w:rsidRPr="002942F2" w:rsidRDefault="0078449E" w:rsidP="0078449E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Числа от 1 до 100. Внетабличное умножение и деление (27 часов)</w:t>
            </w: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gridSpan w:val="2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иёмы умн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жения и дел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я для случаев вида 20 ■ 3, 3 ■ 20, 60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: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3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введения в новую тему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Объяс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иёмы умн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жения и деления на одн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значное число двузначных чисел, оканчивающихся ну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ём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ставлять план выполнения задач, решения проблем творческого и поискового характера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Актуализировать свои знания для проведения простейших математич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ких доказательств (в том числе с опорой на изучен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ые определения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,з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аконы арифметических дейст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ий).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авыки сотрудничества </w:t>
            </w:r>
            <w:proofErr w:type="gramStart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</w:t>
            </w:r>
            <w:proofErr w:type="gramEnd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взрослыми и сверстникам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val="ru-RU" w:eastAsia="ru-RU"/>
              </w:rPr>
              <w:lastRenderedPageBreak/>
              <w:t>Освоение личностного смысла учения, желания учиться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Знакомиться с приёмами умножения и деления на однозначное число двузначных чисел, оканчивающихся нулём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Выполнять внетабличное умножение и деление в пределах 100 разными способам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Случаи деления вида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80 :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 20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формирова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ния умений и на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выков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Объяс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иём деления двузначных чисел, оканч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ющихся нулями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Прогнозировать результ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ы вычислений; контро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овать свою деятельность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владение логическими действиями сравнения, анализа, синтеза, обобщения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являть положительную мотивацию и познавательный интерес к учению, активность при изучении материала.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накомиться с приёмом деления двузначных чисел, оканчивающихся нулями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вершенствовать вычислительные навыки, умение решать задачи, уравнения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Умножение суммы на число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изучения</w:t>
            </w:r>
          </w:p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овог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gramEnd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Объяс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пособ умнож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я суммы двух слагаемых на какое-либо число, нах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дить результат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остановка и формулир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ние проблемы, создание алгоритмов деятельности при решении проблем творческого и поискового характера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val="ru-RU" w:eastAsia="ru-RU"/>
              </w:rPr>
              <w:cr/>
              <w:t>а</w:t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чебное сотрудничеств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 учителем и сверстниками в поиске и сборе инфор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ации;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являть положительную мотивацию и познавательный интерес к учению, активность при изучении нового материала</w:t>
            </w:r>
          </w:p>
        </w:tc>
        <w:tc>
          <w:tcPr>
            <w:tcW w:w="2447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накомиться с различными способа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и умножения суммы двух слага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ых на какое-либо число. Использ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ть правила умножения суммы на число при выполнении внетаблично-го умножения.</w:t>
            </w:r>
          </w:p>
        </w:tc>
        <w:tc>
          <w:tcPr>
            <w:tcW w:w="724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Умножение суммы на число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развития умений и навыков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нание различ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ых способов умножения суммы на число и в реш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и задач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бирать требуемую и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формацию из указанных источников; фиксировать результаты разными сп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обами; сравнивать и обобщать информацию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инимать учебные цели, проявлять желание учиться.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Использовать правила умножения суммы на число при выполнении внетабличного умножения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2" w:type="dxa"/>
            <w:gridSpan w:val="2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множение дву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значного числа 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на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однозначное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lastRenderedPageBreak/>
              <w:t>Урок формирова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ния умений и навыков.</w:t>
            </w:r>
          </w:p>
        </w:tc>
        <w:tc>
          <w:tcPr>
            <w:tcW w:w="2535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нание умн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жения двузначного числа 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на 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днозначное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и однозначн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го на двузначное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остановка и формулир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вание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проблемы, создание алгоритмов деятельности при решении проблем творческого и поискового характера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val="ru-RU" w:eastAsia="ru-RU"/>
              </w:rPr>
              <w:cr/>
              <w:t>а</w:t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меть сотрудничатьс товарищами в процессе совместной деятельности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Принимать учебные цели, проявлять 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желание учиться</w:t>
            </w:r>
          </w:p>
        </w:tc>
        <w:tc>
          <w:tcPr>
            <w:tcW w:w="2447" w:type="dxa"/>
          </w:tcPr>
          <w:p w:rsidR="0078449E" w:rsidRPr="005F5F69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Учиться умножать двузначное число 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на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однозначное и однозначное на двузначное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овторять переместительное свой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тво умножения и свойство умнож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я суммы на число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2" w:type="dxa"/>
            <w:gridSpan w:val="2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множение дву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значного числа 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на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однозначное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развития умений и навыков.</w:t>
            </w:r>
          </w:p>
        </w:tc>
        <w:tc>
          <w:tcPr>
            <w:tcW w:w="2535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нание умн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жения двузначного числа на 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днозначное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и однозначн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го на двузначное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ставлять план выполнения задач, решения проблем творческого и поискового характера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Собирать требуемую и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формацию из указанных источников; фиксировать результаты разными сп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обами; сравнивать и обобщать информацию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товность слушать собеседника и вести диалог; готовность признать возможность существования различных точек зрения и права каждою иметь свою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Внутренняя позиция школьника на основе положительного отношения к школе.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Использовать правила умножения двузначного числа на 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днозначное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и однозначного на двузначное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Совершенствовать вычислительные навыки, умение решать задачи, уравнения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формирова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ния умений и навыков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Составл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лан действий и определять наиболее эффективные способы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шения задачи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Моделировать содерж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щиеся в тексте задачи з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исимости; планировать ход решения задачи</w:t>
            </w:r>
          </w:p>
          <w:p w:rsidR="0078449E" w:rsidRPr="002942F2" w:rsidRDefault="0078449E" w:rsidP="0078449E">
            <w:pPr>
              <w:snapToGri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proofErr w:type="gramStart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.</w:t>
            </w:r>
            <w:proofErr w:type="gramEnd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опоставлять  и отбирать информацию, полученную из  различных источников (словари, энциклопедии, справочники, электронные диски, сеть Интернет)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договариваться и приходить к общему решению в совместной деятельности, в том числе в 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ситуации столкновения интересов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  <w:p w:rsidR="002942F2" w:rsidRPr="002942F2" w:rsidRDefault="002942F2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нятие образа «хорошего ученика».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Решать задачи на приведение к еди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ице 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опорционального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Решать текстовые задачи арифметическим способом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2" w:type="dxa"/>
            <w:gridSpan w:val="2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ражения с двумя перемен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ыми. «Стра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ички для 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лю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бознательных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»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after="60" w:line="19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-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сследование</w:t>
            </w:r>
            <w:proofErr w:type="gramEnd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нание приемов вычисления значения вы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ажений с двумя переме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ыми при заданных знач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ях входящих в них букв, используя правила о поряд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ке выполнения действий в числовых выражениях, свойства сложения, прикид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ку результатов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уществлять итоговый и пошаговый контроль по результату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Актуализировать свои знания для проведения простейших математич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ких доказательств (в том числе с опорой на изучен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ые определения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,з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аконы арифметических действий)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чебное сотрудничеств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 учителем и сверстниками в поиске и сборе инфор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мации; 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являть положительную мотивацию и познавательный интерес к учению,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числять значения выражений с двумя переменными при заданных значениях входящих в них букв, и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пользуя правила о порядке выпол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ения действий в числовых выраж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ях, свойства сложения, прикидку результатов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Деление суммы на число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изучения</w:t>
            </w:r>
          </w:p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овог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gramEnd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нание деления на число различными сп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обами суммы, каждое сл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гаемое которой делится на это число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остановка и формулир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ние проблемы, создание алгоритмов деятельности при решении проблем творческого и поискового характера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владение логическими действиями сравнения, анализа, синтеза, обобщения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товность слушать собеседника и вести диалог; готовность признать возможность существования различных точек зрения и права каждою иметь свою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являть положительную мотивацию и познавательный интерес к учению, активность при изучении нового материала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Делить различными способами на число сумму, каждое слагаемое к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торой делится на это число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Испо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зовать правила умножения суммы на число при выполнении деления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Деление суммы на число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развития умений и навыков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авило дел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я суммы на число и и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пользовать его при реш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и примеров и задач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бирать требуемую и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формацию из указанных источников; фиксировать результаты разными сп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обами; сравнивать и обобщать информацию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авыки сотрудничества </w:t>
            </w:r>
            <w:proofErr w:type="gramStart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</w:t>
            </w:r>
            <w:proofErr w:type="gramEnd"/>
            <w:r w:rsidRPr="005F5F6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зрослыми и сверстниками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отивация учебной деятельности.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</w:tcPr>
          <w:p w:rsidR="0078449E" w:rsidRPr="002942F2" w:rsidRDefault="0078449E" w:rsidP="0078449E">
            <w:pPr>
              <w:widowControl w:val="0"/>
              <w:spacing w:line="230" w:lineRule="exact"/>
              <w:jc w:val="both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Использовать правила деления сум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ы на число при решении примеров и задач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вершенствовать вычислительные навыки, умение решать задач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Приёмы дел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 xml:space="preserve">ния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ида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69 :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 3, 78 : 2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Урок развития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lastRenderedPageBreak/>
              <w:t>умений и навыков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lastRenderedPageBreak/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авило дел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ния суммы на число и и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пользовать его при реш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и примеров и задач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Составлять план выполнения задач, решения проблем творческого и поискового характера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Актуализировать свои знания для проведения простейших математич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ких доказательств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декватно использовать речевые средства для решения различных коммуникативных задач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val="ru-RU" w:eastAsia="ru-RU"/>
              </w:rPr>
              <w:lastRenderedPageBreak/>
              <w:t xml:space="preserve">Освоение </w:t>
            </w:r>
            <w:r w:rsidRPr="002942F2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val="ru-RU" w:eastAsia="ru-RU"/>
              </w:rPr>
              <w:lastRenderedPageBreak/>
              <w:t>личностного смысла учения, желания учиться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widowControl w:val="0"/>
              <w:spacing w:line="230" w:lineRule="exact"/>
              <w:jc w:val="both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Использовать правила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деления сум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ы на число при решении примеров и задач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вершенствовать вычислительные навыки, умение решать задач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вязь между числами при делении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формирова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ния умений и навыков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навыки нахож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дения делимого и делителя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ставлять план выполнения задач, решения проблем творческого и поискового характера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Актуализировать свои знания для проведения простейших математич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ких доказательств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Учебное сотрудничество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 учителем и сверстниками в поиске и сборе инфор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ации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;.</w:t>
            </w:r>
            <w:proofErr w:type="gramEnd"/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декватно воспринимать оценку учителя.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вершенствовать навыки нахожд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я делимого и делителя. Совер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шенствовать вычислительные навы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ки, умение решать задач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widowControl w:val="0"/>
              <w:spacing w:after="60" w:line="190" w:lineRule="exact"/>
              <w:jc w:val="both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Проверка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деления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изучения</w:t>
            </w:r>
          </w:p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овог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gramEnd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навыки выпол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ения проверки деления умножением.</w:t>
            </w:r>
          </w:p>
        </w:tc>
        <w:tc>
          <w:tcPr>
            <w:tcW w:w="3269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Прогнозировать результа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ы вычислений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;к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нтроли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овать свою деятел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сть: проверять правил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сть выполнения вычис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ений изученными спос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бами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владение логическими действиями сравнения, анализа, синтеза, обобщения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меть сотрудничатьс товарищами в процессе совместной деятельности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являть положительную мотивацию и познавательный интерес к учению,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Использовать разные способы для проверки выполненных действий при решении примеров и уравнений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С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вершенствовать вычислительные навык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2" w:type="dxa"/>
            <w:gridSpan w:val="2"/>
          </w:tcPr>
          <w:p w:rsidR="0078449E" w:rsidRPr="005F5F69" w:rsidRDefault="0078449E" w:rsidP="0078449E">
            <w:pPr>
              <w:widowControl w:val="0"/>
              <w:spacing w:line="230" w:lineRule="exact"/>
              <w:jc w:val="both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иём деления для случаев вида 87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: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29,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66 :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 22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развития умений и навыков</w:t>
            </w:r>
          </w:p>
        </w:tc>
        <w:tc>
          <w:tcPr>
            <w:tcW w:w="2535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авила деле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ия двузначного числа на 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двузначное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способом под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бора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уществлять итоговый и пошаговый контроль по результату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Актуализировать свои знания для проведения простейших математич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ких доказательств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199" w:type="dxa"/>
          </w:tcPr>
          <w:p w:rsidR="0078449E" w:rsidRPr="005F5F69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Внутренняя позиция школьника на основе положительного отношения </w:t>
            </w:r>
            <w:proofErr w:type="gramStart"/>
            <w:r w:rsidRPr="005F5F6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</w:t>
            </w:r>
            <w:proofErr w:type="gramEnd"/>
            <w:r w:rsidRPr="005F5F6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школ 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7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Делить двузначное число 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на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дву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значное способом подбора.</w:t>
            </w:r>
          </w:p>
        </w:tc>
        <w:tc>
          <w:tcPr>
            <w:tcW w:w="724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widowControl w:val="0"/>
              <w:spacing w:line="230" w:lineRule="exact"/>
              <w:jc w:val="both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Проверка</w:t>
            </w:r>
          </w:p>
          <w:p w:rsidR="0078449E" w:rsidRPr="002942F2" w:rsidRDefault="0078449E" w:rsidP="0078449E">
            <w:pPr>
              <w:widowControl w:val="0"/>
              <w:spacing w:line="230" w:lineRule="exact"/>
              <w:jc w:val="both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умножения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делением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after="60" w:line="19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-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сследование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навыки выпол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ения проверки умножения делением.</w:t>
            </w:r>
          </w:p>
        </w:tc>
        <w:tc>
          <w:tcPr>
            <w:tcW w:w="3269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Прогнозировать результа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ы вычислений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;к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нтроли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овать свою деятел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сть: проверять правил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сть выполнения вычис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ений изученными способом</w:t>
            </w:r>
          </w:p>
          <w:p w:rsidR="0078449E" w:rsidRPr="002942F2" w:rsidRDefault="0078449E" w:rsidP="0078449E">
            <w:pPr>
              <w:snapToGrid w:val="0"/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proofErr w:type="gramStart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.</w:t>
            </w:r>
            <w:proofErr w:type="gramEnd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опоставлять  и отбирать информацию, полученную из  различных источников (словари, энциклопедии, справочники, электронные диски, сеть Интернет)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декватно воспринимать оценку учителя.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читься проверять умножение дел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ем. Чертить отрезки заданной д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ы и сравнивать их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widowControl w:val="0"/>
              <w:spacing w:after="60" w:line="190" w:lineRule="exact"/>
              <w:jc w:val="both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уравнений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обобщения и</w:t>
            </w:r>
          </w:p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систематизаци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знаний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изученные пр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ила проверки при решении уравнений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ланировать свои действия в соответствии с поставленной задачей и условиями её реализаци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Актуализировать свои знания для проведения простейших математич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ких доказательств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товность слушать собеседника и вести диалог; готовность признать возможность существования различных точек зрения и права каждою иметь свою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val="ru-RU" w:eastAsia="ru-RU"/>
              </w:rPr>
              <w:t>Освоение личностного смысла учения, желания учиться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Решать уравнения на нахождение неизвестного множителя, неизвест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го делимого, неизвестного де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еля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Закрепление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ойденного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Проверочная работа 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N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9 6 по теме «Вне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softHyphen/>
              <w:t>табличное умножение и деление»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мбинирован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ый урок</w:t>
            </w:r>
          </w:p>
        </w:tc>
        <w:tc>
          <w:tcPr>
            <w:tcW w:w="2535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изученные пра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вила проверки при решении уравнений. </w:t>
            </w:r>
            <w:proofErr w:type="gramStart"/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Применять 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авила деления двузнач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го числа на двузначное способом подбора, правила деления суммы на число.</w:t>
            </w:r>
            <w:proofErr w:type="gramEnd"/>
          </w:p>
        </w:tc>
        <w:tc>
          <w:tcPr>
            <w:tcW w:w="3269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Прогнозировать результа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ы вычислений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;к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нтроли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овать свою деятел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сть: проверять правил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сть выполнения вычис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ений изученными спосо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бами</w:t>
            </w:r>
          </w:p>
          <w:p w:rsidR="0078449E" w:rsidRPr="002942F2" w:rsidRDefault="0078449E" w:rsidP="0078449E">
            <w:pPr>
              <w:snapToGrid w:val="0"/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proofErr w:type="gramStart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.</w:t>
            </w:r>
            <w:proofErr w:type="gramEnd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опоставлять  и отбирать информацию, полученную из  различных источников (словари, 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энциклопедии, справочники, электронные диски, сеть Интернет)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декватно использовать речевые средства для решения различных коммуникативных задач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. Принимать учебные цели, проявлять желание учиться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Решать уравнения разных видов. Совершенствовать вычислительные навыки, умение решать задач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«Странички для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любозн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ельных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».</w:t>
            </w:r>
          </w:p>
          <w:p w:rsidR="0078449E" w:rsidRPr="002942F2" w:rsidRDefault="0078449E" w:rsidP="0078449E">
            <w:pPr>
              <w:widowControl w:val="0"/>
              <w:spacing w:after="180" w:line="230" w:lineRule="exact"/>
              <w:jc w:val="both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Что узнали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му научились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Математиче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>ский диктант №5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обобщения и</w:t>
            </w:r>
          </w:p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систематизаци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знаний.</w:t>
            </w:r>
          </w:p>
        </w:tc>
        <w:tc>
          <w:tcPr>
            <w:tcW w:w="2535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изученные пра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вила проверки при решении уравнений. </w:t>
            </w:r>
            <w:proofErr w:type="gramStart"/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Применять 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авила деления двузнач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го числа на двузначное способом подбора, правила деления суммы на число.</w:t>
            </w:r>
            <w:proofErr w:type="gramEnd"/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ставлять план выполнения задач, решения проблем творческого и поискового характера</w:t>
            </w:r>
          </w:p>
          <w:p w:rsidR="0078449E" w:rsidRPr="002942F2" w:rsidRDefault="0078449E" w:rsidP="0078449E">
            <w:pPr>
              <w:snapToGri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proofErr w:type="gramStart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.</w:t>
            </w:r>
            <w:proofErr w:type="gramEnd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опоставлять  и отбирать информацию, полученную из  различных источников (словари, энциклопедии, справочники, электронные диски, сеть Интернет)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чебное сотрудничество с учителем и сверстниками в поиске и сборе инфор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ации; умение с достаточ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поставлять самооценку собственной деятельности с оценкой ее товарищами, учителем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полнять задания творческого и поискового характера. Работать (по рисунку) на вычислительной маш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е, осуществляющей выбор продол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жения работы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Контрольная работа 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N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° 5 по теме «Вне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softHyphen/>
              <w:t>табличное умножение и деление»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Контроль знаний, умений и навыков</w:t>
            </w:r>
          </w:p>
        </w:tc>
        <w:tc>
          <w:tcPr>
            <w:tcW w:w="2535" w:type="dxa"/>
          </w:tcPr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изученные пра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вила проверки при решении уравнений. </w:t>
            </w:r>
            <w:proofErr w:type="gramStart"/>
            <w:r w:rsidRPr="005F5F6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Применять 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авила деления двузнач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го числа на двузначное способом подбора, правила деления суммы на число.</w:t>
            </w:r>
            <w:proofErr w:type="gramEnd"/>
          </w:p>
        </w:tc>
        <w:tc>
          <w:tcPr>
            <w:tcW w:w="3269" w:type="dxa"/>
          </w:tcPr>
          <w:p w:rsidR="0078449E" w:rsidRPr="005F5F69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5F5F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5F5F69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5F5F69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Оценка — выделение и осознание </w:t>
            </w:r>
            <w:proofErr w:type="gramStart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бучающимся</w:t>
            </w:r>
            <w:proofErr w:type="gramEnd"/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того, что уже усвоено и что ещё нужно усвоить, осоз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ание качества и уровня усвоения; оценка резуль</w:t>
            </w:r>
            <w:r w:rsidRPr="005F5F69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атов работы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владение логическими действиями сравнения, анализа, синтеза, обобщения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 Готовность слушать собеседника и вести диалог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относить результат проведённого самоконтроля с целями, поставле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ыми при изучении темы, оценивать их и делать выводы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Деление с остатком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изучения</w:t>
            </w:r>
          </w:p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овог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gramEnd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приём деления с остатком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существлять итоговый и пошаговый контроль по результату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Актуализировать свои знания для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проведения простейших математич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ких доказательств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авыки сотрудничества </w:t>
            </w:r>
            <w:proofErr w:type="gramStart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</w:t>
            </w:r>
            <w:proofErr w:type="gramEnd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зрослыми и сверстниками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Проявлять положительную мотивацию и познавательный интерес к учению, 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активность при изучении нового материала.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Разъяснять смысл деления с остат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ком. Решать примеры и задачи на внетабличное умножение и деление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Деление с остатком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развития умений и навыков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приём деления с остатком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Делать выводы на основе анализа предъявленного банка данных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. Принимать учебные цели, проявлять желание учиться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полнять деление с остатком, д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лать вывод, что при делении остаток всегда меньше делителя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Совершенствовать вычислительные навыки, умение решать задач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Деление с о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атком. Деление с остатком м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одом подбора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формирова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ния умений и навыков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иём деления с остатком, опираясь на знание табличного умнож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я и деления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ставлять план выполнения задач, решения проблем творческого и поискового характера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Актуализировать свои знания для проведения простейших математич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ких доказательств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товность слушать собеседника и вести диалог; готовность признать возможность существования различных точек зрения и права каждою иметь свою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Освоение личностного смысла учения, желания учиться.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Делить с остатком, опираясь на зн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е табличного умножения и дел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ия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Решать простые и составные задач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адачи на деление с остатком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Урок развития умений и </w:t>
            </w:r>
            <w:proofErr w:type="gramStart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навыко</w:t>
            </w:r>
            <w:r w:rsidRPr="002942F2">
              <w:rPr>
                <w:rFonts w:ascii="Times New Roman" w:hAnsi="Times New Roman"/>
                <w:b/>
                <w:i/>
                <w:sz w:val="20"/>
                <w:szCs w:val="20"/>
                <w:lang w:val="ru-RU" w:eastAsia="ru-RU"/>
              </w:rPr>
              <w:t xml:space="preserve"> в</w:t>
            </w:r>
            <w:proofErr w:type="gramEnd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иём деления с остатком, опираясь на знание табличного умнож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я и деления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уществлять итоговый и пошаговый контроль по результату</w:t>
            </w:r>
          </w:p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бирать требуемую и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формацию из указанных источников; фиксировать результаты разными сп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обами; сравнивать и обобщать информацию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чебное сотрудничество</w:t>
            </w:r>
          </w:p>
          <w:p w:rsidR="0078449E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 учителем и сверстниками в поиске и сборе инфор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ации.</w:t>
            </w:r>
          </w:p>
          <w:p w:rsidR="002942F2" w:rsidRDefault="002942F2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2942F2" w:rsidRDefault="002942F2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2942F2" w:rsidRPr="002942F2" w:rsidRDefault="002942F2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Адекватно воспринимать оценку учителя.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Решать задачи на деление с остат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ком, опираясь на знание табличного умножения и деления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Случаи деления, когда делитель больше остатка. 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Проверочная работа 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N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°</w:t>
            </w:r>
            <w:r w:rsidRPr="002942F2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7 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по теме «Деление с остатком»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мбинирован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ый урок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Контролировать и оцени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вою работу, её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зультат, делать выводы на будущее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Прогнозировать результ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ы вычислений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;к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нтро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овать свою деяте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сть: проверять прави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сть выполнения вычи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ений изученными спос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бам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владение логическими действиями сравнения, анализа, синтеза, обобщения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Рассмотреть случай деления с о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татком, когда в частном получается нуль (делимое меньше делителя)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Совершенствовать вычислительные навыки, умение решать задач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Проверка дел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ния с остатком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after="60" w:line="19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-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сследование</w:t>
            </w:r>
            <w:proofErr w:type="gramEnd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навыки выпол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ения проверки при дел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и с остатком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Прогнозировать результ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ы вычислений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;к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нтро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овать свою деяте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сть: проверять прави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сть выполнения вычи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ений изученными спос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бами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владение логическими действиями сравнения, анализа, синтеза, обобщения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авыки сотрудничества </w:t>
            </w:r>
            <w:proofErr w:type="gramStart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</w:t>
            </w:r>
            <w:proofErr w:type="gramEnd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зрослыми и сверстниками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val="ru-RU" w:eastAsia="ru-RU"/>
              </w:rPr>
              <w:t>Освоение личностного смысла учения, желания учиться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widowControl w:val="0"/>
              <w:spacing w:line="230" w:lineRule="exact"/>
              <w:jc w:val="both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полнять деление с остатком и его проверку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вершенствовать вычислительные навыки, умение решать задач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Наш проект</w:t>
            </w:r>
          </w:p>
          <w:p w:rsidR="0078449E" w:rsidRPr="002942F2" w:rsidRDefault="0078449E" w:rsidP="0078449E">
            <w:pPr>
              <w:widowControl w:val="0"/>
              <w:spacing w:line="230" w:lineRule="exact"/>
              <w:jc w:val="both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«Задачи-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расчёты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-проект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Определ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цель проекта, работать с известной и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формацией, собирать д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полнительный материал, создавать способы реш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я проблем творческого и поискового характера, с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тавлять связный текст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остановка и формулир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ние проблемы, сам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тоятельное создание ал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горитмов деятельности при решении проблем творческого и поискового характера. Контроль и оценка процесса и резу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атов деятельности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Поиск и выд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ение необходимой и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формации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поставлять самооценку собственной деятельности с оценкой ее товарищами, учителем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ставлять и решать практические задачи с жизненным сюжетом. Пр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одить сбор информации, чтобы д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полнять условия задач с недостаю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щими данными, и решать их. С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тавлять план решения задачи. Р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ботать в парах, анализировать и оценивать результат работы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«Странички для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любозн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ельных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»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Что узнали. Ч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му научились. 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Тест №2 «Проверим се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softHyphen/>
              <w:t>бя и оценим свои дости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softHyphen/>
              <w:t>жения»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Контроль знаний,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lastRenderedPageBreak/>
              <w:t>умений и навыков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lastRenderedPageBreak/>
              <w:t>Контролировать и оцени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lastRenderedPageBreak/>
              <w:t>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вою работу, её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зультат, делать выводы на будущее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Контролировать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свою дея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ельность: проверять пр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ильность выполнения вычислений изученными способами.</w:t>
            </w:r>
          </w:p>
          <w:p w:rsidR="0078449E" w:rsidRPr="002942F2" w:rsidRDefault="0078449E" w:rsidP="0078449E">
            <w:pPr>
              <w:snapToGri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proofErr w:type="gramStart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.</w:t>
            </w:r>
            <w:proofErr w:type="gramEnd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опоставлять  и отбирать информацию, полученную из  различных источников (словари, энциклопедии, справочники, электронные диски, сеть Интернет)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чебное сотрудничеств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 учителем и сверстниками в поиске и сборе инфор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ации;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Сопоставлять 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самооценку собственной деятельности с оценкой ее товарищами, учителем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Оценивать результаты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освоения т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ы, проявлять личную заинтерес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нность в приобретении и расш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рении знаний и способов действий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Анализировать свои действия и управлять им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FA724A" w:rsidTr="002942F2">
        <w:tc>
          <w:tcPr>
            <w:tcW w:w="16080" w:type="dxa"/>
            <w:gridSpan w:val="10"/>
          </w:tcPr>
          <w:p w:rsidR="0078449E" w:rsidRPr="002942F2" w:rsidRDefault="0078449E" w:rsidP="0078449E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Числа от 1 до 1000. Нумерация (13 часов)</w:t>
            </w: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стная нумер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ция чисел в пределах 1000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изучения</w:t>
            </w:r>
          </w:p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овог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gramEnd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Назы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новую единицу измерения - 1000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Состав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л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числа, состоящих из сотен, десятков, единиц; называть эти числа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остановка и формулир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ние проблемы, создание алгоритмов деятельности при решении проблем творческого и поискового характера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владение логическими действиями сравнения, анализа, синтеза, обобщения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товность слушать собеседника и вести диалог; готовность признать возможность существования различных точек зрения и права каждою иметь свою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являть положительную мотивацию и познавательный интерес к учению, активность при изучении нового материала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Читать трёхзначные числа. Знак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миться с новой единицей измерения - 1000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Образовывать числа из сотен, десятков, единиц; называть эти числа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стная нумер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ция чисел в пределах 1000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формирова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ния умений и навыков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Назы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числа натура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го ряда от 100 до 1000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Структурирование знаний; самостоятельное создание алгоритмов деятельности при решении проблем пои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кового характера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являть положительную мотивацию и познавательный интерес к учению, активность при изучении нового материала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бразовывать числа натурального ряда от 100 до 1000. Совершенствовать вычислительные навыки, умение решать уравнения, задачи с пропорциональными ве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чинами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Разряды счёт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ных единиц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развития умений и навыков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Назы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десятичный с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став трёхзначных чисел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Записывать и читать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трёхзначные числа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оставлять план выполнения задач, решения проблем творческого и поискового характера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Анализ объектов с целью выделения признаков (су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щественных, несущест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енных)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val="ru-RU" w:eastAsia="ru-RU"/>
              </w:rPr>
              <w:lastRenderedPageBreak/>
              <w:t>Освоение личностного смысла учения, желания учиться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накомиться с десятичным составом трёхзначных чисел. Совершенств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вать вычислительные навыки,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ум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е решать уравнения, задачи, п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образовывать единицы длины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исьменная нумерация ч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ел в пределах 1000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after="60" w:line="19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-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сследование</w:t>
            </w:r>
            <w:proofErr w:type="gramEnd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Чит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и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записывать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трёхзначные числа, испо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зуя правило, по которому составлена числовая п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ледовательность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Поиск и выделение необ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ходимой информации; анализ объектов с целью выделения признаков (су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щественных, несущест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енных)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товность слушать собеседника и вести диалог; готовность признать возможность существования различных точек зрения и права каждою иметь свою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ринимать учебные цели, проявлять желание учиться.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аписывать трёхзначные числа. Уп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ядочивать заданные числа, устанав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ивать правило, по которому составл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а числовая последовательность, пр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должать её или восстанавливать пр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пущенные в ней числа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величение, уменьшение чисел в 10 раз, в 100 раз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развития</w:t>
            </w:r>
            <w:proofErr w:type="gramStart"/>
            <w:r w:rsidRPr="002942F2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.</w:t>
            </w:r>
            <w:proofErr w:type="gramEnd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мений и навыков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Назы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результат, полу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ченный при увеличении и уменьшении числа в 10 раз, в 100 раз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Контролировать свою дея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ельность: проверять пр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ильность выполнения вычислений изученными способами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;о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ценивать правильность предъяв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енных вычислений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владение логическими действиями сравнения, анализа, синтеза, обобщения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чебное сотрудничеств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 учителем и сверстниками в поиске и сборе инфор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ации;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являть положительную мотивацию и познавательный интерес к учению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величивать и уменьшать натура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ые числа в 10 раз, в 100 раз.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шать задачи на кратное и разност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ое сравнение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Читать, записывать трёхзначные числа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амена трёх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значного числа суммой разряд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ых слагаемых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формирова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ния умений и навыков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Записы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трёхзначное число в виде суммы раз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ядных слагаемых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ставлять план выполнения задач, решения проблем творческого и поискового характера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Моделировать ситуацию, иллюстрирующую данное арифметическое действие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тивация учебной деятельности.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аменять трёхзначное число суммой разрядных слагаемых. Совершенст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овать вычислительные навыки, умение решать задач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исьменная нумерация ч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сел в пределах 1000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Приёмы устных вычи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лений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развития умений и навыков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Использо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иёмы сложения и вычитания, о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ванные на знании раз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ядных слагаемых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оставлять план выполнения задач, решения проблем творческого и поискового характера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Моделировать ситуацию, иллюстрирующую данное арифметическое действие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выки сотрудничества совзрослыми и сверстниками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образа «хорошего ученика».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Рассматривать приёмы сложения и вычитания, основанные на знании разрядных слагаемых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Совершенст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вовать вычислительные навыки, умение решать задач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Контрольная работа 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N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° 6 по темам «Реше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softHyphen/>
              <w:t xml:space="preserve">ние задач и уравнений. 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еление с остатком»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Контроль знаний, умений и навыков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Контролировать и оцени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вою работу, её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зультат, делать выводы на будущее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Оценка - выделение и осознание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бучающимся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того, что уже усвоено и что ещё нужно усвоить, осоз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ание качества и уровня усвоения; оценка резу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атов работы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владение логическими действиями сравнения, анализа, синтеза, обобщения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относить результат проведённого самоконтроля с целями, поставле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ыми при изучении темы, оценивать их и делать выводы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равнение</w:t>
            </w:r>
          </w:p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трёхзначных</w:t>
            </w:r>
          </w:p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чисел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Математиче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softHyphen/>
              <w:t xml:space="preserve">ский диктант 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N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° 6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мбинирован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ый урок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Сравни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трёхзначные числа и записывать резу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тат сравнения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Контролировать и оцени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вою работу, её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зультат, делать выводы на будущее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уществлять итоговый и пошаговый контроль по результату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чебное сотрудничество с учителем и сверстниками в поиске и сборе инфор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ации; умение с достаточ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ой полнотой и точностью выражать свои мысли в соответствии с задачами и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условиями коммуникации.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Принимать учебные цели, проявлять желание учиться.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7" w:type="dxa"/>
          </w:tcPr>
          <w:p w:rsidR="0078449E" w:rsidRPr="002942F2" w:rsidRDefault="0078449E" w:rsidP="0078449E">
            <w:pPr>
              <w:widowControl w:val="0"/>
              <w:spacing w:line="230" w:lineRule="exact"/>
              <w:jc w:val="both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Рассматривать приёмы сравнения трёхзначных чисел.</w:t>
            </w:r>
          </w:p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Проверять усвоение изучаемой темы.</w:t>
            </w:r>
          </w:p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стная и пис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енная нумер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ция чисел в пределах 1000. 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Проверочная работа 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N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° 8 по теме «Нуме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softHyphen/>
              <w:t>рация чисел в пределах 1000»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мбинирован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ый урок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Использо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иёмы сложения и вычитания, о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ванные на знании раз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рядных слагаемых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Сравни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трёхзначные числа и записывать результат срав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ения, соотносить единицы измерения длины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Контро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 xml:space="preserve">лировать и оценивать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вою работу, её результат, делать выводы на будущее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Прогнозировать результ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ы вычислений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;к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нтро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овать свою деяте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сть: проверять прави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сть выполнения вычи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ений изученными спос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бам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владение логическими действиями сравнения, анализа, синтеза, обобщения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адекватно использовать речевые средства для решения различных коммуникативных задач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поставлять самооценку собственной деятельности с оценкой ее товарищами, учителем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делять количество сотен, десят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ков, единиц в числе. Совершенств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ть вычислительные навыки, ум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е сравнивать, соотносить единицы измерения длины. Оценивать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зультаты освоения темы, проявлять личную заинтересованность в пр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обретении и расширении знаний и способов действий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Анализировать свои действия и управлять им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Единицы массы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изучения</w:t>
            </w:r>
          </w:p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овог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gramEnd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Называть результат при переводе одних единиц массы в другие: мелкие в более крупные и крупные в более мелкие, используя соотношения между ними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Актуализировать свои знания для проведения простейших математич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кихдоказательств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товность слушать собеседника и вести диалог; готовность признать возможность существования различных точек зрения и права каждою иметь свою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Внутренняя позиция школьника на основе положительного отношения к школе.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Переводить одни единицы массы в другие: мелкие в более крупные и крупные в более мелкие, используя соотношения между ними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Сравн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вать предметы по массе, упорядоч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 xml:space="preserve">вать их 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«Странички для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любозн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ельных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»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Что узнали. Ч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му научились. 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Тест 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N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° 3 «Проверим себя и оценим свои достижения»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Контроль знаний, умений и навыков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Контролировать и оцени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вою работу, её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зультат, делать выводы на будущее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Контролировать свою дея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ельность: проверять пр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ильность выполнения вычислений изученными способами.</w:t>
            </w:r>
          </w:p>
          <w:p w:rsidR="0078449E" w:rsidRPr="002942F2" w:rsidRDefault="0078449E" w:rsidP="0078449E">
            <w:pPr>
              <w:snapToGri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proofErr w:type="gramStart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.</w:t>
            </w:r>
            <w:proofErr w:type="gramEnd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опоставлять  и отбирать информацию, полученную из  различных источников (словари, энциклопедии, справочники, электронные диски, сеть Интернет)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договариваться и приходить к общему решению в совместной 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деятельности, в том числе в ситуации столкновения интересов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Адекватно воспринимать оценку учителя.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полнять задания творческого и п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искового характера: читать и записы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ть числа римскими цифрами; срав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вать позиционную десятичную си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ему счисления с римской непозицио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ой системой записи чисел. Читать записи, представленные римскими цифрами, на циферблатах часов, в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оглавлении книг, в обозначении веков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.А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нализировать достигнутые резу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аты и недочёты, проявлять личную заинтересованность в расширении знаний и способов действий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трольная работа №</w:t>
            </w:r>
            <w:r w:rsidRPr="002942F2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четверть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Контроль знаний, умений и навыков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widowControl w:val="0"/>
              <w:spacing w:line="226" w:lineRule="exact"/>
              <w:jc w:val="both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Контролировать и оцени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вою работу, её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зультат, делать выводы на будущее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Оценка - выделение и осознание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бучающимся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того, что уже усвоено и что ещё нужно усвоить, осоз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ание качества и уровня усвоения; оценка резу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атов работы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val="ru-RU" w:eastAsia="ru-RU"/>
              </w:rPr>
              <w:cr/>
              <w:t>а</w:t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относить результат проведённого самоконтроля с целями, поставле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ыми при изучении темы, оценивать их и делать выводы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16080" w:type="dxa"/>
            <w:gridSpan w:val="10"/>
          </w:tcPr>
          <w:p w:rsidR="0078449E" w:rsidRPr="002942F2" w:rsidRDefault="0078449E" w:rsidP="0078449E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Числа от 1 до 1000. Сложение и вычитание (10 часов)</w:t>
            </w: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Приёмы устных вычислений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введения в новую тему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Использо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иёмы сложения и вычитания ч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ел, запись которых ока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чивается нулями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уществлять итоговый и пошаговый контроль по результату</w:t>
            </w:r>
          </w:p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Делать выводы на основе анализа предъявленного банка данных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чебное сотрудничеств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 учителем и сверстниками в поиске и сборе инфор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ации;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являть положительную мотивацию и познавательный интерес к учению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полнять устно вычисления в слу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чаях, сводимых к действиям в п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делах 1000, используя приёмы сл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жения и вычитания чисел, запись которых оканчивается нулями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З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креплять знания устной и письме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ной нумераци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Приёмы устных вычислений вида: 450 + 30, 620-200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формирова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ния умений и навыков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Использо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иёмы сложения и вычитания ч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ел, запись которых ока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чивается нулями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ланировать свои действия в соответствии с поставленной задачей и условиями её реализаци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Актуализировать свои знания для проведения простейших математич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ких доказательств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товность слушать собеседника и вести диалог; готовность признать возможность существования различных точек зрения и права каждою иметь свою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val="ru-RU" w:eastAsia="ru-RU"/>
              </w:rPr>
              <w:lastRenderedPageBreak/>
              <w:t>Освоение личностного смысла учения, желания учиться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полнять устно вычисления в слу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чаях, сводимых к действиям в п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делах 1000,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используя приёмы сл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жения и вычитания чисел, запись которых оканчивается нулями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З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креплять умения делить с остатком, решать задач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Приёмы устных вычислений вида: 470 + 80, 560-90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формирова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ния умений и навыков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Использо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иёмы сложения и вычитания ч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ел, запись которых ока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чивается нулями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уществлять итоговый и пошаговый контроль по результату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Моделировать ситуацию, иллюстрирующую данное арифметическое действие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декватно воспринимать оценку учителя.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полнять устно вычисления в слу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чаях, сводимых к действиям в п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делах 1000, используя приёмы сл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жения и вычитания чисел, запись которых оканчивается нулями. Срав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ивать разные способы вычислений, выбирать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добный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. Совершенств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ть вычислительные навыки, ум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е решать задач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Приёмы устных вычислений вида: 260 + 310, 670-140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изучения</w:t>
            </w:r>
          </w:p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овог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gramEnd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спользо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новые приё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мы вычислений вида: 260 + 310, 670-140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val="ru-RU" w:eastAsia="ru-RU"/>
              </w:rPr>
              <w:cr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Делать выводы на основе анализа предъявленного банка данных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декватно использовать речевые средства для решения различных коммуникативных задач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являть положительную мотивацию и познавательный интерес к учению, активность при изучении нового материала.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полнять устно вычисления, и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пользуя приёмы устных вычислений вида: 260 + 310, 670 - 140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Сравн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вать разные способы вычислений, выбирать удобный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Приёмы</w:t>
            </w:r>
          </w:p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письменных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вычислений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after="60" w:line="19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-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сследование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Объяс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иёмы пис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енного сложения и выч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ания чисел и выполнять эти действия с числами в пределах 1000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существлять итоговый и пошаговый контроль по результату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Актуализировать свои зн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я для проведения пр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тейших математических доказательств (в том числе с опорой на изученные оп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еделения, законы арифм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ических действий)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Навыки сотрудничества </w:t>
            </w:r>
            <w:proofErr w:type="gramStart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</w:t>
            </w:r>
            <w:proofErr w:type="gramEnd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зрослыми и сверстниками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именять приёмы письменного сложения и вычитания чисел и вы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полнять эти действия с числами в пределах 1000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Использовать раз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личные приёмы проверки прави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ности вычислений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Письменное сложение трёх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значных чисел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формирова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ния умений и навыков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.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Использо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алгоритм письменного сложения ч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ел и выполнять эти дейст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ия с числами в пределах 1000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 xml:space="preserve">: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огнозировать результ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ы вычислений; контро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овать свою деяте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сть: проверять прави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сть выполнения вычи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ений изученными спос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бам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val="ru-RU" w:eastAsia="ru-RU"/>
              </w:rPr>
              <w:cr/>
              <w:t>а</w:t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. Учебное сотрудничеств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 учителем и сверстниками в поиске и сборе инфор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ации;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инимать учебные цели, проявлять желание учиться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именять алгоритм письменного сложения чисел и выполнять эти действия с числами в пределах 1000. Контролировать пошагово пр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ильность применения алгоритмов арифметических действий при пис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енных вычислениях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иёмы пис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енного выч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ания в пред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лах 1000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«Что узнали. Чему научились»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формирова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ния умений и навыков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Использо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алгоритм письменного вычитания ч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ел и выполнять эти дейст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ия с числами в пределах 1000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Прогнозировать результ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ы вычислений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;к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нтро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овать свою деяте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сть: проверять прави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сть выполнения вычи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ений изученными спос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бам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val="ru-RU" w:eastAsia="ru-RU"/>
              </w:rPr>
              <w:cr/>
              <w:t>а</w:t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Внутренняя позиция школьника на основе положительного отношения к школе.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именять алгоритм письменного вычитания чисел и выполнять эти действия с числами в пределах 1000. Контролировать пошагово пр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ильность применения алгоритмов арифметических действий при пис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менных вычислениях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Использовать различные приёмы проверки пр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вильности вычислений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иды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треугольников. 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Проверочная работ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№ 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9 по теме «Сложение и вычитание»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мбинирован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ый урок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Назы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треугольники по видам (разносторонние и равнобедренные, а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реди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равнобедренных - равност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ронние) и называть их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Кон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 xml:space="preserve">тролировать и оценивать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вою работу, её результат, делать выводы на будущее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Контролировать свою дея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ельность: проверять пр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ильность выполнения вычислений изученными способам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владение основами логического и </w:t>
            </w:r>
            <w:proofErr w:type="gramStart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лгоритмическою</w:t>
            </w:r>
            <w:proofErr w:type="gramEnd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мышления, пространственного воображения и математической реч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авыки сотрудничества </w:t>
            </w:r>
            <w:proofErr w:type="gramStart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</w:t>
            </w:r>
            <w:proofErr w:type="gramEnd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взрослыми и сверстникам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Сопоставлять собственную оценку своей деятельности с оценкой её товарищами, учителем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Различать треугольники по видам (разносторонние и равнобедренные, а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реди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равнобедренных - равн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торонние) и называть их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Закрепление. Решение задач. «Странички для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любознате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ых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».</w:t>
            </w:r>
          </w:p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ст № 4</w:t>
            </w:r>
          </w:p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«Верно?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Неверно</w:t>
            </w:r>
            <w:proofErr w:type="gramStart"/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?»</w:t>
            </w:r>
            <w:proofErr w:type="gramEnd"/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мбинирован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ый урок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Контролировать и оцени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вою работу, её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зультат, делать выводы на будущее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Регулятивные</w:t>
            </w:r>
            <w:proofErr w:type="gramStart"/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; 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ланировать ход решения задачи. Пр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гнозировать результаты вычислений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;к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нтролир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ть свою деятельность: проверять правильность выполнения вычислений изученными способам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Моделировать содерж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щиеся в тексте задачи з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исимост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товность слушать собеседника и вести диалог; готовность признать возможность существования различных точек зрения и права каждою иметь свою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поставлять самооценку собственной деятельности с оценкой ее товарищами, учителем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полнять задания творческого и поискового характера, применять знания и способы действий в изм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ённых условиях. Работать в паре. Находить и исправлять неверные высказывания. Излагать и отста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ть своё мнение, аргументировать свою точку зрения, оценивать точку зрения товарища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Контрольная работа № 8 «Приемы письменного сложения и вычитания трёхзначных чисел»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Контроль знаний, умений и навыков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Контролировать и оцени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вою работу, её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зультат, делать выводы на будущее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Оценка - выделение и осознание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бучающимся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того, что уже усвоено и что ещё нужно усвоить, осоз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ание качества и уровня усвоения; оценка резу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атов работы</w:t>
            </w:r>
          </w:p>
          <w:p w:rsidR="0078449E" w:rsidRPr="002942F2" w:rsidRDefault="0078449E" w:rsidP="0078449E">
            <w:pPr>
              <w:snapToGri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proofErr w:type="gramStart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.</w:t>
            </w:r>
            <w:proofErr w:type="gramEnd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опоставлять  и отбирать информацию, полученную из  различных источников (словари, энциклопедии, справочники, электронные диски, сеть Интернет)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относить результат проведённого самоконтроля с целями, поставле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ыми при изучении темы, оценивать их и делать выводы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16080" w:type="dxa"/>
            <w:gridSpan w:val="10"/>
          </w:tcPr>
          <w:p w:rsidR="0078449E" w:rsidRPr="002942F2" w:rsidRDefault="0078449E" w:rsidP="0078449E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Числа от 1 до 1000. Умножение и деление (16 часов)</w:t>
            </w: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Приёмы устных вычислений вида: 180-4,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900 :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 3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изучения</w:t>
            </w:r>
          </w:p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овог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gramEnd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Выпол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множение и деление трёхзначных ч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ел, которые оканчиваются нулями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Делать выводы на основе анализа предъявленного банка данных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декватно использовать речевые средства для решения различных коммуникативных задач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Проявлять положительную мотивацию и познавательный 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интерес к учению, активность при изучении нового материала.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Выполнять устно вычисления в слу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чаях, сводимых к действиям в п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делах 1000,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используя приём умн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жения и деления трёхзначных чисел, которые оканчиваются нулям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Приёмы устных вычислений вида: 240 ■ 4, 203 ■ 4,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960 :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 3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формирова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ния умений и навыков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Реш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адачи, развивать навык устного счёта; разв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ть внимание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,т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орческое мышление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ланировать ход решения задач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Моделировать содерж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щиеся в тексте задачи з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исимости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;. 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М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делировать ситуацию, ил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юстрирующую данное арифметическое дейст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ие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чебное сотрудничеств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 учителем и сверстниками в поиске и сборе инфор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ации;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val="ru-RU" w:eastAsia="ru-RU"/>
              </w:rPr>
              <w:t>Освоение личностного смысла учения, желания учиться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полнять устно деление и умнож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е трёхзначных чисел на основе умножения суммы на число и дел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ия суммы на число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Совершенств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вать вычислительные навыки, ум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ние решать задач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Приёмы устных вычислений вида: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100 :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 50, 800 : 400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формирова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ния умений и навыков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Реш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адачи, развивать навык устного счёта; разв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ть внимание, творческое мышление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уществлять итоговый и пошаговый контроль по результату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Актуализировать свои знания для проведения простейших математич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ких доказательств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авыки сотрудничества </w:t>
            </w:r>
            <w:proofErr w:type="gramStart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</w:t>
            </w:r>
            <w:proofErr w:type="gramEnd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зрослыми и сверстникам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инимать учебные цели, проявлять желание учиться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полнять устное деление трёх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значных чисел способом подбора. Совершенствовать вычислительные навыки, умение решать задачи, уравнения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иды треуго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иков. «Странички для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любозн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ельных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»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мбинирован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ый урок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Назы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иды треуго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иков: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ямоугольный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, ту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поугольный, остроугольный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Делать выводы на основе анализа предъявленного банка данных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меть сотрудничатьс товарищами в процессе совместной деятельности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поставлять самооценку собственной деятельности с оценкой ее товарищами, учителем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Различать треугольники: прям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угольный, тупоугольный, остр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угольный. Находить их в более сложных фигурах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вершенствовать вычислительные навыки, умение решать задач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Приёмы устных вычислений в пределах 1000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Закрепление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развития умений и навыков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Реш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адачи, развивать навык устного счёта; разв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ть внимание, творческое мышление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Оценивать правильность предъявленных вычисл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й; сравнивать разные способы вычислений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,в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ы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бирать из них удобный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Классификации 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val="ru-RU" w:eastAsia="ru-RU"/>
              </w:rPr>
              <w:cr/>
              <w:t>а</w:t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val="ru-RU" w:eastAsia="ru-RU"/>
              </w:rPr>
              <w:lastRenderedPageBreak/>
              <w:t>Освоение личностного смысла учения, желания учиться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полнять устное деление трёх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значных чисел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иёмы пис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енного умн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жения в пред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ах 1000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изучения</w:t>
            </w:r>
          </w:p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овог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Выпол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умножение трёхзначного числа на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д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значное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без перехода через разряд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Контролировать свою дея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ельность: обнаруживать и устранять ошибки логич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кого характера (в ходе решения) и ошибки вы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числительного характера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val="ru-RU" w:eastAsia="ru-RU"/>
              </w:rPr>
              <w:cr/>
              <w:t>а</w:t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товность слушать собеседника и вести диалог; готовность признать возможность существования различных точек зрения и права каждою иметь свою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являть положительную мотивацию и познавательный интерес  при изучении нового материала.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множать письменно в пределах 1000 без перехода через разряд трёхзначного числа на однозначное число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вершенствовать устные и пис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енные вычислительные навыки, умение решать задач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иёмы пис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енного умн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жения в пред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лах 1000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изучения</w:t>
            </w:r>
          </w:p>
          <w:p w:rsidR="0078449E" w:rsidRPr="002942F2" w:rsidRDefault="0078449E" w:rsidP="0078449E">
            <w:pPr>
              <w:widowControl w:val="0"/>
              <w:spacing w:line="226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овог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gramEnd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Выпол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умножение многозначного числа на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д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значное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с переходом ч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ез разряд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Контролировать свою дея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ельность: обнаруживать и устранять ошибки логич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кого характера (в ходе решения) и ошибки вы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числительного характера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владение основами логического и </w:t>
            </w:r>
            <w:proofErr w:type="gramStart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лгоритмическою</w:t>
            </w:r>
            <w:proofErr w:type="gramEnd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мышления, пространственного воображения и математической реч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являть активность при изучении нового материала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множать письменно в пределах 1000 с переходом через разряд мн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гозначного числа на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днозначное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. Составлять план работы, анализ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овать, оценивать результаты о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оения темы, проявлять личностную заинтересованность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иёмы пис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енного умн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жения в пред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лах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1000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З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крепление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lastRenderedPageBreak/>
              <w:t>Урок развития умений и навыков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Выпол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письменное умножение в пределах 1000 многозначного числа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на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од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значное с переходом ч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ез разряд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Оценивать правильность предъявленных вычисл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ий; сравнивать разные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способы вычислений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,в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ы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бирать из них удобный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владение основами логического и </w:t>
            </w:r>
            <w:proofErr w:type="gramStart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лгоритмическою</w:t>
            </w:r>
            <w:proofErr w:type="gramEnd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мышления, пространственного воображения и математической реч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чебное сотрудничеств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 учителем и сверстниками в поиске и сборе инфор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ации;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Принимать  статус «ученик», внутреннюю позицию 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школьника на уровне положительного отношения к школе, принимать образ «хорошего ученика».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Умножать письменно в пределах 1000 с переходом через разряд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мн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гозначного числа на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днозначное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Совершенствовать устные и пис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менные вычислительные навыки, умение решать задач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3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widowControl w:val="0"/>
              <w:spacing w:after="240" w:line="190" w:lineRule="exact"/>
              <w:ind w:left="12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акрепление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Проверочная работа 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№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10 по теме «Ум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ножение мно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 xml:space="preserve">гозначного числа </w:t>
            </w:r>
            <w:proofErr w:type="gramStart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на</w:t>
            </w:r>
            <w:proofErr w:type="gramEnd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одно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значное»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обобщения и систематизации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Выпол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письменное умножение в пределах 1000 многозначного числа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на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од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значное с переходом ч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рез разряд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Пользоваться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числительными навык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и, решать составные з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дачи, сравнивать выраж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ия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Работать 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геометр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ческим материалом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существлять итоговый и пошаговый контроль по результату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Актуализировать свои знания для проведения простейших математич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ких доказательств (в том числе с опорой на изуче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ые определения, законы арифметических действий, свойства геометрических фигур)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роить монологическое высказывание, владеть диалогической формой речи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инимать учебные цели, проявлять желание учиться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множать письменно в пределах 1000 с переходом через разряд мн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гозначное число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на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однозначное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Совершенствовать устные и пис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менные вычислительные навыки, умение решать задачи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иём пис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енного дел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я на одн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значное число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изучения</w:t>
            </w:r>
          </w:p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овог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gramEnd"/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ыпол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письменное деление в пределах 1000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ланировать свои действия в соответствии с поставленной задачей и условиями её реализаци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Делать выводы на основе анализа предъявленного банка данных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являть активность при изучении нового материала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именять приём письменного д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ления многозначного числа на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дн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значное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Совершенствовать устные и письменные вычислительные н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выки, умение решать задач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иём пис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енного дел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я на одн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значное число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Урок развития умений и навыков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Выпол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письменное деление многозначного числа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на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однозначное по алгоритму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Контролировать свою дея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ельность: обнаруживать и устранять ошибки логич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кого характера (в ходе решения) и ошибки вы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числительного характера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Классификации по родовидовым признакам, 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установления аналогий и причинно-следственных связей, построения рассуждений, отнесения к известным понятиям</w:t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val="ru-RU" w:eastAsia="ru-RU"/>
              </w:rPr>
              <w:cr/>
              <w:t>а</w:t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товность слушать собеседника и вести диалог; готовность признать возможность существования различных точек зрения и права каждою иметь свою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Принимать учебные цели, проявлять желание учиться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именять алгоритм письменного деления многозначного числа на од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значное и выполнять это дейст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ие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6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widowControl w:val="0"/>
              <w:spacing w:after="60" w:line="190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Проверка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деления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Урок развития умений и навыков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942F2">
              <w:rPr>
                <w:rFonts w:ascii="Times New Roman" w:eastAsia="Arial" w:hAnsi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ыпол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проверку дел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Контролировать свою дея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ельность: проверять пр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ильность выполнения вычислений изученными способами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владение основами логического и </w:t>
            </w:r>
            <w:proofErr w:type="gramStart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лгоритмическою</w:t>
            </w:r>
            <w:proofErr w:type="gramEnd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мышления, пространственного воображения и математической реч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val="ru-RU" w:eastAsia="ru-RU"/>
              </w:rPr>
              <w:t>Освоение личностного смысла учения, желания учиться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Делить трёхзначные числа и соот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етственно проверять деление ум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ожением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Совершенствовать вы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числительные навыки, умение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шать задачи, уравнения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иём пис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енного дел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я на одн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значное число. 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Проверочная работа №11 по теме «Де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softHyphen/>
              <w:t>ление много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softHyphen/>
              <w:t>значного чис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softHyphen/>
              <w:t xml:space="preserve">ла </w:t>
            </w:r>
            <w:proofErr w:type="gramStart"/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на</w:t>
            </w:r>
            <w:proofErr w:type="gramEnd"/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 одно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softHyphen/>
              <w:t>значное»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Комбинирован</w:t>
            </w:r>
            <w:r w:rsidRPr="002942F2">
              <w:rPr>
                <w:rFonts w:ascii="Times New Roman" w:eastAsia="Arial" w:hAnsi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>ный урок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.</w:t>
            </w:r>
            <w:r w:rsidRPr="002942F2">
              <w:rPr>
                <w:rFonts w:ascii="Times New Roman" w:eastAsia="Arial" w:hAnsi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 Пользоваться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вычисл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ельными навыками,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шать составные задачи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Контролировать свою дея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ельность: проверять пр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ильность выполнения вычислений изученными способами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snapToGri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proofErr w:type="gramStart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.</w:t>
            </w:r>
            <w:proofErr w:type="gramEnd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опоставлять  и отбирать информацию, полученную из  различных источников (словари, энциклопедии, справочники, электронные диски, сеть Интернет)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изнавать собственные ошибки. Сопоставлять собственную оценку своей деятельности с оценкой её товарищами, учителем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Находить и объяснять ошибки в вы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числениях. Выполнять вычисления и делать проверку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Совершенствовать вычислительные навыки, умение решать задачи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Знакомство с калькулятором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b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Урок изучения</w:t>
            </w:r>
          </w:p>
          <w:p w:rsidR="0078449E" w:rsidRPr="002942F2" w:rsidRDefault="0078449E" w:rsidP="0078449E">
            <w:pPr>
              <w:widowControl w:val="0"/>
              <w:spacing w:line="230" w:lineRule="exact"/>
              <w:ind w:left="120"/>
              <w:rPr>
                <w:rFonts w:ascii="Times New Roman" w:eastAsia="Arial" w:hAnsi="Times New Roman"/>
                <w:b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нового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материала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Выпол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оверку пр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ильности вычислений с использованием калькуля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ора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Контролировать свою дея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ельность: проверять пр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ильность выполнения вычислений изученными способам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Классификации по родовидовым признакам, установления аналогий и 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причинно-следственных связей, построения рассуждений, отнесения к известным понятиям</w:t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val="ru-RU" w:eastAsia="ru-RU"/>
              </w:rPr>
              <w:cr/>
              <w:t>а</w:t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  <w:r w:rsidRPr="002942F2">
              <w:rPr>
                <w:rFonts w:ascii="Times New Roman" w:hAnsi="Times New Roman"/>
                <w:vanish/>
                <w:sz w:val="20"/>
                <w:szCs w:val="20"/>
                <w:u w:val="single"/>
                <w:lang w:eastAsia="ru-RU"/>
              </w:rPr>
              <w:pgNum/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товность слушать собеседника и вести диалог; готовность признать возможность существования различных точек зрения и права каждою иметь свою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Проявлять активность при изучении нового материала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Использовать различные приёмы проверки правильности вычислений, проводить проверку правильности вычислений с использованием ка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кулятора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2942F2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Повторение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ойденного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«Что узнали. Чему научились». 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Математиче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>ский диктант №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 7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Урок обобщения и систематизации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Контролировать и оцени</w:t>
            </w:r>
            <w:r w:rsidRPr="002942F2">
              <w:rPr>
                <w:rFonts w:ascii="Times New Roman" w:eastAsia="Arial" w:hAnsi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softHyphen/>
              <w:t>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свою работу, её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зультат, делать выводы на будущее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уществлять итоговый и пошаговый контроль по результату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ланировать свои действия в соответствии с поставленной задачей и условиями её реализаци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чебное сотрудничество с учителем и сверстниками в поиске и сборе инфор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мации; умение с достаточ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являть положительную мотивацию и познавательный интерес к учению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Умножать письменно в пределах 1000 с переходом через разряд мн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гозначное число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на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однозначное. Составлять план работы, анализ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овать, оценивать результаты ос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воения темы, проявлять личностную заинтересованность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Совершенств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вать вычислительные навыки, ум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ние решать задачи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Контрольная работа 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N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9 9 «Приёмы письменного умножения и деления в пре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softHyphen/>
              <w:t>делах 1000»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Контроль знаний, умений и навыков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Контролировать и оцени</w:t>
            </w:r>
            <w:r w:rsidRPr="002942F2">
              <w:rPr>
                <w:rFonts w:ascii="Times New Roman" w:eastAsia="Arial" w:hAnsi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softHyphen/>
              <w:t>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свою работу, её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зультат, делать выводы на будущее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Оценка - выделение и осознание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бучающимся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того, что уже усвоено и что ещё нужно усвоить, осоз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ание качества и уровня усвоения; оценка резу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атов работы.</w:t>
            </w:r>
          </w:p>
          <w:p w:rsidR="0078449E" w:rsidRPr="002942F2" w:rsidRDefault="0078449E" w:rsidP="0078449E">
            <w:pPr>
              <w:snapToGri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proofErr w:type="gramStart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.</w:t>
            </w:r>
            <w:proofErr w:type="gramEnd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опоставлять  и отбирать информацию, полученную из  различных источников (словари, энциклопедии, справочники, электронные диски, сеть Интернет)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Default="0078449E" w:rsidP="0078449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      </w:r>
          </w:p>
          <w:p w:rsidR="002942F2" w:rsidRDefault="002942F2" w:rsidP="0078449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2942F2" w:rsidRPr="002942F2" w:rsidRDefault="002942F2" w:rsidP="0078449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относить результат проведённого самоконтроля с целями, поставле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ыми при изучении темы, оценивать их и делать выводы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16080" w:type="dxa"/>
            <w:gridSpan w:val="10"/>
          </w:tcPr>
          <w:p w:rsidR="0078449E" w:rsidRPr="002942F2" w:rsidRDefault="0078449E" w:rsidP="0078449E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Итоговое повторение «Что узнали, чему научились в 3 классе» (6 часов)</w:t>
            </w: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вая ди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>агностическая работа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Контроль знаний, умений и навыков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Контролировать и оцени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вою работу, её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зультат, делать выводы на будущее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Выделение и осознание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бучающимся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опоставлять  и отбирать информацию, полученную из  различных источников (словари, энциклопедии, справочники, электронные диски, сеть Интернет).</w:t>
            </w:r>
          </w:p>
          <w:p w:rsidR="0078449E" w:rsidRPr="002942F2" w:rsidRDefault="0078449E" w:rsidP="0078449E">
            <w:pPr>
              <w:snapToGri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  <w:proofErr w:type="gramStart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.</w:t>
            </w:r>
            <w:proofErr w:type="gramEnd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являть положительную мотивацию и познавательный интерес к учению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ценить результаты освоения темы, проявить личностную заинтерес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нность в приобретении и расш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ении знаний и способов действий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Нумерация. Сложение и вычитание. Геометрические фигуры и величины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обобщения и систематизации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Реш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адачи различных видов; работать с геомет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ическим материалом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Актуализировать свои зн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я для проведения пр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тейших математических доказательств (в том числе с опорой на изученные оп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еделения, законы арифм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ических действий, свойства геометрических фигур)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: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выки сотрудничества совзрослыми и сверстниками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ценить результаты освоения темы, проявить личностную заинтерес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нность в приобретении и расш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ении знаний и способов действий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Умножение и деление. Задачи. 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Математиче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softHyphen/>
              <w:t>ский диктант №8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мбинирован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ый урок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Записывать и реш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з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дачи изученных видов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Вы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пол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исьменное дел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е и умножение мног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значного числа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на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одн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значное по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алгоритму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уществлять итоговый и пошаговый контроль по результату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Воспроизводить устные и письменные алгоритмы выполнения арифметич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ских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действий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товность слушать собеседника и вести диалог; готовность признать возможность существования различных точек зрения и права каждою иметь свою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Проявлять положительную мотивацию и познавательный интерес к учению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ценить результаты освоения темы, проявить личностную заинтерес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нность в приобретении и расш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ении знаний и способов действий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34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widowControl w:val="0"/>
              <w:spacing w:line="216" w:lineRule="exact"/>
              <w:ind w:left="120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трольная работа №10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 год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Контроль знаний, умений и навыков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Контролировать и оцени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вою работу, её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зультат, делать выводы на будущее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Оценка - выделение и осознание </w:t>
            </w:r>
            <w:proofErr w:type="gramStart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бучающимся</w:t>
            </w:r>
            <w:proofErr w:type="gramEnd"/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того, что уже усвоено и что ещё нужно усвоить, осоз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ание качества и уровня усвоения; оценка резул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атов работы</w:t>
            </w:r>
          </w:p>
          <w:p w:rsidR="0078449E" w:rsidRPr="002942F2" w:rsidRDefault="0078449E" w:rsidP="0078449E">
            <w:pPr>
              <w:snapToGri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proofErr w:type="gramStart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.</w:t>
            </w:r>
            <w:proofErr w:type="gramEnd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опоставлять  и отбирать информацию, полученную из  различных источников (словари, энциклопедии, справочники, электронные диски, сеть Интернет)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</w:t>
            </w:r>
            <w:proofErr w:type="gramStart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.</w:t>
            </w:r>
            <w:proofErr w:type="gramEnd"/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являть положительную мотивацию и познавательный интерес к учению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ценить результаты освоения тем за 3 класс, проявить личностную заи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ересованность в приобретении и расширении знаний и способов дей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твий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widowControl w:val="0"/>
              <w:spacing w:line="216" w:lineRule="exact"/>
              <w:ind w:left="120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Геометрические фигуры и величины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Тест № 5 «Проверим се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softHyphen/>
              <w:t>бя и оценим свои дости</w:t>
            </w:r>
            <w:r w:rsidRPr="002942F2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softHyphen/>
              <w:t>жения»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Контроль знаний, умений и навыков.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Контролировать и оцени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softHyphen/>
              <w:t>в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вою работу, её р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зультат, делать выводы на будущее. </w:t>
            </w: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а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с ге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softHyphen/>
              <w:t>метрическим материалом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Актуализировать свои зна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ия для проведения пр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тейших математических доказательств (в том числе с опорой на изученные оп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еделения, законы арифм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тических действий, свойства геометрических фигур)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отовность слушать собеседника и вести диалог; готовность признать возможность существования различных точек зрения и права 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каждою иметь свою</w:t>
            </w:r>
          </w:p>
          <w:p w:rsidR="002942F2" w:rsidRPr="002942F2" w:rsidRDefault="002942F2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9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амооценка </w:t>
            </w: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ов освоения темы.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ыполнять задания творческого и поискового характера, применять знания и способы действий в изм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нённых условиях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8449E" w:rsidRPr="00FA724A" w:rsidTr="002942F2">
        <w:tc>
          <w:tcPr>
            <w:tcW w:w="37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36</w:t>
            </w:r>
          </w:p>
        </w:tc>
        <w:tc>
          <w:tcPr>
            <w:tcW w:w="62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2" w:type="dxa"/>
            <w:gridSpan w:val="2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авила о п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ядке выполне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 xml:space="preserve">ния действий. 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Задачи.</w:t>
            </w:r>
          </w:p>
        </w:tc>
        <w:tc>
          <w:tcPr>
            <w:tcW w:w="2040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рок обобщения и систематизации</w:t>
            </w:r>
          </w:p>
        </w:tc>
        <w:tc>
          <w:tcPr>
            <w:tcW w:w="2535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рименять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правила о п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ядке выполнения действий в числовых выражениях со скобками и без скобок при вычислениях значений ч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ловых выражений.</w:t>
            </w:r>
          </w:p>
        </w:tc>
        <w:tc>
          <w:tcPr>
            <w:tcW w:w="3269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гулятив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существлять итоговый и пошаговый контроль по результату</w:t>
            </w:r>
          </w:p>
          <w:p w:rsidR="0078449E" w:rsidRPr="002942F2" w:rsidRDefault="0078449E" w:rsidP="0078449E">
            <w:pPr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знавательные</w:t>
            </w:r>
            <w:r w:rsidRPr="002942F2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Собирать требуемую ин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формацию из указанных источников; фиксировать результаты разными сп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собами.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муникативные</w:t>
            </w: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авыки сотрудничества </w:t>
            </w:r>
            <w:proofErr w:type="gramStart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</w:t>
            </w:r>
            <w:proofErr w:type="gramEnd"/>
            <w:r w:rsidRPr="002942F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зрослыми и сверстниками</w:t>
            </w:r>
          </w:p>
        </w:tc>
        <w:tc>
          <w:tcPr>
            <w:tcW w:w="2199" w:type="dxa"/>
          </w:tcPr>
          <w:p w:rsidR="0078449E" w:rsidRPr="002942F2" w:rsidRDefault="0078449E" w:rsidP="007844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Личностная заинтересованность в приобретении и расширении знаний и способов действий. </w:t>
            </w:r>
          </w:p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2F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оценка </w:t>
            </w:r>
            <w:r w:rsidRPr="002942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зультатов освоения темы. </w:t>
            </w:r>
          </w:p>
        </w:tc>
        <w:tc>
          <w:tcPr>
            <w:tcW w:w="2447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Оценить результаты освоения темы, проявить личностную заинтересо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ванность в приобретении и расши</w:t>
            </w:r>
            <w:r w:rsidRPr="002942F2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softHyphen/>
              <w:t>рении знаний и способов действий.</w:t>
            </w:r>
          </w:p>
        </w:tc>
        <w:tc>
          <w:tcPr>
            <w:tcW w:w="724" w:type="dxa"/>
          </w:tcPr>
          <w:p w:rsidR="0078449E" w:rsidRPr="002942F2" w:rsidRDefault="0078449E" w:rsidP="007844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</w:tbl>
    <w:p w:rsidR="0078449E" w:rsidRPr="002942F2" w:rsidRDefault="0078449E" w:rsidP="0078449E">
      <w:pPr>
        <w:rPr>
          <w:rFonts w:ascii="Times New Roman" w:hAnsi="Times New Roman"/>
          <w:sz w:val="20"/>
          <w:szCs w:val="20"/>
          <w:lang w:val="ru-RU" w:eastAsia="ru-RU"/>
        </w:rPr>
      </w:pPr>
    </w:p>
    <w:p w:rsidR="0078449E" w:rsidRPr="002942F2" w:rsidRDefault="0078449E" w:rsidP="0078449E">
      <w:pPr>
        <w:rPr>
          <w:rFonts w:ascii="Times New Roman" w:hAnsi="Times New Roman"/>
          <w:sz w:val="20"/>
          <w:szCs w:val="20"/>
          <w:lang w:val="ru-RU" w:eastAsia="ru-RU"/>
        </w:rPr>
      </w:pPr>
    </w:p>
    <w:p w:rsidR="002942F2" w:rsidRDefault="002942F2" w:rsidP="0078449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942F2" w:rsidRDefault="002942F2" w:rsidP="0078449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942F2" w:rsidRDefault="002942F2" w:rsidP="0078449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942F2" w:rsidRDefault="002942F2" w:rsidP="0078449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942F2" w:rsidRDefault="002942F2" w:rsidP="0078449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942F2" w:rsidRDefault="002942F2" w:rsidP="0078449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942F2" w:rsidRDefault="002942F2" w:rsidP="0078449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942F2" w:rsidRDefault="002942F2" w:rsidP="0078449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942F2" w:rsidRDefault="002942F2" w:rsidP="0078449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942F2" w:rsidRDefault="002942F2" w:rsidP="0078449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942F2" w:rsidRDefault="002942F2" w:rsidP="0078449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942F2" w:rsidRDefault="002942F2" w:rsidP="0078449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942F2" w:rsidRDefault="002942F2" w:rsidP="0078449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942F2" w:rsidRDefault="002942F2" w:rsidP="0078449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942F2" w:rsidRDefault="002942F2" w:rsidP="0078449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942F2" w:rsidRDefault="002942F2" w:rsidP="0078449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942F2" w:rsidRDefault="002942F2" w:rsidP="0078449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942F2" w:rsidRDefault="002942F2" w:rsidP="0078449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942F2" w:rsidRDefault="002942F2" w:rsidP="0078449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942F2" w:rsidRDefault="002942F2" w:rsidP="0078449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942F2" w:rsidRDefault="002942F2" w:rsidP="0078449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942F2" w:rsidRDefault="002942F2" w:rsidP="0078449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942F2" w:rsidRDefault="002942F2" w:rsidP="0078449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942F2" w:rsidRDefault="002942F2" w:rsidP="0078449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942F2" w:rsidRDefault="002942F2" w:rsidP="0078449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942F2" w:rsidRDefault="002942F2" w:rsidP="0078449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942F2" w:rsidRDefault="002942F2" w:rsidP="0078449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942F2" w:rsidRDefault="002942F2" w:rsidP="0078449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942F2" w:rsidRDefault="002942F2" w:rsidP="0078449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942F2" w:rsidRDefault="002942F2" w:rsidP="0078449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942F2" w:rsidRDefault="002942F2" w:rsidP="0078449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942F2" w:rsidRDefault="002942F2" w:rsidP="0078449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942F2" w:rsidRDefault="002942F2" w:rsidP="0078449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78449E" w:rsidRPr="002942F2" w:rsidRDefault="0078449E" w:rsidP="0078449E">
      <w:pPr>
        <w:rPr>
          <w:rFonts w:ascii="Times New Roman" w:hAnsi="Times New Roman"/>
          <w:sz w:val="20"/>
          <w:szCs w:val="20"/>
          <w:lang w:val="ru-RU" w:eastAsia="ru-RU"/>
        </w:rPr>
      </w:pPr>
      <w:r w:rsidRPr="002942F2">
        <w:rPr>
          <w:rFonts w:ascii="Times New Roman" w:hAnsi="Times New Roman"/>
          <w:b/>
          <w:sz w:val="20"/>
          <w:szCs w:val="20"/>
          <w:lang w:val="ru-RU"/>
        </w:rPr>
        <w:t>8. Материально-техническое обеспечение образовательного процесса</w:t>
      </w:r>
    </w:p>
    <w:p w:rsidR="0078449E" w:rsidRPr="002942F2" w:rsidRDefault="0078449E" w:rsidP="0078449E">
      <w:pPr>
        <w:ind w:left="57" w:right="57"/>
        <w:rPr>
          <w:rFonts w:ascii="Times New Roman" w:hAnsi="Times New Roman"/>
          <w:b/>
          <w:color w:val="FF0000"/>
          <w:sz w:val="20"/>
          <w:szCs w:val="20"/>
          <w:lang w:val="ru-RU"/>
        </w:rPr>
      </w:pPr>
    </w:p>
    <w:p w:rsidR="0078449E" w:rsidRPr="002942F2" w:rsidRDefault="0078449E" w:rsidP="0078449E">
      <w:pPr>
        <w:rPr>
          <w:rStyle w:val="c3c4"/>
          <w:rFonts w:ascii="Times New Roman" w:hAnsi="Times New Roman"/>
          <w:sz w:val="20"/>
          <w:szCs w:val="20"/>
          <w:lang w:val="ru-RU"/>
        </w:rPr>
      </w:pPr>
      <w:r w:rsidRPr="002942F2">
        <w:rPr>
          <w:rFonts w:ascii="Times New Roman" w:hAnsi="Times New Roman"/>
          <w:sz w:val="20"/>
          <w:szCs w:val="20"/>
          <w:lang w:val="ru-RU"/>
        </w:rPr>
        <w:t>1.</w:t>
      </w:r>
      <w:r w:rsidRPr="002942F2">
        <w:rPr>
          <w:rStyle w:val="c3c4"/>
          <w:rFonts w:ascii="Times New Roman" w:hAnsi="Times New Roman"/>
          <w:sz w:val="20"/>
          <w:szCs w:val="20"/>
          <w:lang w:val="ru-RU"/>
        </w:rPr>
        <w:t>М.И.Моро, М. А. Бантова,  Г.В. Бельтюкова, С.И.Волкова, С.В.Степанова</w:t>
      </w:r>
    </w:p>
    <w:p w:rsidR="0078449E" w:rsidRPr="002942F2" w:rsidRDefault="0078449E" w:rsidP="0078449E">
      <w:pPr>
        <w:rPr>
          <w:rStyle w:val="c3c4"/>
          <w:rFonts w:ascii="Times New Roman" w:hAnsi="Times New Roman"/>
          <w:sz w:val="20"/>
          <w:szCs w:val="20"/>
          <w:lang w:val="ru-RU"/>
        </w:rPr>
      </w:pPr>
      <w:r w:rsidRPr="002942F2">
        <w:rPr>
          <w:rStyle w:val="c3c4"/>
          <w:rFonts w:ascii="Times New Roman" w:hAnsi="Times New Roman"/>
          <w:sz w:val="20"/>
          <w:szCs w:val="20"/>
          <w:lang w:val="ru-RU"/>
        </w:rPr>
        <w:t xml:space="preserve"> Математика</w:t>
      </w:r>
      <w:proofErr w:type="gramStart"/>
      <w:r w:rsidRPr="002942F2">
        <w:rPr>
          <w:rStyle w:val="c3c4"/>
          <w:rFonts w:ascii="Times New Roman" w:hAnsi="Times New Roman"/>
          <w:sz w:val="20"/>
          <w:szCs w:val="20"/>
          <w:lang w:val="ru-RU"/>
        </w:rPr>
        <w:t xml:space="preserve"> :</w:t>
      </w:r>
      <w:proofErr w:type="gramEnd"/>
      <w:r w:rsidRPr="002942F2">
        <w:rPr>
          <w:rStyle w:val="c3c4"/>
          <w:rFonts w:ascii="Times New Roman" w:hAnsi="Times New Roman"/>
          <w:sz w:val="20"/>
          <w:szCs w:val="20"/>
          <w:lang w:val="ru-RU"/>
        </w:rPr>
        <w:t xml:space="preserve"> Учебник</w:t>
      </w:r>
      <w:proofErr w:type="gramStart"/>
      <w:r w:rsidRPr="002942F2">
        <w:rPr>
          <w:rStyle w:val="c3c4"/>
          <w:rFonts w:ascii="Times New Roman" w:hAnsi="Times New Roman"/>
          <w:sz w:val="20"/>
          <w:szCs w:val="20"/>
          <w:lang w:val="ru-RU"/>
        </w:rPr>
        <w:t xml:space="preserve"> :</w:t>
      </w:r>
      <w:proofErr w:type="gramEnd"/>
      <w:r w:rsidRPr="002942F2">
        <w:rPr>
          <w:rStyle w:val="c3c4"/>
          <w:rFonts w:ascii="Times New Roman" w:hAnsi="Times New Roman"/>
          <w:sz w:val="20"/>
          <w:szCs w:val="20"/>
          <w:lang w:val="ru-RU"/>
        </w:rPr>
        <w:t xml:space="preserve"> 3 класс: В  2  ч.-М.: Просвещение, 2012</w:t>
      </w:r>
    </w:p>
    <w:p w:rsidR="0078449E" w:rsidRPr="002942F2" w:rsidRDefault="0078449E" w:rsidP="0078449E">
      <w:pPr>
        <w:rPr>
          <w:rStyle w:val="c3c4"/>
          <w:rFonts w:ascii="Times New Roman" w:hAnsi="Times New Roman"/>
          <w:sz w:val="20"/>
          <w:szCs w:val="20"/>
          <w:lang w:val="ru-RU"/>
        </w:rPr>
      </w:pPr>
      <w:r w:rsidRPr="002942F2">
        <w:rPr>
          <w:rStyle w:val="c3c4"/>
          <w:rFonts w:ascii="Times New Roman" w:hAnsi="Times New Roman"/>
          <w:sz w:val="20"/>
          <w:szCs w:val="20"/>
          <w:lang w:val="ru-RU"/>
        </w:rPr>
        <w:t xml:space="preserve"> 2.С.И.Волкова Математика</w:t>
      </w:r>
      <w:proofErr w:type="gramStart"/>
      <w:r w:rsidRPr="002942F2">
        <w:rPr>
          <w:rStyle w:val="c3c4"/>
          <w:rFonts w:ascii="Times New Roman" w:hAnsi="Times New Roman"/>
          <w:sz w:val="20"/>
          <w:szCs w:val="20"/>
          <w:lang w:val="ru-RU"/>
        </w:rPr>
        <w:t xml:space="preserve"> .</w:t>
      </w:r>
      <w:proofErr w:type="gramEnd"/>
      <w:r w:rsidRPr="002942F2">
        <w:rPr>
          <w:rStyle w:val="c3c4"/>
          <w:rFonts w:ascii="Times New Roman" w:hAnsi="Times New Roman"/>
          <w:sz w:val="20"/>
          <w:szCs w:val="20"/>
          <w:lang w:val="ru-RU"/>
        </w:rPr>
        <w:t xml:space="preserve"> Контрольные работы. 1-4 классы.- М: Просвещение, 2010</w:t>
      </w:r>
    </w:p>
    <w:p w:rsidR="0078449E" w:rsidRPr="002942F2" w:rsidRDefault="0078449E" w:rsidP="0078449E">
      <w:pPr>
        <w:tabs>
          <w:tab w:val="left" w:pos="16020"/>
        </w:tabs>
        <w:rPr>
          <w:rStyle w:val="c3c4"/>
          <w:rFonts w:ascii="Times New Roman" w:hAnsi="Times New Roman"/>
          <w:sz w:val="20"/>
          <w:szCs w:val="20"/>
          <w:lang w:val="ru-RU"/>
        </w:rPr>
      </w:pPr>
      <w:r w:rsidRPr="002942F2">
        <w:rPr>
          <w:rFonts w:ascii="Times New Roman" w:hAnsi="Times New Roman"/>
          <w:sz w:val="20"/>
          <w:szCs w:val="20"/>
          <w:lang w:val="ru-RU"/>
        </w:rPr>
        <w:t xml:space="preserve"> 3.</w:t>
      </w:r>
      <w:proofErr w:type="gramStart"/>
      <w:r w:rsidRPr="002942F2">
        <w:rPr>
          <w:rFonts w:ascii="Times New Roman" w:hAnsi="Times New Roman"/>
          <w:sz w:val="20"/>
          <w:szCs w:val="20"/>
          <w:lang w:val="ru-RU"/>
        </w:rPr>
        <w:t>С</w:t>
      </w:r>
      <w:proofErr w:type="gramEnd"/>
      <w:r w:rsidRPr="002942F2">
        <w:rPr>
          <w:rFonts w:ascii="Times New Roman" w:hAnsi="Times New Roman"/>
          <w:sz w:val="20"/>
          <w:szCs w:val="20"/>
        </w:rPr>
        <w:t>D</w:t>
      </w:r>
      <w:r w:rsidRPr="002942F2">
        <w:rPr>
          <w:rFonts w:ascii="Times New Roman" w:hAnsi="Times New Roman"/>
          <w:sz w:val="20"/>
          <w:szCs w:val="20"/>
          <w:lang w:val="ru-RU"/>
        </w:rPr>
        <w:t>-</w:t>
      </w:r>
      <w:r w:rsidRPr="002942F2">
        <w:rPr>
          <w:rFonts w:ascii="Times New Roman" w:hAnsi="Times New Roman"/>
          <w:sz w:val="20"/>
          <w:szCs w:val="20"/>
        </w:rPr>
        <w:t>ROM</w:t>
      </w:r>
      <w:r w:rsidRPr="002942F2">
        <w:rPr>
          <w:rFonts w:ascii="Times New Roman" w:hAnsi="Times New Roman"/>
          <w:sz w:val="20"/>
          <w:szCs w:val="20"/>
          <w:lang w:val="ru-RU"/>
        </w:rPr>
        <w:t xml:space="preserve">/ Универсальное мультимедийное пособие к учебнику  </w:t>
      </w:r>
      <w:r w:rsidRPr="002942F2">
        <w:rPr>
          <w:rStyle w:val="c3c4"/>
          <w:rFonts w:ascii="Times New Roman" w:hAnsi="Times New Roman"/>
          <w:sz w:val="20"/>
          <w:szCs w:val="20"/>
          <w:lang w:val="ru-RU"/>
        </w:rPr>
        <w:t xml:space="preserve">М.И.Моро, М. А.                                      </w:t>
      </w:r>
    </w:p>
    <w:p w:rsidR="0078449E" w:rsidRPr="002942F2" w:rsidRDefault="0078449E" w:rsidP="0078449E">
      <w:pPr>
        <w:tabs>
          <w:tab w:val="left" w:pos="16020"/>
        </w:tabs>
        <w:rPr>
          <w:rStyle w:val="c3c4"/>
          <w:rFonts w:ascii="Times New Roman" w:hAnsi="Times New Roman"/>
          <w:sz w:val="20"/>
          <w:szCs w:val="20"/>
          <w:lang w:val="ru-RU"/>
        </w:rPr>
      </w:pPr>
      <w:r w:rsidRPr="002942F2">
        <w:rPr>
          <w:rStyle w:val="c3c4"/>
          <w:rFonts w:ascii="Times New Roman" w:hAnsi="Times New Roman"/>
          <w:sz w:val="20"/>
          <w:szCs w:val="20"/>
          <w:lang w:val="ru-RU"/>
        </w:rPr>
        <w:t>С.И.Волковой, С.В.Степановой «Математика . 3 класс» - М. «Просвещение» 2012</w:t>
      </w:r>
    </w:p>
    <w:p w:rsidR="0078449E" w:rsidRPr="002942F2" w:rsidRDefault="0078449E" w:rsidP="0078449E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0"/>
          <w:szCs w:val="20"/>
          <w:lang w:val="ru-RU"/>
        </w:rPr>
      </w:pPr>
      <w:r w:rsidRPr="002942F2">
        <w:rPr>
          <w:rFonts w:ascii="Times New Roman" w:hAnsi="Times New Roman" w:cs="Times New Roman"/>
          <w:b w:val="0"/>
          <w:i w:val="0"/>
          <w:sz w:val="20"/>
          <w:szCs w:val="20"/>
          <w:lang w:val="ru-RU"/>
        </w:rPr>
        <w:t>4.М.И.Моро</w:t>
      </w:r>
      <w:proofErr w:type="gramStart"/>
      <w:r w:rsidRPr="002942F2">
        <w:rPr>
          <w:rFonts w:ascii="Times New Roman" w:hAnsi="Times New Roman" w:cs="Times New Roman"/>
          <w:b w:val="0"/>
          <w:i w:val="0"/>
          <w:sz w:val="20"/>
          <w:szCs w:val="20"/>
          <w:lang w:val="ru-RU"/>
        </w:rPr>
        <w:t>.и</w:t>
      </w:r>
      <w:proofErr w:type="gramEnd"/>
      <w:r w:rsidRPr="002942F2">
        <w:rPr>
          <w:rFonts w:ascii="Times New Roman" w:hAnsi="Times New Roman" w:cs="Times New Roman"/>
          <w:b w:val="0"/>
          <w:i w:val="0"/>
          <w:sz w:val="20"/>
          <w:szCs w:val="20"/>
          <w:lang w:val="ru-RU"/>
        </w:rPr>
        <w:t xml:space="preserve"> др. Математика. Программа: 1-4 классы</w:t>
      </w:r>
      <w:proofErr w:type="gramStart"/>
      <w:r w:rsidRPr="002942F2">
        <w:rPr>
          <w:rFonts w:ascii="Times New Roman" w:hAnsi="Times New Roman" w:cs="Times New Roman"/>
          <w:b w:val="0"/>
          <w:i w:val="0"/>
          <w:sz w:val="20"/>
          <w:szCs w:val="20"/>
          <w:lang w:val="ru-RU"/>
        </w:rPr>
        <w:t>.М</w:t>
      </w:r>
      <w:proofErr w:type="gramEnd"/>
      <w:r w:rsidRPr="002942F2">
        <w:rPr>
          <w:rFonts w:ascii="Times New Roman" w:hAnsi="Times New Roman" w:cs="Times New Roman"/>
          <w:b w:val="0"/>
          <w:i w:val="0"/>
          <w:sz w:val="20"/>
          <w:szCs w:val="20"/>
          <w:lang w:val="ru-RU"/>
        </w:rPr>
        <w:t>.: Просвещение 2010</w:t>
      </w:r>
    </w:p>
    <w:p w:rsidR="0078449E" w:rsidRPr="002942F2" w:rsidRDefault="0078449E" w:rsidP="0078449E">
      <w:pPr>
        <w:rPr>
          <w:rFonts w:ascii="Times New Roman" w:hAnsi="Times New Roman"/>
          <w:sz w:val="20"/>
          <w:szCs w:val="20"/>
          <w:lang w:val="ru-RU"/>
        </w:rPr>
      </w:pPr>
      <w:r w:rsidRPr="002942F2">
        <w:rPr>
          <w:rFonts w:ascii="Times New Roman" w:hAnsi="Times New Roman"/>
          <w:sz w:val="20"/>
          <w:szCs w:val="20"/>
          <w:lang w:val="ru-RU"/>
        </w:rPr>
        <w:t xml:space="preserve"> 5.Поурорчные разработки по математике</w:t>
      </w:r>
      <w:proofErr w:type="gramStart"/>
      <w:r w:rsidRPr="002942F2">
        <w:rPr>
          <w:rFonts w:ascii="Times New Roman" w:hAnsi="Times New Roman"/>
          <w:sz w:val="20"/>
          <w:szCs w:val="20"/>
          <w:lang w:val="ru-RU"/>
        </w:rPr>
        <w:t xml:space="preserve"> :</w:t>
      </w:r>
      <w:proofErr w:type="gramEnd"/>
      <w:r w:rsidRPr="002942F2">
        <w:rPr>
          <w:rFonts w:ascii="Times New Roman" w:hAnsi="Times New Roman"/>
          <w:sz w:val="20"/>
          <w:szCs w:val="20"/>
          <w:lang w:val="ru-RU"/>
        </w:rPr>
        <w:t xml:space="preserve">3 класс: М.: «Вако» </w:t>
      </w:r>
      <w:smartTag w:uri="urn:schemas-microsoft-com:office:smarttags" w:element="metricconverter">
        <w:smartTagPr>
          <w:attr w:name="ProductID" w:val="2008 г"/>
        </w:smartTagPr>
        <w:r w:rsidRPr="002942F2">
          <w:rPr>
            <w:rFonts w:ascii="Times New Roman" w:hAnsi="Times New Roman"/>
            <w:sz w:val="20"/>
            <w:szCs w:val="20"/>
            <w:lang w:val="ru-RU"/>
          </w:rPr>
          <w:t>2008 г</w:t>
        </w:r>
      </w:smartTag>
      <w:r w:rsidRPr="002942F2">
        <w:rPr>
          <w:rFonts w:ascii="Times New Roman" w:hAnsi="Times New Roman"/>
          <w:sz w:val="20"/>
          <w:szCs w:val="20"/>
          <w:lang w:val="ru-RU"/>
        </w:rPr>
        <w:t>.</w:t>
      </w:r>
    </w:p>
    <w:p w:rsidR="0078449E" w:rsidRPr="002942F2" w:rsidRDefault="0078449E" w:rsidP="0078449E">
      <w:pPr>
        <w:rPr>
          <w:rFonts w:ascii="Times New Roman" w:hAnsi="Times New Roman"/>
          <w:sz w:val="20"/>
          <w:szCs w:val="20"/>
          <w:lang w:val="ru-RU"/>
        </w:rPr>
      </w:pPr>
      <w:r w:rsidRPr="002942F2">
        <w:rPr>
          <w:rFonts w:ascii="Times New Roman" w:hAnsi="Times New Roman"/>
          <w:sz w:val="20"/>
          <w:szCs w:val="20"/>
          <w:lang w:val="ru-RU"/>
        </w:rPr>
        <w:t xml:space="preserve"> 6.Компьютер</w:t>
      </w:r>
    </w:p>
    <w:p w:rsidR="0078449E" w:rsidRPr="002942F2" w:rsidRDefault="0078449E" w:rsidP="0078449E">
      <w:pPr>
        <w:rPr>
          <w:rFonts w:ascii="Times New Roman" w:hAnsi="Times New Roman"/>
          <w:sz w:val="20"/>
          <w:szCs w:val="20"/>
          <w:lang w:val="ru-RU"/>
        </w:rPr>
      </w:pPr>
      <w:r w:rsidRPr="002942F2">
        <w:rPr>
          <w:rFonts w:ascii="Times New Roman" w:hAnsi="Times New Roman"/>
          <w:sz w:val="20"/>
          <w:szCs w:val="20"/>
          <w:lang w:val="ru-RU"/>
        </w:rPr>
        <w:t xml:space="preserve"> 7. Проектор </w:t>
      </w:r>
    </w:p>
    <w:p w:rsidR="0078449E" w:rsidRPr="00505A03" w:rsidRDefault="00505A03" w:rsidP="0078449E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8. Интерактивная доска.</w:t>
      </w:r>
    </w:p>
    <w:p w:rsidR="0078449E" w:rsidRPr="002942F2" w:rsidRDefault="0078449E" w:rsidP="0078449E">
      <w:pPr>
        <w:rPr>
          <w:rFonts w:ascii="Times New Roman" w:hAnsi="Times New Roman"/>
          <w:b/>
          <w:bCs/>
          <w:sz w:val="20"/>
          <w:szCs w:val="20"/>
          <w:lang w:val="ru-RU"/>
        </w:rPr>
      </w:pPr>
      <w:r w:rsidRPr="002942F2">
        <w:rPr>
          <w:rFonts w:ascii="Times New Roman" w:hAnsi="Times New Roman"/>
          <w:b/>
          <w:bCs/>
          <w:sz w:val="20"/>
          <w:szCs w:val="20"/>
          <w:lang w:val="ru-RU"/>
        </w:rPr>
        <w:t xml:space="preserve"> Учебно-практическое и учебно-лабораторное оборудование</w:t>
      </w:r>
    </w:p>
    <w:p w:rsidR="0078449E" w:rsidRPr="002942F2" w:rsidRDefault="0078449E" w:rsidP="0078449E">
      <w:pPr>
        <w:numPr>
          <w:ilvl w:val="1"/>
          <w:numId w:val="3"/>
        </w:numPr>
        <w:tabs>
          <w:tab w:val="clear" w:pos="1440"/>
          <w:tab w:val="left" w:pos="180"/>
        </w:tabs>
        <w:suppressAutoHyphens/>
        <w:ind w:left="0" w:firstLine="0"/>
        <w:rPr>
          <w:rFonts w:ascii="Times New Roman" w:hAnsi="Times New Roman"/>
          <w:sz w:val="20"/>
          <w:szCs w:val="20"/>
          <w:lang w:val="ru-RU"/>
        </w:rPr>
      </w:pPr>
      <w:r w:rsidRPr="002942F2">
        <w:rPr>
          <w:rFonts w:ascii="Times New Roman" w:hAnsi="Times New Roman"/>
          <w:sz w:val="20"/>
          <w:szCs w:val="20"/>
          <w:lang w:val="ru-RU"/>
        </w:rPr>
        <w:t xml:space="preserve">Наборы счётных палочек. </w:t>
      </w:r>
      <w:r w:rsidRPr="002942F2">
        <w:rPr>
          <w:rFonts w:ascii="Times New Roman" w:hAnsi="Times New Roman"/>
          <w:sz w:val="20"/>
          <w:szCs w:val="20"/>
          <w:lang w:val="ru-RU"/>
        </w:rPr>
        <w:br/>
        <w:t xml:space="preserve">2. Набор предметных картинок. </w:t>
      </w:r>
    </w:p>
    <w:p w:rsidR="0078449E" w:rsidRPr="002942F2" w:rsidRDefault="0078449E" w:rsidP="0078449E">
      <w:pPr>
        <w:rPr>
          <w:rFonts w:ascii="Times New Roman" w:hAnsi="Times New Roman"/>
          <w:sz w:val="20"/>
          <w:szCs w:val="20"/>
        </w:rPr>
      </w:pPr>
      <w:r w:rsidRPr="002942F2">
        <w:rPr>
          <w:rFonts w:ascii="Times New Roman" w:hAnsi="Times New Roman"/>
          <w:sz w:val="20"/>
          <w:szCs w:val="20"/>
          <w:lang w:val="ru-RU"/>
        </w:rPr>
        <w:t>3.Карточки для индивидуальной работы</w:t>
      </w:r>
      <w:r w:rsidRPr="002942F2">
        <w:rPr>
          <w:rFonts w:ascii="Times New Roman" w:hAnsi="Times New Roman"/>
          <w:sz w:val="20"/>
          <w:szCs w:val="20"/>
          <w:lang w:val="ru-RU"/>
        </w:rPr>
        <w:br/>
        <w:t xml:space="preserve">4. Наборное полотно. </w:t>
      </w:r>
      <w:r w:rsidRPr="002942F2">
        <w:rPr>
          <w:rFonts w:ascii="Times New Roman" w:hAnsi="Times New Roman"/>
          <w:sz w:val="20"/>
          <w:szCs w:val="20"/>
          <w:lang w:val="ru-RU"/>
        </w:rPr>
        <w:br/>
        <w:t>5. Строительный набор, содержащий геометрические тела.</w:t>
      </w:r>
      <w:r w:rsidRPr="002942F2">
        <w:rPr>
          <w:rFonts w:ascii="Times New Roman" w:hAnsi="Times New Roman"/>
          <w:sz w:val="20"/>
          <w:szCs w:val="20"/>
          <w:lang w:val="ru-RU"/>
        </w:rPr>
        <w:br/>
      </w:r>
      <w:r w:rsidRPr="002942F2">
        <w:rPr>
          <w:rFonts w:ascii="Times New Roman" w:hAnsi="Times New Roman"/>
          <w:sz w:val="20"/>
          <w:szCs w:val="20"/>
        </w:rPr>
        <w:t xml:space="preserve">6. </w:t>
      </w:r>
      <w:proofErr w:type="gramStart"/>
      <w:r w:rsidRPr="002942F2">
        <w:rPr>
          <w:rFonts w:ascii="Times New Roman" w:hAnsi="Times New Roman"/>
          <w:sz w:val="20"/>
          <w:szCs w:val="20"/>
        </w:rPr>
        <w:t>Демонстрационный чертёжный треугольник.</w:t>
      </w:r>
      <w:proofErr w:type="gramEnd"/>
      <w:r w:rsidRPr="002942F2">
        <w:rPr>
          <w:rFonts w:ascii="Times New Roman" w:hAnsi="Times New Roman"/>
          <w:sz w:val="20"/>
          <w:szCs w:val="20"/>
        </w:rPr>
        <w:t xml:space="preserve"> </w:t>
      </w:r>
      <w:r w:rsidRPr="002942F2">
        <w:rPr>
          <w:rFonts w:ascii="Times New Roman" w:hAnsi="Times New Roman"/>
          <w:sz w:val="20"/>
          <w:szCs w:val="20"/>
        </w:rPr>
        <w:br/>
        <w:t>7. Демонстрационный циркуль.</w:t>
      </w:r>
    </w:p>
    <w:p w:rsidR="0078449E" w:rsidRPr="002942F2" w:rsidRDefault="0078449E" w:rsidP="0078449E">
      <w:pPr>
        <w:rPr>
          <w:rFonts w:ascii="Times New Roman" w:hAnsi="Times New Roman"/>
          <w:sz w:val="20"/>
          <w:szCs w:val="20"/>
        </w:rPr>
      </w:pPr>
    </w:p>
    <w:p w:rsidR="0078449E" w:rsidRPr="002942F2" w:rsidRDefault="0078449E" w:rsidP="0078449E">
      <w:pPr>
        <w:rPr>
          <w:rFonts w:ascii="Times New Roman" w:hAnsi="Times New Roman"/>
          <w:sz w:val="20"/>
          <w:szCs w:val="20"/>
        </w:rPr>
      </w:pPr>
    </w:p>
    <w:p w:rsidR="0078449E" w:rsidRPr="002942F2" w:rsidRDefault="0078449E" w:rsidP="0078449E">
      <w:pPr>
        <w:rPr>
          <w:rFonts w:ascii="Times New Roman" w:hAnsi="Times New Roman"/>
          <w:sz w:val="20"/>
          <w:szCs w:val="20"/>
        </w:rPr>
      </w:pPr>
    </w:p>
    <w:p w:rsidR="0078449E" w:rsidRPr="002942F2" w:rsidRDefault="0078449E" w:rsidP="0078449E">
      <w:pPr>
        <w:rPr>
          <w:rFonts w:ascii="Times New Roman" w:hAnsi="Times New Roman"/>
          <w:sz w:val="20"/>
          <w:szCs w:val="20"/>
        </w:rPr>
      </w:pPr>
    </w:p>
    <w:p w:rsidR="0078449E" w:rsidRPr="002942F2" w:rsidRDefault="0078449E" w:rsidP="0078449E">
      <w:pPr>
        <w:rPr>
          <w:rFonts w:ascii="Times New Roman" w:hAnsi="Times New Roman"/>
          <w:sz w:val="20"/>
          <w:szCs w:val="20"/>
        </w:rPr>
      </w:pPr>
    </w:p>
    <w:p w:rsidR="0078449E" w:rsidRPr="002942F2" w:rsidRDefault="0078449E" w:rsidP="0078449E">
      <w:pPr>
        <w:rPr>
          <w:rFonts w:ascii="Times New Roman" w:hAnsi="Times New Roman"/>
          <w:sz w:val="20"/>
          <w:szCs w:val="20"/>
        </w:rPr>
      </w:pPr>
    </w:p>
    <w:p w:rsidR="0078449E" w:rsidRPr="002942F2" w:rsidRDefault="0078449E" w:rsidP="0078449E">
      <w:pPr>
        <w:rPr>
          <w:rFonts w:ascii="Times New Roman" w:hAnsi="Times New Roman"/>
          <w:sz w:val="20"/>
          <w:szCs w:val="20"/>
        </w:rPr>
      </w:pPr>
    </w:p>
    <w:p w:rsidR="0078449E" w:rsidRPr="002942F2" w:rsidRDefault="0078449E" w:rsidP="0078449E">
      <w:pPr>
        <w:rPr>
          <w:rFonts w:ascii="Times New Roman" w:hAnsi="Times New Roman"/>
          <w:sz w:val="20"/>
          <w:szCs w:val="20"/>
        </w:rPr>
      </w:pPr>
    </w:p>
    <w:p w:rsidR="0078449E" w:rsidRPr="002942F2" w:rsidRDefault="0078449E" w:rsidP="0078449E">
      <w:pPr>
        <w:rPr>
          <w:rFonts w:ascii="Times New Roman" w:hAnsi="Times New Roman"/>
          <w:sz w:val="20"/>
          <w:szCs w:val="20"/>
        </w:rPr>
      </w:pPr>
    </w:p>
    <w:p w:rsidR="0078449E" w:rsidRPr="002942F2" w:rsidRDefault="0078449E" w:rsidP="0078449E">
      <w:pPr>
        <w:rPr>
          <w:rFonts w:ascii="Times New Roman" w:hAnsi="Times New Roman"/>
          <w:sz w:val="20"/>
          <w:szCs w:val="20"/>
        </w:rPr>
      </w:pPr>
    </w:p>
    <w:p w:rsidR="0078449E" w:rsidRPr="002942F2" w:rsidRDefault="0078449E" w:rsidP="0078449E">
      <w:pPr>
        <w:rPr>
          <w:rFonts w:ascii="Times New Roman" w:hAnsi="Times New Roman"/>
          <w:sz w:val="20"/>
          <w:szCs w:val="20"/>
        </w:rPr>
      </w:pPr>
    </w:p>
    <w:p w:rsidR="00FC356C" w:rsidRPr="002942F2" w:rsidRDefault="00FC356C">
      <w:pPr>
        <w:rPr>
          <w:rFonts w:ascii="Times New Roman" w:hAnsi="Times New Roman"/>
          <w:sz w:val="20"/>
          <w:szCs w:val="20"/>
        </w:rPr>
      </w:pPr>
    </w:p>
    <w:sectPr w:rsidR="00FC356C" w:rsidRPr="002942F2" w:rsidSect="002942F2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2E274A"/>
    <w:multiLevelType w:val="hybridMultilevel"/>
    <w:tmpl w:val="D69A63C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56D3"/>
    <w:rsid w:val="001824DE"/>
    <w:rsid w:val="002942F2"/>
    <w:rsid w:val="00314A6D"/>
    <w:rsid w:val="00505A03"/>
    <w:rsid w:val="005F5F69"/>
    <w:rsid w:val="0078449E"/>
    <w:rsid w:val="007B56D3"/>
    <w:rsid w:val="00AE2FDC"/>
    <w:rsid w:val="00CF223E"/>
    <w:rsid w:val="00E31221"/>
    <w:rsid w:val="00FA724A"/>
    <w:rsid w:val="00FC3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2F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42F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42F2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42F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42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42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42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42F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42F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42F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2F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42F2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a3">
    <w:name w:val="Normal (Web)"/>
    <w:basedOn w:val="a"/>
    <w:rsid w:val="0078449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Zag11">
    <w:name w:val="Zag_11"/>
    <w:rsid w:val="0078449E"/>
  </w:style>
  <w:style w:type="character" w:customStyle="1" w:styleId="c3c4">
    <w:name w:val="c3 c4"/>
    <w:basedOn w:val="a0"/>
    <w:rsid w:val="0078449E"/>
  </w:style>
  <w:style w:type="character" w:styleId="a4">
    <w:name w:val="Strong"/>
    <w:basedOn w:val="a0"/>
    <w:uiPriority w:val="22"/>
    <w:qFormat/>
    <w:rsid w:val="002942F2"/>
    <w:rPr>
      <w:b/>
      <w:bCs/>
    </w:rPr>
  </w:style>
  <w:style w:type="paragraph" w:styleId="a5">
    <w:name w:val="No Spacing"/>
    <w:basedOn w:val="a"/>
    <w:uiPriority w:val="1"/>
    <w:qFormat/>
    <w:rsid w:val="002942F2"/>
    <w:rPr>
      <w:szCs w:val="32"/>
    </w:rPr>
  </w:style>
  <w:style w:type="paragraph" w:styleId="a6">
    <w:name w:val="Body Text"/>
    <w:basedOn w:val="a"/>
    <w:link w:val="a7"/>
    <w:rsid w:val="0078449E"/>
    <w:pPr>
      <w:spacing w:after="120"/>
    </w:pPr>
  </w:style>
  <w:style w:type="character" w:customStyle="1" w:styleId="a7">
    <w:name w:val="Основной текст Знак"/>
    <w:basedOn w:val="a0"/>
    <w:link w:val="a6"/>
    <w:rsid w:val="0078449E"/>
    <w:rPr>
      <w:rFonts w:eastAsiaTheme="minorEastAsia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942F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942F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42F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942F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42F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42F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942F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2942F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2942F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2942F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2942F2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2942F2"/>
    <w:rPr>
      <w:rFonts w:asciiTheme="minorHAnsi" w:hAnsiTheme="minorHAnsi"/>
      <w:b/>
      <w:i/>
      <w:iCs/>
    </w:rPr>
  </w:style>
  <w:style w:type="paragraph" w:styleId="ad">
    <w:name w:val="List Paragraph"/>
    <w:basedOn w:val="a"/>
    <w:uiPriority w:val="34"/>
    <w:qFormat/>
    <w:rsid w:val="002942F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942F2"/>
    <w:rPr>
      <w:i/>
    </w:rPr>
  </w:style>
  <w:style w:type="character" w:customStyle="1" w:styleId="22">
    <w:name w:val="Цитата 2 Знак"/>
    <w:basedOn w:val="a0"/>
    <w:link w:val="21"/>
    <w:uiPriority w:val="29"/>
    <w:rsid w:val="002942F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942F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2942F2"/>
    <w:rPr>
      <w:b/>
      <w:i/>
      <w:sz w:val="24"/>
    </w:rPr>
  </w:style>
  <w:style w:type="character" w:styleId="af0">
    <w:name w:val="Subtle Emphasis"/>
    <w:uiPriority w:val="19"/>
    <w:qFormat/>
    <w:rsid w:val="002942F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2942F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2942F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2942F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2942F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2942F2"/>
    <w:pPr>
      <w:outlineLvl w:val="9"/>
    </w:pPr>
  </w:style>
  <w:style w:type="table" w:styleId="af6">
    <w:name w:val="Table Grid"/>
    <w:basedOn w:val="a1"/>
    <w:uiPriority w:val="59"/>
    <w:rsid w:val="0078449E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78449E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78449E"/>
    <w:rPr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8449E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78449E"/>
    <w:rPr>
      <w:sz w:val="24"/>
      <w:szCs w:val="24"/>
      <w:lang w:eastAsia="ru-RU"/>
    </w:rPr>
  </w:style>
  <w:style w:type="character" w:customStyle="1" w:styleId="95pt">
    <w:name w:val="Основной текст + 9;5 pt;Полужирный"/>
    <w:basedOn w:val="a0"/>
    <w:rsid w:val="007844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"/>
    <w:basedOn w:val="a0"/>
    <w:rsid w:val="007844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Основной текст + 9;5 pt;Курсив"/>
    <w:basedOn w:val="a0"/>
    <w:rsid w:val="0078449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b">
    <w:name w:val="Основной текст_"/>
    <w:basedOn w:val="a0"/>
    <w:link w:val="23"/>
    <w:rsid w:val="0078449E"/>
    <w:rPr>
      <w:rFonts w:ascii="Arial" w:eastAsia="Arial" w:hAnsi="Arial" w:cs="Arial"/>
      <w:shd w:val="clear" w:color="auto" w:fill="FFFFFF"/>
    </w:rPr>
  </w:style>
  <w:style w:type="paragraph" w:customStyle="1" w:styleId="23">
    <w:name w:val="Основной текст2"/>
    <w:basedOn w:val="a"/>
    <w:link w:val="afb"/>
    <w:rsid w:val="0078449E"/>
    <w:pPr>
      <w:widowControl w:val="0"/>
      <w:shd w:val="clear" w:color="auto" w:fill="FFFFFF"/>
      <w:spacing w:before="300" w:after="180" w:line="259" w:lineRule="exact"/>
      <w:jc w:val="both"/>
    </w:pPr>
    <w:rPr>
      <w:rFonts w:ascii="Arial" w:eastAsia="Arial" w:hAnsi="Arial" w:cs="Arial"/>
      <w:sz w:val="22"/>
      <w:szCs w:val="22"/>
    </w:rPr>
  </w:style>
  <w:style w:type="character" w:customStyle="1" w:styleId="95pt2">
    <w:name w:val="Основной текст + 9;5 pt;Полужирный;Курсив"/>
    <w:basedOn w:val="afb"/>
    <w:rsid w:val="0078449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;Курсив"/>
    <w:basedOn w:val="afb"/>
    <w:rsid w:val="0078449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55pt">
    <w:name w:val="Основной текст + 5;5 pt;Полужирный"/>
    <w:basedOn w:val="afb"/>
    <w:rsid w:val="007844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fc">
    <w:name w:val="Основной текст + Полужирный;Курсив"/>
    <w:basedOn w:val="afb"/>
    <w:rsid w:val="0078449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Default">
    <w:name w:val="Default"/>
    <w:rsid w:val="007844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78449E"/>
    <w:pPr>
      <w:ind w:left="720"/>
    </w:pPr>
    <w:rPr>
      <w:rFonts w:ascii="Times New Roman" w:eastAsia="Times New Roman" w:hAnsi="Times New Roman"/>
      <w:lang w:eastAsia="ru-RU"/>
    </w:rPr>
  </w:style>
  <w:style w:type="paragraph" w:styleId="afd">
    <w:name w:val="Body Text Indent"/>
    <w:basedOn w:val="a"/>
    <w:link w:val="afe"/>
    <w:rsid w:val="0078449E"/>
    <w:pPr>
      <w:ind w:firstLine="720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78449E"/>
    <w:rPr>
      <w:rFonts w:ascii="Times New Roman" w:eastAsia="Times New Roman" w:hAnsi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49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44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449E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4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4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4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49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49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49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4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4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8449E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a3">
    <w:name w:val="Normal (Web)"/>
    <w:basedOn w:val="a"/>
    <w:rsid w:val="0078449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Zag11">
    <w:name w:val="Zag_11"/>
    <w:rsid w:val="0078449E"/>
  </w:style>
  <w:style w:type="character" w:customStyle="1" w:styleId="c3c4">
    <w:name w:val="c3 c4"/>
    <w:basedOn w:val="a0"/>
    <w:rsid w:val="0078449E"/>
  </w:style>
  <w:style w:type="character" w:styleId="a4">
    <w:name w:val="Strong"/>
    <w:basedOn w:val="a0"/>
    <w:uiPriority w:val="22"/>
    <w:qFormat/>
    <w:rsid w:val="0078449E"/>
    <w:rPr>
      <w:b/>
      <w:bCs/>
    </w:rPr>
  </w:style>
  <w:style w:type="paragraph" w:styleId="a5">
    <w:name w:val="No Spacing"/>
    <w:basedOn w:val="a"/>
    <w:uiPriority w:val="1"/>
    <w:qFormat/>
    <w:rsid w:val="0078449E"/>
    <w:rPr>
      <w:szCs w:val="32"/>
    </w:rPr>
  </w:style>
  <w:style w:type="paragraph" w:styleId="a6">
    <w:name w:val="Body Text"/>
    <w:basedOn w:val="a"/>
    <w:link w:val="a7"/>
    <w:rsid w:val="0078449E"/>
    <w:pPr>
      <w:spacing w:after="120"/>
    </w:pPr>
  </w:style>
  <w:style w:type="character" w:customStyle="1" w:styleId="a7">
    <w:name w:val="Основной текст Знак"/>
    <w:basedOn w:val="a0"/>
    <w:link w:val="a6"/>
    <w:rsid w:val="0078449E"/>
    <w:rPr>
      <w:rFonts w:eastAsiaTheme="minorEastAsia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44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8449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8449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8449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8449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8449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8449E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7844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7844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7844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78449E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78449E"/>
    <w:rPr>
      <w:rFonts w:asciiTheme="minorHAnsi" w:hAnsiTheme="minorHAnsi"/>
      <w:b/>
      <w:i/>
      <w:iCs/>
    </w:rPr>
  </w:style>
  <w:style w:type="paragraph" w:styleId="ad">
    <w:name w:val="List Paragraph"/>
    <w:basedOn w:val="a"/>
    <w:uiPriority w:val="34"/>
    <w:qFormat/>
    <w:rsid w:val="007844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8449E"/>
    <w:rPr>
      <w:i/>
    </w:rPr>
  </w:style>
  <w:style w:type="character" w:customStyle="1" w:styleId="22">
    <w:name w:val="Цитата 2 Знак"/>
    <w:basedOn w:val="a0"/>
    <w:link w:val="21"/>
    <w:uiPriority w:val="29"/>
    <w:rsid w:val="0078449E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8449E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8449E"/>
    <w:rPr>
      <w:b/>
      <w:i/>
      <w:sz w:val="24"/>
    </w:rPr>
  </w:style>
  <w:style w:type="character" w:styleId="af0">
    <w:name w:val="Subtle Emphasis"/>
    <w:uiPriority w:val="19"/>
    <w:qFormat/>
    <w:rsid w:val="0078449E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8449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8449E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8449E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8449E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8449E"/>
    <w:pPr>
      <w:outlineLvl w:val="9"/>
    </w:pPr>
  </w:style>
  <w:style w:type="table" w:styleId="af6">
    <w:name w:val="Table Grid"/>
    <w:basedOn w:val="a1"/>
    <w:uiPriority w:val="59"/>
    <w:rsid w:val="0078449E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78449E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78449E"/>
    <w:rPr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8449E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78449E"/>
    <w:rPr>
      <w:sz w:val="24"/>
      <w:szCs w:val="24"/>
      <w:lang w:eastAsia="ru-RU"/>
    </w:rPr>
  </w:style>
  <w:style w:type="character" w:customStyle="1" w:styleId="95pt">
    <w:name w:val="Основной текст + 9;5 pt;Полужирный"/>
    <w:basedOn w:val="a0"/>
    <w:rsid w:val="007844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"/>
    <w:basedOn w:val="a0"/>
    <w:rsid w:val="007844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Основной текст + 9;5 pt;Курсив"/>
    <w:basedOn w:val="a0"/>
    <w:rsid w:val="0078449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b">
    <w:name w:val="Основной текст_"/>
    <w:basedOn w:val="a0"/>
    <w:link w:val="23"/>
    <w:rsid w:val="0078449E"/>
    <w:rPr>
      <w:rFonts w:ascii="Arial" w:eastAsia="Arial" w:hAnsi="Arial" w:cs="Arial"/>
      <w:shd w:val="clear" w:color="auto" w:fill="FFFFFF"/>
    </w:rPr>
  </w:style>
  <w:style w:type="paragraph" w:customStyle="1" w:styleId="23">
    <w:name w:val="Основной текст2"/>
    <w:basedOn w:val="a"/>
    <w:link w:val="afb"/>
    <w:rsid w:val="0078449E"/>
    <w:pPr>
      <w:widowControl w:val="0"/>
      <w:shd w:val="clear" w:color="auto" w:fill="FFFFFF"/>
      <w:spacing w:before="300" w:after="180" w:line="259" w:lineRule="exact"/>
      <w:jc w:val="both"/>
    </w:pPr>
    <w:rPr>
      <w:rFonts w:ascii="Arial" w:eastAsia="Arial" w:hAnsi="Arial" w:cs="Arial"/>
      <w:sz w:val="22"/>
      <w:szCs w:val="22"/>
    </w:rPr>
  </w:style>
  <w:style w:type="character" w:customStyle="1" w:styleId="95pt2">
    <w:name w:val="Основной текст + 9;5 pt;Полужирный;Курсив"/>
    <w:basedOn w:val="afb"/>
    <w:rsid w:val="0078449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;Курсив"/>
    <w:basedOn w:val="afb"/>
    <w:rsid w:val="0078449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55pt">
    <w:name w:val="Основной текст + 5;5 pt;Полужирный"/>
    <w:basedOn w:val="afb"/>
    <w:rsid w:val="007844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fc">
    <w:name w:val="Основной текст + Полужирный;Курсив"/>
    <w:basedOn w:val="afb"/>
    <w:rsid w:val="0078449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Default">
    <w:name w:val="Default"/>
    <w:rsid w:val="007844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78449E"/>
    <w:pPr>
      <w:ind w:left="720"/>
    </w:pPr>
    <w:rPr>
      <w:rFonts w:ascii="Times New Roman" w:eastAsia="Times New Roman" w:hAnsi="Times New Roman"/>
      <w:lang w:val="en-US" w:eastAsia="ru-RU"/>
    </w:rPr>
  </w:style>
  <w:style w:type="paragraph" w:styleId="afd">
    <w:name w:val="Body Text Indent"/>
    <w:basedOn w:val="a"/>
    <w:link w:val="afe"/>
    <w:rsid w:val="0078449E"/>
    <w:pPr>
      <w:ind w:firstLine="720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78449E"/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perm.psu.ru%2Fschool136%2Fnoo%2Fmat.doc&amp;lr=213&amp;text=%D1%80%D0%B0%D0%B1%D0%BE%D1%87%D0%B0%D1%8F%20%D0%BF%D1%80%D0%BE%D0%B3%D1%80%D0%B0%D0%BC%D0%BC%D0%B0%20%D0%BF%D0%BE%20%D0%BC%D0%B0%D1%82%D0%B5%D0%BC%D0%B0%D1%82%D0%B8%D0%BA%D0%B5%20%D0%92%D1%80%D0%B0%D0%BD%D0%B8%D1%86%D1%8B%D0%BD%D0%B0%20%D0%93.%20%D0%AE.&amp;l10n=ru&amp;mime=doc&amp;sign=303a13733573fb375f67885caac6bddd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3AF8-2E2E-41CB-B350-1AA60C75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2</Pages>
  <Words>20182</Words>
  <Characters>115039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_COMP</dc:creator>
  <cp:keywords/>
  <dc:description/>
  <cp:lastModifiedBy>HOME_COMP</cp:lastModifiedBy>
  <cp:revision>8</cp:revision>
  <cp:lastPrinted>2014-08-27T06:33:00Z</cp:lastPrinted>
  <dcterms:created xsi:type="dcterms:W3CDTF">2014-08-26T16:04:00Z</dcterms:created>
  <dcterms:modified xsi:type="dcterms:W3CDTF">2014-10-26T18:49:00Z</dcterms:modified>
</cp:coreProperties>
</file>